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5FFE" w14:textId="77777777" w:rsidR="00987681" w:rsidRPr="006558A0" w:rsidRDefault="0CCFF46F" w:rsidP="0CCFF46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58A0">
        <w:rPr>
          <w:rFonts w:ascii="Times New Roman" w:hAnsi="Times New Roman" w:cs="Times New Roman"/>
          <w:sz w:val="24"/>
          <w:szCs w:val="24"/>
          <w:u w:val="single"/>
        </w:rPr>
        <w:t>Om madbestillingssystemet – læs dette grundigt:</w:t>
      </w:r>
    </w:p>
    <w:p w14:paraId="3179774E" w14:textId="7EFF6F91" w:rsidR="00987681" w:rsidRPr="006558A0" w:rsidRDefault="0CCFF46F" w:rsidP="0CCFF46F">
      <w:pPr>
        <w:rPr>
          <w:rFonts w:ascii="Times New Roman" w:hAnsi="Times New Roman" w:cs="Times New Roman"/>
          <w:sz w:val="24"/>
          <w:szCs w:val="24"/>
        </w:rPr>
      </w:pPr>
      <w:r w:rsidRPr="006558A0">
        <w:rPr>
          <w:rFonts w:ascii="Times New Roman" w:hAnsi="Times New Roman" w:cs="Times New Roman"/>
          <w:sz w:val="24"/>
          <w:szCs w:val="24"/>
        </w:rPr>
        <w:t xml:space="preserve">Madbestillingssedlen indeholder de mest almindelige daglig- og spejdervarer. Listen er inddelt i kategorier som mejeri, dybfrost, kolonial, m.fl. I hvert afsnit er der ekstra linjer, afsat til, hvis I ønsker varer, som ikke er nævnt på listen. </w:t>
      </w:r>
      <w:r w:rsidR="00987681" w:rsidRPr="006558A0">
        <w:br/>
      </w:r>
      <w:r w:rsidRPr="006558A0">
        <w:rPr>
          <w:rFonts w:ascii="Times New Roman" w:hAnsi="Times New Roman" w:cs="Times New Roman"/>
          <w:i/>
          <w:iCs/>
          <w:sz w:val="24"/>
          <w:szCs w:val="24"/>
        </w:rPr>
        <w:t>Vær ekstra opmærksom på hvilken benævnelse varen står med, da der er stor forskel på 4 stk. pitabrød og fire pakker pitabrød.</w:t>
      </w:r>
      <w:r w:rsidRPr="006558A0">
        <w:rPr>
          <w:rFonts w:ascii="Times New Roman" w:hAnsi="Times New Roman" w:cs="Times New Roman"/>
          <w:sz w:val="24"/>
          <w:szCs w:val="24"/>
        </w:rPr>
        <w:t xml:space="preserve"> Husk i øvrigt, at hvis du bestiller varer du skal bruge om aftenen til </w:t>
      </w:r>
      <w:proofErr w:type="gramStart"/>
      <w:r w:rsidRPr="006558A0">
        <w:rPr>
          <w:rFonts w:ascii="Times New Roman" w:hAnsi="Times New Roman" w:cs="Times New Roman"/>
          <w:sz w:val="24"/>
          <w:szCs w:val="24"/>
        </w:rPr>
        <w:t>aftensmad,</w:t>
      </w:r>
      <w:proofErr w:type="gramEnd"/>
      <w:r w:rsidRPr="006558A0">
        <w:rPr>
          <w:rFonts w:ascii="Times New Roman" w:hAnsi="Times New Roman" w:cs="Times New Roman"/>
          <w:sz w:val="24"/>
          <w:szCs w:val="24"/>
        </w:rPr>
        <w:t xml:space="preserve"> at være opmærksom på kategorien, så du ikke bestiller frost kylling, der bliver leveret den eftermiddag du skal bruge den!</w:t>
      </w:r>
    </w:p>
    <w:p w14:paraId="343C20B7" w14:textId="7948E8EE" w:rsidR="00667979" w:rsidRPr="006558A0" w:rsidRDefault="0CCFF46F" w:rsidP="00183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8A0">
        <w:rPr>
          <w:rFonts w:ascii="Times New Roman" w:hAnsi="Times New Roman" w:cs="Times New Roman"/>
          <w:sz w:val="24"/>
          <w:szCs w:val="24"/>
        </w:rPr>
        <w:t>På listen er der en kolonne med Ø og A, her skal du ved hver bestilling angive om du ønsker Ø – økologisk, eller A – almindelige varer.</w:t>
      </w:r>
      <w:r w:rsidR="00667979" w:rsidRPr="00655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6558A0">
        <w:rPr>
          <w:rFonts w:ascii="Times New Roman" w:hAnsi="Times New Roman" w:cs="Times New Roman"/>
          <w:sz w:val="24"/>
          <w:szCs w:val="24"/>
        </w:rPr>
        <w:t xml:space="preserve">I forhold til varerne så vælger Super Brugsen som udgangspunkt, den billigste vare – derfor er f.eks. </w:t>
      </w:r>
      <w:proofErr w:type="spellStart"/>
      <w:r w:rsidRPr="006558A0">
        <w:rPr>
          <w:rFonts w:ascii="Times New Roman" w:hAnsi="Times New Roman" w:cs="Times New Roman"/>
          <w:sz w:val="24"/>
          <w:szCs w:val="24"/>
        </w:rPr>
        <w:t>Kellogs</w:t>
      </w:r>
      <w:proofErr w:type="spellEnd"/>
      <w:r w:rsidRPr="006558A0">
        <w:rPr>
          <w:rFonts w:ascii="Times New Roman" w:hAnsi="Times New Roman" w:cs="Times New Roman"/>
          <w:sz w:val="24"/>
          <w:szCs w:val="24"/>
        </w:rPr>
        <w:t xml:space="preserve"> Cornflakes nævnt på en linje for sig selv. Hvis du f.eks. bestiller is, vælges også den billigste, medmindre ud udspecificerer at du ønsker et bestemt mærke.</w:t>
      </w:r>
      <w:r w:rsidR="00987681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>Du kan angive mængden du ønsker i spalte fire, i listen. Den sidste spalte er til brug for staben og brugsen</w:t>
      </w:r>
      <w:r w:rsidR="009765A0" w:rsidRPr="006558A0">
        <w:rPr>
          <w:rFonts w:ascii="Times New Roman" w:hAnsi="Times New Roman" w:cs="Times New Roman"/>
          <w:sz w:val="24"/>
          <w:szCs w:val="24"/>
        </w:rPr>
        <w:t>.</w:t>
      </w:r>
    </w:p>
    <w:p w14:paraId="576330DD" w14:textId="3318A1F3" w:rsidR="002D3084" w:rsidRDefault="5365E8D4" w:rsidP="00183289">
      <w:pPr>
        <w:spacing w:after="0"/>
        <w:jc w:val="center"/>
        <w:rPr>
          <w:sz w:val="24"/>
          <w:szCs w:val="24"/>
        </w:rPr>
      </w:pPr>
      <w:r w:rsidRPr="006558A0">
        <w:rPr>
          <w:sz w:val="24"/>
          <w:szCs w:val="24"/>
        </w:rPr>
        <w:t xml:space="preserve">Næsbycentret – Coop </w:t>
      </w:r>
      <w:proofErr w:type="spellStart"/>
      <w:r w:rsidRPr="006558A0">
        <w:rPr>
          <w:sz w:val="24"/>
          <w:szCs w:val="24"/>
        </w:rPr>
        <w:t>Medlemsnr</w:t>
      </w:r>
      <w:proofErr w:type="spellEnd"/>
      <w:r w:rsidRPr="006558A0">
        <w:rPr>
          <w:sz w:val="24"/>
          <w:szCs w:val="24"/>
        </w:rPr>
        <w:t>.: 33280794</w:t>
      </w:r>
      <w:r w:rsidR="0CCFF46F" w:rsidRPr="006558A0">
        <w:br/>
      </w:r>
      <w:proofErr w:type="spellStart"/>
      <w:r w:rsidRPr="006558A0">
        <w:rPr>
          <w:sz w:val="24"/>
          <w:szCs w:val="24"/>
        </w:rPr>
        <w:t>Listenr</w:t>
      </w:r>
      <w:proofErr w:type="spellEnd"/>
      <w:r w:rsidRPr="006558A0">
        <w:rPr>
          <w:sz w:val="24"/>
          <w:szCs w:val="24"/>
        </w:rPr>
        <w:t>.: ________________</w:t>
      </w:r>
      <w:r w:rsidR="0CCFF46F" w:rsidRPr="006558A0">
        <w:br/>
      </w:r>
      <w:r w:rsidRPr="006558A0">
        <w:rPr>
          <w:sz w:val="24"/>
          <w:szCs w:val="24"/>
        </w:rPr>
        <w:t>Lejr nr. ________ fra d. _______ til d. _______</w:t>
      </w:r>
      <w:r w:rsidR="0CCFF46F" w:rsidRPr="006558A0">
        <w:br/>
      </w:r>
      <w:r w:rsidRPr="006558A0">
        <w:rPr>
          <w:sz w:val="24"/>
          <w:szCs w:val="24"/>
        </w:rPr>
        <w:t>Enhedens navn: _______________________________ Korps: ___________</w:t>
      </w:r>
    </w:p>
    <w:p w14:paraId="5309B19B" w14:textId="77777777" w:rsidR="00183289" w:rsidRPr="00183289" w:rsidRDefault="00183289" w:rsidP="00183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65F153" w14:textId="750A76A3" w:rsidR="002D3084" w:rsidRDefault="5365E8D4" w:rsidP="00183289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  <w:r w:rsidRPr="006558A0">
        <w:rPr>
          <w:sz w:val="24"/>
          <w:szCs w:val="24"/>
        </w:rPr>
        <w:t>Underskrift: ________________</w:t>
      </w:r>
      <w:r w:rsidR="002249C8" w:rsidRPr="006558A0">
        <w:rPr>
          <w:sz w:val="24"/>
          <w:szCs w:val="24"/>
        </w:rPr>
        <w:t xml:space="preserve"> </w:t>
      </w:r>
      <w:r w:rsidRPr="006558A0">
        <w:rPr>
          <w:sz w:val="24"/>
          <w:szCs w:val="24"/>
        </w:rPr>
        <w:t xml:space="preserve">Navn på </w:t>
      </w:r>
      <w:r w:rsidR="00183289">
        <w:rPr>
          <w:sz w:val="24"/>
          <w:szCs w:val="24"/>
        </w:rPr>
        <w:t xml:space="preserve">gruppens </w:t>
      </w:r>
      <w:r w:rsidRPr="006558A0">
        <w:rPr>
          <w:sz w:val="24"/>
          <w:szCs w:val="24"/>
        </w:rPr>
        <w:t>lejrleder / mobil _____________________</w:t>
      </w:r>
      <w:r w:rsidR="00183289">
        <w:rPr>
          <w:sz w:val="24"/>
          <w:szCs w:val="24"/>
        </w:rPr>
        <w:t>_</w:t>
      </w:r>
    </w:p>
    <w:p w14:paraId="2D7650D0" w14:textId="77777777" w:rsidR="00183289" w:rsidRPr="00183289" w:rsidRDefault="00183289" w:rsidP="00183289">
      <w:pPr>
        <w:pStyle w:val="Heading2"/>
        <w:spacing w:before="0" w:beforeAutospacing="0" w:after="0" w:afterAutospacing="0"/>
        <w:jc w:val="center"/>
        <w:rPr>
          <w:sz w:val="20"/>
          <w:szCs w:val="20"/>
        </w:rPr>
      </w:pPr>
    </w:p>
    <w:p w14:paraId="0F295952" w14:textId="77777777" w:rsidR="00183289" w:rsidRDefault="0CCFF46F" w:rsidP="001832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 Centerlejr </w:t>
      </w:r>
      <w:r w:rsidR="00183289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0572BD" w:rsidRPr="006558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83289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0572BD" w:rsidRPr="006558A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83289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0572BD" w:rsidRPr="006558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: Konto </w:t>
      </w:r>
      <w:r w:rsidRPr="006558A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da-DK"/>
        </w:rPr>
        <w:t>2921015421339</w:t>
      </w: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572BD"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525E7A" w14:textId="77777777" w:rsidR="00183289" w:rsidRDefault="000572BD" w:rsidP="00183289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Centerlejr </w:t>
      </w:r>
      <w:r w:rsidR="00183289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2, </w:t>
      </w:r>
      <w:r w:rsidR="00183289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4, </w:t>
      </w:r>
      <w:r w:rsidR="00183289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6: Konto </w:t>
      </w:r>
      <w:r w:rsidRPr="006558A0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2921015421230</w:t>
      </w:r>
      <w:r w:rsidRPr="006558A0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2E7F02A" w14:textId="405447C6" w:rsidR="002D3084" w:rsidRPr="006558A0" w:rsidRDefault="0CCFF46F" w:rsidP="001832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8A0">
        <w:rPr>
          <w:rFonts w:ascii="Times New Roman" w:hAnsi="Times New Roman" w:cs="Times New Roman"/>
          <w:b/>
          <w:bCs/>
          <w:sz w:val="24"/>
          <w:szCs w:val="24"/>
        </w:rPr>
        <w:t>Stab/</w:t>
      </w:r>
      <w:proofErr w:type="spellStart"/>
      <w:r w:rsidRPr="006558A0">
        <w:rPr>
          <w:rFonts w:ascii="Times New Roman" w:hAnsi="Times New Roman" w:cs="Times New Roman"/>
          <w:b/>
          <w:bCs/>
          <w:sz w:val="24"/>
          <w:szCs w:val="24"/>
        </w:rPr>
        <w:t>fællesdag</w:t>
      </w:r>
      <w:proofErr w:type="spellEnd"/>
      <w:r w:rsidRPr="006558A0">
        <w:rPr>
          <w:rFonts w:ascii="Times New Roman" w:hAnsi="Times New Roman" w:cs="Times New Roman"/>
          <w:b/>
          <w:bCs/>
          <w:sz w:val="24"/>
          <w:szCs w:val="24"/>
        </w:rPr>
        <w:t xml:space="preserve">: Konto </w:t>
      </w:r>
      <w:r w:rsidRPr="006558A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da-DK"/>
        </w:rPr>
        <w:t>2921015421247</w:t>
      </w:r>
    </w:p>
    <w:p w14:paraId="76F57490" w14:textId="77777777" w:rsidR="002D3084" w:rsidRPr="006558A0" w:rsidRDefault="0CCFF46F" w:rsidP="00183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8A0">
        <w:rPr>
          <w:rFonts w:ascii="Times New Roman" w:hAnsi="Times New Roman" w:cs="Times New Roman"/>
          <w:sz w:val="24"/>
          <w:szCs w:val="24"/>
        </w:rPr>
        <w:t>Madbestillingssystemet består af 6 lister, der afleveres og dækker som nedenfor: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980"/>
        <w:gridCol w:w="3685"/>
        <w:gridCol w:w="4065"/>
      </w:tblGrid>
      <w:tr w:rsidR="002D3084" w:rsidRPr="006558A0" w14:paraId="37EA01DE" w14:textId="77777777" w:rsidTr="0CCFF46F">
        <w:trPr>
          <w:trHeight w:val="334"/>
        </w:trPr>
        <w:tc>
          <w:tcPr>
            <w:tcW w:w="1980" w:type="dxa"/>
          </w:tcPr>
          <w:p w14:paraId="4185BB70" w14:textId="77777777" w:rsidR="002D3084" w:rsidRPr="006558A0" w:rsidRDefault="0CCFF46F" w:rsidP="0CCFF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enr</w:t>
            </w:r>
            <w:proofErr w:type="spellEnd"/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42748CBB" w14:textId="77777777" w:rsidR="002D3084" w:rsidRPr="006558A0" w:rsidRDefault="0CCFF46F" w:rsidP="0CCFF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des/afleveres</w:t>
            </w:r>
          </w:p>
        </w:tc>
        <w:tc>
          <w:tcPr>
            <w:tcW w:w="4065" w:type="dxa"/>
          </w:tcPr>
          <w:p w14:paraId="0C47C1FF" w14:textId="77777777" w:rsidR="002D3084" w:rsidRPr="006558A0" w:rsidRDefault="0CCFF46F" w:rsidP="0CCFF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res</w:t>
            </w:r>
          </w:p>
        </w:tc>
      </w:tr>
      <w:tr w:rsidR="002D3084" w:rsidRPr="006558A0" w14:paraId="4965E48B" w14:textId="77777777" w:rsidTr="0CCFF46F">
        <w:trPr>
          <w:trHeight w:val="334"/>
        </w:trPr>
        <w:tc>
          <w:tcPr>
            <w:tcW w:w="1980" w:type="dxa"/>
          </w:tcPr>
          <w:p w14:paraId="27567E43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C36974C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enest en uge før lejren</w:t>
            </w:r>
          </w:p>
        </w:tc>
        <w:tc>
          <w:tcPr>
            <w:tcW w:w="4065" w:type="dxa"/>
          </w:tcPr>
          <w:p w14:paraId="155718FA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ørdag eftermiddag</w:t>
            </w:r>
          </w:p>
        </w:tc>
      </w:tr>
      <w:tr w:rsidR="002D3084" w:rsidRPr="006558A0" w14:paraId="60E7DFF6" w14:textId="77777777" w:rsidTr="0CCFF46F">
        <w:trPr>
          <w:trHeight w:val="334"/>
        </w:trPr>
        <w:tc>
          <w:tcPr>
            <w:tcW w:w="1980" w:type="dxa"/>
          </w:tcPr>
          <w:p w14:paraId="64FD8B66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DD9BF43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enest en uge før lejren</w:t>
            </w:r>
          </w:p>
        </w:tc>
        <w:tc>
          <w:tcPr>
            <w:tcW w:w="4065" w:type="dxa"/>
          </w:tcPr>
          <w:p w14:paraId="558B6D2B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andag eftermiddag</w:t>
            </w:r>
          </w:p>
        </w:tc>
      </w:tr>
      <w:tr w:rsidR="002D3084" w:rsidRPr="006558A0" w14:paraId="569ED2E5" w14:textId="77777777" w:rsidTr="0CCFF46F">
        <w:trPr>
          <w:trHeight w:val="334"/>
        </w:trPr>
        <w:tc>
          <w:tcPr>
            <w:tcW w:w="1980" w:type="dxa"/>
          </w:tcPr>
          <w:p w14:paraId="3A87DC4D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91B3A16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øndag aften</w:t>
            </w:r>
          </w:p>
        </w:tc>
        <w:tc>
          <w:tcPr>
            <w:tcW w:w="4065" w:type="dxa"/>
          </w:tcPr>
          <w:p w14:paraId="749015BC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irsdag eftermiddag</w:t>
            </w:r>
          </w:p>
        </w:tc>
      </w:tr>
      <w:tr w:rsidR="002D3084" w:rsidRPr="006558A0" w14:paraId="0D31770C" w14:textId="77777777" w:rsidTr="0CCFF46F">
        <w:trPr>
          <w:trHeight w:val="334"/>
        </w:trPr>
        <w:tc>
          <w:tcPr>
            <w:tcW w:w="1980" w:type="dxa"/>
          </w:tcPr>
          <w:p w14:paraId="260D6FF0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6C8C0E5F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andag aften</w:t>
            </w:r>
          </w:p>
        </w:tc>
        <w:tc>
          <w:tcPr>
            <w:tcW w:w="4065" w:type="dxa"/>
          </w:tcPr>
          <w:p w14:paraId="54103797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nsdag eftermiddag</w:t>
            </w:r>
          </w:p>
        </w:tc>
      </w:tr>
      <w:tr w:rsidR="002D3084" w:rsidRPr="006558A0" w14:paraId="029F27AA" w14:textId="77777777" w:rsidTr="0CCFF46F">
        <w:trPr>
          <w:trHeight w:val="334"/>
        </w:trPr>
        <w:tc>
          <w:tcPr>
            <w:tcW w:w="1980" w:type="dxa"/>
          </w:tcPr>
          <w:p w14:paraId="3DB0BD02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404FD1AA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irsdag aften</w:t>
            </w:r>
          </w:p>
        </w:tc>
        <w:tc>
          <w:tcPr>
            <w:tcW w:w="4065" w:type="dxa"/>
          </w:tcPr>
          <w:p w14:paraId="512B3BBA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orsdag eftermiddag</w:t>
            </w:r>
          </w:p>
        </w:tc>
      </w:tr>
      <w:tr w:rsidR="002D3084" w:rsidRPr="006558A0" w14:paraId="28509A07" w14:textId="77777777" w:rsidTr="0CCFF46F">
        <w:trPr>
          <w:trHeight w:val="334"/>
        </w:trPr>
        <w:tc>
          <w:tcPr>
            <w:tcW w:w="1980" w:type="dxa"/>
          </w:tcPr>
          <w:p w14:paraId="2EC1571C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4A37A969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nsdag aften</w:t>
            </w:r>
          </w:p>
        </w:tc>
        <w:tc>
          <w:tcPr>
            <w:tcW w:w="4065" w:type="dxa"/>
          </w:tcPr>
          <w:p w14:paraId="546B02A0" w14:textId="77777777" w:rsidR="002D3084" w:rsidRPr="006558A0" w:rsidRDefault="0CCFF46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redag eftermiddag</w:t>
            </w:r>
          </w:p>
        </w:tc>
      </w:tr>
    </w:tbl>
    <w:p w14:paraId="4043C1B0" w14:textId="77777777" w:rsidR="002249C8" w:rsidRPr="006558A0" w:rsidRDefault="0CCFF46F" w:rsidP="002249C8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2249C8" w:rsidRPr="006558A0" w:rsidSect="0008644D">
          <w:headerReference w:type="default" r:id="rId7"/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6558A0">
        <w:rPr>
          <w:rFonts w:ascii="Times New Roman" w:hAnsi="Times New Roman" w:cs="Times New Roman"/>
          <w:sz w:val="24"/>
          <w:szCs w:val="24"/>
          <w:u w:val="single"/>
        </w:rPr>
        <w:t>Listerne 1 og 2 skal altså sendes en uge før lejren til:</w:t>
      </w:r>
    </w:p>
    <w:p w14:paraId="2F8139C0" w14:textId="192671CE" w:rsidR="002249C8" w:rsidRPr="006558A0" w:rsidRDefault="0CCFF46F" w:rsidP="00731A84">
      <w:pPr>
        <w:spacing w:after="0"/>
        <w:ind w:left="2608"/>
        <w:rPr>
          <w:rFonts w:ascii="Times New Roman" w:hAnsi="Times New Roman" w:cs="Times New Roman"/>
          <w:sz w:val="24"/>
          <w:szCs w:val="24"/>
          <w:u w:val="single"/>
        </w:rPr>
      </w:pPr>
      <w:r w:rsidRPr="006558A0">
        <w:rPr>
          <w:rFonts w:ascii="Times New Roman" w:hAnsi="Times New Roman" w:cs="Times New Roman"/>
          <w:sz w:val="24"/>
          <w:szCs w:val="24"/>
        </w:rPr>
        <w:t>Super Brugsen Sorø</w:t>
      </w:r>
      <w:r w:rsidR="002D30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>Norgesvej 2</w:t>
      </w:r>
      <w:r w:rsidR="002D30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>4180 Sorø</w:t>
      </w:r>
      <w:r w:rsidR="002D30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>Mærk kuverten: Næsbycentret</w:t>
      </w:r>
    </w:p>
    <w:p w14:paraId="05B4FC49" w14:textId="77777777" w:rsidR="00183289" w:rsidRDefault="0CCFF46F" w:rsidP="00183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8A0">
        <w:rPr>
          <w:rFonts w:ascii="Times New Roman" w:hAnsi="Times New Roman" w:cs="Times New Roman"/>
          <w:sz w:val="24"/>
          <w:szCs w:val="24"/>
        </w:rPr>
        <w:t xml:space="preserve">Eller på mail til Lars og Søren: </w:t>
      </w:r>
      <w:hyperlink r:id="rId9">
        <w:r w:rsidRPr="006558A0">
          <w:rPr>
            <w:rStyle w:val="Hyperlink"/>
            <w:rFonts w:ascii="Times New Roman" w:hAnsi="Times New Roman" w:cs="Times New Roman"/>
            <w:sz w:val="24"/>
            <w:szCs w:val="24"/>
          </w:rPr>
          <w:t>04440@coop.dk</w:t>
        </w:r>
      </w:hyperlink>
      <w:r w:rsidRPr="006558A0">
        <w:rPr>
          <w:rFonts w:ascii="Times New Roman" w:hAnsi="Times New Roman" w:cs="Times New Roman"/>
          <w:sz w:val="24"/>
          <w:szCs w:val="24"/>
        </w:rPr>
        <w:t xml:space="preserve"> – bestillingen er først modtaget</w:t>
      </w:r>
      <w:r w:rsidR="002249C8" w:rsidRPr="006558A0">
        <w:rPr>
          <w:rFonts w:ascii="Times New Roman" w:hAnsi="Times New Roman" w:cs="Times New Roman"/>
          <w:sz w:val="24"/>
          <w:szCs w:val="24"/>
        </w:rPr>
        <w:t>,</w:t>
      </w:r>
      <w:r w:rsidRPr="006558A0">
        <w:rPr>
          <w:rFonts w:ascii="Times New Roman" w:hAnsi="Times New Roman" w:cs="Times New Roman"/>
          <w:sz w:val="24"/>
          <w:szCs w:val="24"/>
        </w:rPr>
        <w:t xml:space="preserve"> når du har fået en bekræftelse retur.</w:t>
      </w:r>
    </w:p>
    <w:p w14:paraId="383C6A12" w14:textId="3FB1090D" w:rsidR="0008644D" w:rsidRPr="006558A0" w:rsidRDefault="0CCFF46F" w:rsidP="0CCFF46F">
      <w:pPr>
        <w:rPr>
          <w:rFonts w:ascii="Times New Roman" w:hAnsi="Times New Roman" w:cs="Times New Roman"/>
          <w:sz w:val="24"/>
          <w:szCs w:val="24"/>
        </w:rPr>
      </w:pPr>
      <w:r w:rsidRPr="006558A0">
        <w:rPr>
          <w:rFonts w:ascii="Times New Roman" w:hAnsi="Times New Roman" w:cs="Times New Roman"/>
          <w:sz w:val="24"/>
          <w:szCs w:val="24"/>
        </w:rPr>
        <w:t>Resten af listerne afleveres løbende til staben, på lejren!</w:t>
      </w:r>
      <w:r w:rsidR="002D3084" w:rsidRPr="006558A0">
        <w:br w:type="page"/>
      </w:r>
    </w:p>
    <w:p w14:paraId="00BE08C3" w14:textId="77777777" w:rsidR="0008644D" w:rsidRPr="006558A0" w:rsidRDefault="0008644D" w:rsidP="00C1168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8644D" w:rsidRPr="006558A0" w:rsidSect="002249C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403"/>
        <w:gridCol w:w="390"/>
        <w:gridCol w:w="2415"/>
        <w:gridCol w:w="790"/>
        <w:gridCol w:w="537"/>
        <w:gridCol w:w="831"/>
      </w:tblGrid>
      <w:tr w:rsidR="004925CF" w:rsidRPr="006558A0" w14:paraId="0E2D8F67" w14:textId="77777777" w:rsidTr="004925CF">
        <w:trPr>
          <w:trHeight w:val="262"/>
        </w:trPr>
        <w:tc>
          <w:tcPr>
            <w:tcW w:w="376" w:type="pct"/>
          </w:tcPr>
          <w:p w14:paraId="1562DA9D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Ø</w:t>
            </w:r>
          </w:p>
        </w:tc>
        <w:tc>
          <w:tcPr>
            <w:tcW w:w="363" w:type="pct"/>
          </w:tcPr>
          <w:p w14:paraId="0C696E3D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50" w:type="pct"/>
          </w:tcPr>
          <w:p w14:paraId="43B6D7CA" w14:textId="56BA43C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ød</w:t>
            </w:r>
          </w:p>
        </w:tc>
        <w:tc>
          <w:tcPr>
            <w:tcW w:w="736" w:type="pct"/>
          </w:tcPr>
          <w:p w14:paraId="5881365D" w14:textId="350BABD1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0" w:type="pct"/>
          </w:tcPr>
          <w:p w14:paraId="700F6500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19A29B53" w14:textId="3E46D319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3B0DA616" w14:textId="77777777" w:rsidTr="004925CF">
        <w:trPr>
          <w:trHeight w:val="247"/>
        </w:trPr>
        <w:tc>
          <w:tcPr>
            <w:tcW w:w="376" w:type="pct"/>
          </w:tcPr>
          <w:p w14:paraId="04E32A81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9E2404D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7C98E9C" w14:textId="77085794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ranskbrød, stor, med kerner</w:t>
            </w:r>
          </w:p>
        </w:tc>
        <w:tc>
          <w:tcPr>
            <w:tcW w:w="736" w:type="pct"/>
          </w:tcPr>
          <w:p w14:paraId="2A70B8D6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16FAC21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742B4547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A3B4BA0" w14:textId="77777777" w:rsidTr="004925CF">
        <w:trPr>
          <w:trHeight w:val="262"/>
        </w:trPr>
        <w:tc>
          <w:tcPr>
            <w:tcW w:w="376" w:type="pct"/>
          </w:tcPr>
          <w:p w14:paraId="15A9660C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EBC9BD9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44B3A43B" w14:textId="70934BE1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ølsebrød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4 stk. </w:t>
            </w:r>
          </w:p>
        </w:tc>
        <w:tc>
          <w:tcPr>
            <w:tcW w:w="736" w:type="pct"/>
          </w:tcPr>
          <w:p w14:paraId="3AB04174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6CBC6B3" w14:textId="746B87D6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2292866A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3AA227A" w14:textId="77777777" w:rsidTr="004925CF">
        <w:trPr>
          <w:trHeight w:val="247"/>
        </w:trPr>
        <w:tc>
          <w:tcPr>
            <w:tcW w:w="376" w:type="pct"/>
          </w:tcPr>
          <w:p w14:paraId="7FD11F06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4A02A95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F8E6447" w14:textId="1D5EDB61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ugbrød, 950 g</w:t>
            </w:r>
          </w:p>
        </w:tc>
        <w:tc>
          <w:tcPr>
            <w:tcW w:w="736" w:type="pct"/>
          </w:tcPr>
          <w:p w14:paraId="74A9E2F0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47407A6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2564BE3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6294280" w14:textId="77777777" w:rsidTr="004925CF">
        <w:trPr>
          <w:trHeight w:val="262"/>
        </w:trPr>
        <w:tc>
          <w:tcPr>
            <w:tcW w:w="376" w:type="pct"/>
          </w:tcPr>
          <w:p w14:paraId="50F96215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A34AF93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22405C1E" w14:textId="635EAF30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ødmælksbrød</w:t>
            </w:r>
          </w:p>
        </w:tc>
        <w:tc>
          <w:tcPr>
            <w:tcW w:w="736" w:type="pct"/>
          </w:tcPr>
          <w:p w14:paraId="1A1AA9D7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BF266C3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D5D0F85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7A8524E" w14:textId="77777777" w:rsidTr="004925CF">
        <w:trPr>
          <w:trHeight w:val="247"/>
        </w:trPr>
        <w:tc>
          <w:tcPr>
            <w:tcW w:w="376" w:type="pct"/>
          </w:tcPr>
          <w:p w14:paraId="17E8F29B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EAFF06F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EA7C125" w14:textId="4C5F772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oastbrød, fin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4A974B8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3EF8D3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80A2131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8462441" w14:textId="77777777" w:rsidTr="004925CF">
        <w:trPr>
          <w:trHeight w:val="262"/>
        </w:trPr>
        <w:tc>
          <w:tcPr>
            <w:tcW w:w="376" w:type="pct"/>
          </w:tcPr>
          <w:p w14:paraId="3F6A5DB1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E992398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3F76553" w14:textId="42623386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oastbrød, grov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44F6D23B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BEBFA4C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36EE1FC9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1E233D3" w14:textId="77777777" w:rsidTr="004925CF">
        <w:trPr>
          <w:trHeight w:val="262"/>
        </w:trPr>
        <w:tc>
          <w:tcPr>
            <w:tcW w:w="376" w:type="pct"/>
          </w:tcPr>
          <w:p w14:paraId="65E9C154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3AAAD0C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3334EFB" w14:textId="594AF7E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itabrød 4 stk., Alm.</w:t>
            </w:r>
          </w:p>
          <w:p w14:paraId="55BD9706" w14:textId="4EB9973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ore/ Jumbo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557B012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00A9C2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2153013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1316B33" w14:textId="77777777" w:rsidTr="004925CF">
        <w:trPr>
          <w:trHeight w:val="247"/>
        </w:trPr>
        <w:tc>
          <w:tcPr>
            <w:tcW w:w="376" w:type="pct"/>
          </w:tcPr>
          <w:p w14:paraId="3DEB0736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C80691F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379EA5B8" w14:textId="4489AA16" w:rsidR="004925CF" w:rsidRPr="006558A0" w:rsidRDefault="004925CF" w:rsidP="00EA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itabrød 4 stk. Grov,</w:t>
            </w:r>
          </w:p>
          <w:p w14:paraId="654DC78A" w14:textId="1BEB1121" w:rsidR="004925CF" w:rsidRPr="006558A0" w:rsidRDefault="004925CF" w:rsidP="00EA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ore Jumbo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Änglemark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73ECEDF1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3713D9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A53F02C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8D203A4" w14:textId="77777777" w:rsidTr="004925CF">
        <w:trPr>
          <w:trHeight w:val="262"/>
        </w:trPr>
        <w:tc>
          <w:tcPr>
            <w:tcW w:w="376" w:type="pct"/>
          </w:tcPr>
          <w:p w14:paraId="6FEA6B9A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F2ED840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32AD8E8" w14:textId="5FAC4921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itabrød 6 stk., alm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DD004F6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05B328C" w14:textId="7B776C22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25AF1554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21E6225" w14:textId="77777777" w:rsidTr="004925CF">
        <w:trPr>
          <w:trHeight w:val="247"/>
        </w:trPr>
        <w:tc>
          <w:tcPr>
            <w:tcW w:w="376" w:type="pct"/>
          </w:tcPr>
          <w:p w14:paraId="3BE29966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F23AA54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64A5546" w14:textId="20EC8990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Pitabrød 6 stk. Grov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CB6228A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257E63E" w14:textId="346083A9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7128B7C1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B7B04FA" w14:textId="77777777" w:rsidTr="004925CF">
        <w:trPr>
          <w:trHeight w:val="247"/>
        </w:trPr>
        <w:tc>
          <w:tcPr>
            <w:tcW w:w="376" w:type="pct"/>
          </w:tcPr>
          <w:p w14:paraId="2794362A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BEEA51F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D419B7D" w14:textId="3BC34F4B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Baguettes alm flutes 2pak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x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8F6BC64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FB1B2F3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  <w:p w14:paraId="1CA601BA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279CF54B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D50C075" w14:textId="77777777" w:rsidTr="004925CF">
        <w:trPr>
          <w:trHeight w:val="247"/>
        </w:trPr>
        <w:tc>
          <w:tcPr>
            <w:tcW w:w="376" w:type="pct"/>
          </w:tcPr>
          <w:p w14:paraId="6C6E6C70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342F3F4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A95CDCE" w14:textId="0726DE12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aguettes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grove flutes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pak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0051C79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F22101E" w14:textId="09370B8E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38D137A6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4C08AAB" w14:textId="77777777" w:rsidTr="004925CF">
        <w:trPr>
          <w:trHeight w:val="262"/>
        </w:trPr>
        <w:tc>
          <w:tcPr>
            <w:tcW w:w="376" w:type="pct"/>
          </w:tcPr>
          <w:p w14:paraId="22A8092C" w14:textId="7F2AD40A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374ADC2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4E3ABDF9" w14:textId="5C3B49B0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urgerboller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alm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6stk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E96D2C6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B20BD30" w14:textId="45C7D302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7206AA4F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CF3B364" w14:textId="77777777" w:rsidTr="004925CF">
        <w:trPr>
          <w:trHeight w:val="247"/>
        </w:trPr>
        <w:tc>
          <w:tcPr>
            <w:tcW w:w="376" w:type="pct"/>
          </w:tcPr>
          <w:p w14:paraId="6994803C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1086DE5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3B6C937A" w14:textId="45127806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urgerboller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alm. STORE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4F628C62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2B06179" w14:textId="52944B4A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13981894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825D3E2" w14:textId="77777777" w:rsidTr="004925CF">
        <w:trPr>
          <w:trHeight w:val="247"/>
        </w:trPr>
        <w:tc>
          <w:tcPr>
            <w:tcW w:w="376" w:type="pct"/>
          </w:tcPr>
          <w:p w14:paraId="723F3555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DEDF4A3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3CB7B31E" w14:textId="6403C3EB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urgerboller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CF0DAC" w14:textId="62016E15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Fuldkorn STORE,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4stk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Hatting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1E4C4E16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05C6A38" w14:textId="1E192708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2463EA72" w14:textId="77777777" w:rsidR="004925CF" w:rsidRPr="006558A0" w:rsidRDefault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BB" w:rsidRPr="006558A0" w14:paraId="1B60FF92" w14:textId="77777777" w:rsidTr="004925CF">
        <w:trPr>
          <w:trHeight w:val="247"/>
        </w:trPr>
        <w:tc>
          <w:tcPr>
            <w:tcW w:w="376" w:type="pct"/>
          </w:tcPr>
          <w:p w14:paraId="5D21B3F8" w14:textId="77777777" w:rsidR="00E91CBB" w:rsidRPr="006558A0" w:rsidRDefault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1020D54" w14:textId="77777777" w:rsidR="00E91CBB" w:rsidRPr="006558A0" w:rsidRDefault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6C6405B" w14:textId="77777777" w:rsidR="00E91CBB" w:rsidRPr="006558A0" w:rsidRDefault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2E9FD22E" w14:textId="77777777" w:rsidR="00E91CBB" w:rsidRPr="006558A0" w:rsidRDefault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44EF093" w14:textId="77777777" w:rsidR="00E91CBB" w:rsidRPr="006558A0" w:rsidRDefault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23700448" w14:textId="77777777" w:rsidR="00E91CBB" w:rsidRPr="006558A0" w:rsidRDefault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35E410" w14:textId="530D0C0B" w:rsidR="008274CD" w:rsidRPr="006558A0" w:rsidRDefault="008274CD">
      <w:pPr>
        <w:rPr>
          <w:rFonts w:ascii="Times New Roman" w:hAnsi="Times New Roman" w:cs="Times New Roman"/>
          <w:sz w:val="10"/>
          <w:szCs w:val="10"/>
        </w:rPr>
      </w:pPr>
    </w:p>
    <w:p w14:paraId="3693EE32" w14:textId="77777777" w:rsidR="00731A84" w:rsidRPr="006558A0" w:rsidRDefault="00731A84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403"/>
        <w:gridCol w:w="390"/>
        <w:gridCol w:w="2267"/>
        <w:gridCol w:w="790"/>
        <w:gridCol w:w="686"/>
        <w:gridCol w:w="830"/>
      </w:tblGrid>
      <w:tr w:rsidR="004925CF" w:rsidRPr="006558A0" w14:paraId="625E933A" w14:textId="77777777" w:rsidTr="00731A84">
        <w:trPr>
          <w:trHeight w:val="262"/>
        </w:trPr>
        <w:tc>
          <w:tcPr>
            <w:tcW w:w="376" w:type="pct"/>
          </w:tcPr>
          <w:p w14:paraId="7A7B0064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3" w:type="pct"/>
          </w:tcPr>
          <w:p w14:paraId="5BCB0093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112" w:type="pct"/>
          </w:tcPr>
          <w:p w14:paraId="15E1F82C" w14:textId="494789B8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jeri /Ost</w:t>
            </w:r>
          </w:p>
        </w:tc>
        <w:tc>
          <w:tcPr>
            <w:tcW w:w="736" w:type="pct"/>
          </w:tcPr>
          <w:p w14:paraId="18FA71A0" w14:textId="3E0899EB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639" w:type="pct"/>
          </w:tcPr>
          <w:p w14:paraId="5AE5BF18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" w:type="pct"/>
          </w:tcPr>
          <w:p w14:paraId="3AE0EFDC" w14:textId="26F56923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20B7CE66" w14:textId="77777777" w:rsidTr="00731A84">
        <w:trPr>
          <w:trHeight w:val="247"/>
        </w:trPr>
        <w:tc>
          <w:tcPr>
            <w:tcW w:w="376" w:type="pct"/>
          </w:tcPr>
          <w:p w14:paraId="6142FCC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1E8169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1FB67BF7" w14:textId="59C5DFF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ødmælk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rla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6BE6A8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420A896D" w14:textId="622FA11A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2946EB2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C6683DC" w14:textId="77777777" w:rsidTr="00731A84">
        <w:trPr>
          <w:trHeight w:val="262"/>
        </w:trPr>
        <w:tc>
          <w:tcPr>
            <w:tcW w:w="376" w:type="pct"/>
          </w:tcPr>
          <w:p w14:paraId="4675DE5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2E0A8A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6FB29C61" w14:textId="18EA72C1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Letmælk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226184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7A7ED42D" w14:textId="2D7F93E2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6E9EC7D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D06ECBE" w14:textId="77777777" w:rsidTr="00731A84">
        <w:trPr>
          <w:trHeight w:val="247"/>
        </w:trPr>
        <w:tc>
          <w:tcPr>
            <w:tcW w:w="376" w:type="pct"/>
          </w:tcPr>
          <w:p w14:paraId="63DD84A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436226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0DA821F1" w14:textId="77777777" w:rsidR="00E91CBB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Skummetmælk </w:t>
            </w:r>
          </w:p>
          <w:p w14:paraId="6BD2A44E" w14:textId="2BF5BEDE" w:rsidR="004925CF" w:rsidRPr="006558A0" w:rsidRDefault="00E91CBB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AF62AD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20D6402A" w14:textId="43A1C872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56685EB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92A00E2" w14:textId="77777777" w:rsidTr="00731A84">
        <w:trPr>
          <w:trHeight w:val="262"/>
        </w:trPr>
        <w:tc>
          <w:tcPr>
            <w:tcW w:w="376" w:type="pct"/>
          </w:tcPr>
          <w:p w14:paraId="0DB539C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C771BD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007464BF" w14:textId="75DBF325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ærnemælk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rla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C49B24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02482A4E" w14:textId="0EF7CB5B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258BA44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EBAB640" w14:textId="77777777" w:rsidTr="00731A84">
        <w:trPr>
          <w:trHeight w:val="247"/>
        </w:trPr>
        <w:tc>
          <w:tcPr>
            <w:tcW w:w="376" w:type="pct"/>
          </w:tcPr>
          <w:p w14:paraId="5B70E96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5B804D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4F9E8AD0" w14:textId="332F727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inimælk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pct"/>
          </w:tcPr>
          <w:p w14:paraId="10403E2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0B9E44C7" w14:textId="3E3C2A7C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51C1468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E7ACE43" w14:textId="77777777" w:rsidTr="00731A84">
        <w:trPr>
          <w:trHeight w:val="262"/>
        </w:trPr>
        <w:tc>
          <w:tcPr>
            <w:tcW w:w="376" w:type="pct"/>
          </w:tcPr>
          <w:p w14:paraId="5BEEAAF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E2186F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1744A022" w14:textId="43C9E3A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akaomælk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EBFF48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651466AF" w14:textId="174D7631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5AB435A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B599581" w14:textId="77777777" w:rsidTr="00731A84">
        <w:trPr>
          <w:trHeight w:val="262"/>
        </w:trPr>
        <w:tc>
          <w:tcPr>
            <w:tcW w:w="376" w:type="pct"/>
          </w:tcPr>
          <w:p w14:paraId="5847B99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2A7496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76B861DD" w14:textId="2DEE4A2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oldskål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1A8F4CE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0685154E" w14:textId="471F4BDE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3A8F025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599BA57" w14:textId="77777777" w:rsidTr="00731A84">
        <w:trPr>
          <w:trHeight w:val="247"/>
        </w:trPr>
        <w:tc>
          <w:tcPr>
            <w:tcW w:w="376" w:type="pct"/>
          </w:tcPr>
          <w:p w14:paraId="56C93DC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1547CF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214B2956" w14:textId="46446B8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Piskefløde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5B7D89A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7A16C6F6" w14:textId="2032112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731A84"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56DBB41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2555E72" w14:textId="77777777" w:rsidTr="00731A84">
        <w:trPr>
          <w:trHeight w:val="262"/>
        </w:trPr>
        <w:tc>
          <w:tcPr>
            <w:tcW w:w="376" w:type="pct"/>
          </w:tcPr>
          <w:p w14:paraId="358E747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51709C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4FDE8CCD" w14:textId="7D7BA466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Smør, 250 g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7CC843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6BF81EF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28C901C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D53AC5D" w14:textId="77777777" w:rsidTr="00731A84">
        <w:trPr>
          <w:trHeight w:val="247"/>
        </w:trPr>
        <w:tc>
          <w:tcPr>
            <w:tcW w:w="376" w:type="pct"/>
          </w:tcPr>
          <w:p w14:paraId="601515A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3EB8FA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1EF24B5D" w14:textId="01D7B464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ærgården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alm. Str.</w:t>
            </w:r>
          </w:p>
        </w:tc>
        <w:tc>
          <w:tcPr>
            <w:tcW w:w="736" w:type="pct"/>
          </w:tcPr>
          <w:p w14:paraId="5041FEE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0EDC049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29A9ACB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53BC492" w14:textId="77777777" w:rsidTr="00731A84">
        <w:trPr>
          <w:trHeight w:val="262"/>
        </w:trPr>
        <w:tc>
          <w:tcPr>
            <w:tcW w:w="376" w:type="pct"/>
          </w:tcPr>
          <w:p w14:paraId="3E085B5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1A5775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23E12BAA" w14:textId="6AB8A61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Æg, 15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1054DC6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2298CF8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5B5E8C5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20C7F3D" w14:textId="77777777" w:rsidTr="00731A84">
        <w:trPr>
          <w:trHeight w:val="247"/>
        </w:trPr>
        <w:tc>
          <w:tcPr>
            <w:tcW w:w="376" w:type="pct"/>
          </w:tcPr>
          <w:p w14:paraId="70F0E76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4E98C5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6EB9DB9D" w14:textId="397EC190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Gær </w:t>
            </w:r>
          </w:p>
        </w:tc>
        <w:tc>
          <w:tcPr>
            <w:tcW w:w="736" w:type="pct"/>
          </w:tcPr>
          <w:p w14:paraId="6B2B197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6F7C8E6B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187094E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7676FCB" w14:textId="77777777" w:rsidTr="00731A84">
        <w:trPr>
          <w:trHeight w:val="247"/>
        </w:trPr>
        <w:tc>
          <w:tcPr>
            <w:tcW w:w="376" w:type="pct"/>
          </w:tcPr>
          <w:p w14:paraId="247A188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B0BFD4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1600B83B" w14:textId="74A6453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lantemargarine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4A879B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3E512F0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4B84F99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BA534E" w14:textId="6A9C2B69" w:rsidR="00E91CBB" w:rsidRPr="006558A0" w:rsidRDefault="00E91CBB"/>
    <w:p w14:paraId="043A41A7" w14:textId="49F5435D" w:rsidR="00E91CBB" w:rsidRPr="006558A0" w:rsidRDefault="00E91CBB">
      <w:pPr>
        <w:rPr>
          <w:sz w:val="6"/>
          <w:szCs w:val="6"/>
        </w:rPr>
      </w:pPr>
    </w:p>
    <w:p w14:paraId="61261A41" w14:textId="48C7EC83" w:rsidR="00E91CBB" w:rsidRPr="00797E23" w:rsidRDefault="00E91CBB">
      <w:pPr>
        <w:rPr>
          <w:sz w:val="6"/>
          <w:szCs w:val="6"/>
        </w:rPr>
      </w:pPr>
    </w:p>
    <w:p w14:paraId="38C92D9D" w14:textId="77777777" w:rsidR="00797E23" w:rsidRPr="006558A0" w:rsidRDefault="00797E23">
      <w:pPr>
        <w:rPr>
          <w:sz w:val="10"/>
          <w:szCs w:val="10"/>
        </w:rPr>
      </w:pP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403"/>
        <w:gridCol w:w="390"/>
        <w:gridCol w:w="2267"/>
        <w:gridCol w:w="790"/>
        <w:gridCol w:w="686"/>
        <w:gridCol w:w="830"/>
      </w:tblGrid>
      <w:tr w:rsidR="004925CF" w:rsidRPr="006558A0" w14:paraId="21E8B946" w14:textId="77777777" w:rsidTr="00731A84">
        <w:trPr>
          <w:trHeight w:val="247"/>
        </w:trPr>
        <w:tc>
          <w:tcPr>
            <w:tcW w:w="376" w:type="pct"/>
          </w:tcPr>
          <w:p w14:paraId="66388E1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2B0164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27D2D64F" w14:textId="77777777" w:rsidR="00E91CBB" w:rsidRPr="006558A0" w:rsidRDefault="004925CF" w:rsidP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egemargarine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532FF4" w14:textId="5B4CAE98" w:rsidR="004925CF" w:rsidRPr="006558A0" w:rsidRDefault="00E91CBB" w:rsidP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A638A2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27B7738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43D6C8F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1A8F0A0" w14:textId="77777777" w:rsidTr="00731A84">
        <w:trPr>
          <w:trHeight w:val="247"/>
        </w:trPr>
        <w:tc>
          <w:tcPr>
            <w:tcW w:w="376" w:type="pct"/>
          </w:tcPr>
          <w:p w14:paraId="78186A7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BB99F1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7B18136F" w14:textId="73287EC5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evet ost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 Mozzarella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50 g </w:t>
            </w:r>
          </w:p>
        </w:tc>
        <w:tc>
          <w:tcPr>
            <w:tcW w:w="736" w:type="pct"/>
          </w:tcPr>
          <w:p w14:paraId="65AE755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70D994A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6628AE0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3CF445B" w14:textId="77777777" w:rsidTr="00731A84">
        <w:trPr>
          <w:trHeight w:val="247"/>
        </w:trPr>
        <w:tc>
          <w:tcPr>
            <w:tcW w:w="376" w:type="pct"/>
            <w:tcBorders>
              <w:bottom w:val="nil"/>
            </w:tcBorders>
          </w:tcPr>
          <w:p w14:paraId="0923F8C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nil"/>
            </w:tcBorders>
          </w:tcPr>
          <w:p w14:paraId="440C9FA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  <w:tcBorders>
              <w:bottom w:val="nil"/>
            </w:tcBorders>
          </w:tcPr>
          <w:p w14:paraId="30AB8FE1" w14:textId="1999286C" w:rsidR="004925CF" w:rsidRPr="006558A0" w:rsidRDefault="004925CF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evet ost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500 g </w:t>
            </w:r>
          </w:p>
          <w:p w14:paraId="3356631A" w14:textId="43310BD2" w:rsidR="004925CF" w:rsidRPr="006558A0" w:rsidRDefault="00E91CBB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  <w:tcBorders>
              <w:bottom w:val="nil"/>
            </w:tcBorders>
          </w:tcPr>
          <w:p w14:paraId="1424993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bottom w:val="nil"/>
            </w:tcBorders>
          </w:tcPr>
          <w:p w14:paraId="5B16925E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  <w:tcBorders>
              <w:bottom w:val="nil"/>
            </w:tcBorders>
          </w:tcPr>
          <w:p w14:paraId="0BFA139E" w14:textId="39F08EFA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93E7364" w14:textId="77777777" w:rsidTr="00731A84">
        <w:trPr>
          <w:trHeight w:val="247"/>
        </w:trPr>
        <w:tc>
          <w:tcPr>
            <w:tcW w:w="376" w:type="pct"/>
            <w:tcBorders>
              <w:top w:val="single" w:sz="4" w:space="0" w:color="auto"/>
            </w:tcBorders>
          </w:tcPr>
          <w:p w14:paraId="117E142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2CD6EAE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  <w:tcBorders>
              <w:top w:val="single" w:sz="4" w:space="0" w:color="auto"/>
            </w:tcBorders>
          </w:tcPr>
          <w:p w14:paraId="4BFDE972" w14:textId="247E630D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Ymer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C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66F1923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C83B6C7" w14:textId="047A1FD1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14:paraId="4407C5D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7442092" w14:textId="77777777" w:rsidTr="00731A84">
        <w:trPr>
          <w:trHeight w:val="247"/>
        </w:trPr>
        <w:tc>
          <w:tcPr>
            <w:tcW w:w="376" w:type="pct"/>
          </w:tcPr>
          <w:p w14:paraId="6BDDC7C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646E2B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62D13DDE" w14:textId="1FAAC2E4" w:rsidR="004925CF" w:rsidRPr="006558A0" w:rsidRDefault="004925CF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Yoghurt jordbær</w:t>
            </w:r>
          </w:p>
          <w:p w14:paraId="58740E7F" w14:textId="2DC554F1" w:rsidR="004925CF" w:rsidRPr="006558A0" w:rsidRDefault="00E91CBB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(x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775D08A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472306A7" w14:textId="4D293693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25C30FD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1AEBC8B" w14:textId="77777777" w:rsidTr="00731A84">
        <w:trPr>
          <w:trHeight w:val="247"/>
        </w:trPr>
        <w:tc>
          <w:tcPr>
            <w:tcW w:w="376" w:type="pct"/>
          </w:tcPr>
          <w:p w14:paraId="1BA25CF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ED5B7C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27F89979" w14:textId="59BE93E9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Yoghurt pære/banan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7248FA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20A895B9" w14:textId="127B69DE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7E84A4A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C46DB91" w14:textId="77777777" w:rsidTr="00731A84">
        <w:trPr>
          <w:trHeight w:val="247"/>
        </w:trPr>
        <w:tc>
          <w:tcPr>
            <w:tcW w:w="376" w:type="pct"/>
          </w:tcPr>
          <w:p w14:paraId="6783FAC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D38C62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161613BE" w14:textId="43DB0EA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28839450" wp14:editId="184E57C3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0</wp:posOffset>
                  </wp:positionV>
                  <wp:extent cx="362585" cy="349885"/>
                  <wp:effectExtent l="0" t="0" r="5715" b="5715"/>
                  <wp:wrapTight wrapText="bothSides">
                    <wp:wrapPolygon edited="0">
                      <wp:start x="0" y="0"/>
                      <wp:lineTo x="0" y="21169"/>
                      <wp:lineTo x="21184" y="21169"/>
                      <wp:lineTo x="21184" y="0"/>
                      <wp:lineTo x="0" y="0"/>
                    </wp:wrapPolygon>
                  </wp:wrapTight>
                  <wp:docPr id="9" name="Picture 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nown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ejeost</w:t>
            </w:r>
          </w:p>
        </w:tc>
        <w:tc>
          <w:tcPr>
            <w:tcW w:w="736" w:type="pct"/>
          </w:tcPr>
          <w:p w14:paraId="6800307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6A51551F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3" w:type="pct"/>
          </w:tcPr>
          <w:p w14:paraId="4D3B700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E99DD86" w14:textId="77777777" w:rsidTr="00731A84">
        <w:trPr>
          <w:trHeight w:val="247"/>
        </w:trPr>
        <w:tc>
          <w:tcPr>
            <w:tcW w:w="376" w:type="pct"/>
          </w:tcPr>
          <w:p w14:paraId="45624E0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757277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15912B44" w14:textId="2704314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-38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rla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7D3583E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09130C18" w14:textId="615BB7BA" w:rsidR="004925CF" w:rsidRPr="006558A0" w:rsidRDefault="00731A84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3AC3A4E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F7636EA" w14:textId="77777777" w:rsidTr="00731A84">
        <w:trPr>
          <w:trHeight w:val="247"/>
        </w:trPr>
        <w:tc>
          <w:tcPr>
            <w:tcW w:w="376" w:type="pct"/>
          </w:tcPr>
          <w:p w14:paraId="6FD452F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F7ECBB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7E5A9939" w14:textId="5ACF9FE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st i skiver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mild, Emilie el. Frederikke</w:t>
            </w:r>
          </w:p>
        </w:tc>
        <w:tc>
          <w:tcPr>
            <w:tcW w:w="736" w:type="pct"/>
          </w:tcPr>
          <w:p w14:paraId="74B52D2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6592C86C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4B1FD68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C6CFC49" w14:textId="77777777" w:rsidTr="00731A84">
        <w:trPr>
          <w:trHeight w:val="247"/>
        </w:trPr>
        <w:tc>
          <w:tcPr>
            <w:tcW w:w="376" w:type="pct"/>
          </w:tcPr>
          <w:p w14:paraId="15256D2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7D82E5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1B7728B6" w14:textId="2AE40EB9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st i skiver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ellem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agret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Frederik</w:t>
            </w:r>
          </w:p>
        </w:tc>
        <w:tc>
          <w:tcPr>
            <w:tcW w:w="736" w:type="pct"/>
          </w:tcPr>
          <w:p w14:paraId="456184D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49311054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7A4C4E8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A996D9A" w14:textId="77777777" w:rsidTr="00731A84">
        <w:trPr>
          <w:trHeight w:val="247"/>
        </w:trPr>
        <w:tc>
          <w:tcPr>
            <w:tcW w:w="376" w:type="pct"/>
          </w:tcPr>
          <w:p w14:paraId="5C1770B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A4CAB9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3A5EE09F" w14:textId="634F262A" w:rsidR="004925CF" w:rsidRPr="006558A0" w:rsidRDefault="004925CF" w:rsidP="00E9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st i skiver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, Gouda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stor pk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x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4DC12C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69C8F5B1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5D86773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602D0A5" w14:textId="77777777" w:rsidTr="00731A84">
        <w:trPr>
          <w:trHeight w:val="247"/>
        </w:trPr>
        <w:tc>
          <w:tcPr>
            <w:tcW w:w="376" w:type="pct"/>
          </w:tcPr>
          <w:p w14:paraId="7CEEA51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A3FB2F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28C10798" w14:textId="7B866E1F" w:rsidR="004925CF" w:rsidRPr="006558A0" w:rsidRDefault="004925CF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Hel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st  -</w:t>
            </w:r>
            <w:proofErr w:type="gram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mellemlagret</w:t>
            </w:r>
          </w:p>
        </w:tc>
        <w:tc>
          <w:tcPr>
            <w:tcW w:w="736" w:type="pct"/>
          </w:tcPr>
          <w:p w14:paraId="104D1A9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79024B40" w14:textId="7E7D077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3" w:type="pct"/>
          </w:tcPr>
          <w:p w14:paraId="680DD72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5210FDF" w14:textId="77777777" w:rsidTr="00731A84">
        <w:trPr>
          <w:trHeight w:val="247"/>
        </w:trPr>
        <w:tc>
          <w:tcPr>
            <w:tcW w:w="376" w:type="pct"/>
          </w:tcPr>
          <w:p w14:paraId="779D74B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E93900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2E087C90" w14:textId="7B454B90" w:rsidR="004925CF" w:rsidRPr="006558A0" w:rsidRDefault="004925CF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eta ost</w:t>
            </w:r>
            <w:proofErr w:type="gram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i tern </w:t>
            </w:r>
          </w:p>
        </w:tc>
        <w:tc>
          <w:tcPr>
            <w:tcW w:w="736" w:type="pct"/>
          </w:tcPr>
          <w:p w14:paraId="169F601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7B35A8D8" w14:textId="551BFEBD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g</w:t>
            </w:r>
          </w:p>
        </w:tc>
        <w:tc>
          <w:tcPr>
            <w:tcW w:w="773" w:type="pct"/>
          </w:tcPr>
          <w:p w14:paraId="549B4E8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69062E1" w14:textId="77777777" w:rsidTr="00731A84">
        <w:trPr>
          <w:trHeight w:val="247"/>
        </w:trPr>
        <w:tc>
          <w:tcPr>
            <w:tcW w:w="376" w:type="pct"/>
          </w:tcPr>
          <w:p w14:paraId="7160375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338AFA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00B72416" w14:textId="28A2A588" w:rsidR="004925CF" w:rsidRPr="006558A0" w:rsidRDefault="004925CF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eta ost</w:t>
            </w:r>
            <w:proofErr w:type="gram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blok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UCK)</w:t>
            </w:r>
          </w:p>
        </w:tc>
        <w:tc>
          <w:tcPr>
            <w:tcW w:w="736" w:type="pct"/>
          </w:tcPr>
          <w:p w14:paraId="0CF01CF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7294C3D7" w14:textId="359A9870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3" w:type="pct"/>
          </w:tcPr>
          <w:p w14:paraId="502A01B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6150A80" w14:textId="77777777" w:rsidTr="00731A84">
        <w:trPr>
          <w:trHeight w:val="247"/>
        </w:trPr>
        <w:tc>
          <w:tcPr>
            <w:tcW w:w="376" w:type="pct"/>
          </w:tcPr>
          <w:p w14:paraId="3B0E6BE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34DAD1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45F746F1" w14:textId="4E9DC115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oldskål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rla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A696CB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797D3253" w14:textId="33E108EA" w:rsidR="004925CF" w:rsidRPr="006558A0" w:rsidRDefault="00731A84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3" w:type="pct"/>
          </w:tcPr>
          <w:p w14:paraId="530085A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428EF75" w14:textId="77777777" w:rsidTr="00731A84">
        <w:trPr>
          <w:trHeight w:val="247"/>
        </w:trPr>
        <w:tc>
          <w:tcPr>
            <w:tcW w:w="376" w:type="pct"/>
          </w:tcPr>
          <w:p w14:paraId="0040A36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AC8494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00B10E5B" w14:textId="3C116AC2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ayonnaise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38072D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11C20A95" w14:textId="0C7D2B18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3" w:type="pct"/>
          </w:tcPr>
          <w:p w14:paraId="5C1CB3C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EB0786E" w14:textId="77777777" w:rsidTr="00731A84">
        <w:trPr>
          <w:trHeight w:val="247"/>
        </w:trPr>
        <w:tc>
          <w:tcPr>
            <w:tcW w:w="376" w:type="pct"/>
          </w:tcPr>
          <w:p w14:paraId="417732B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4E1A72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2FD6ECCC" w14:textId="4D4624DD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Remoulade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3470F3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381FD1A1" w14:textId="42202E09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3" w:type="pct"/>
          </w:tcPr>
          <w:p w14:paraId="37B9D1C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1C00BA2" w14:textId="77777777" w:rsidTr="00731A84">
        <w:trPr>
          <w:trHeight w:val="247"/>
        </w:trPr>
        <w:tc>
          <w:tcPr>
            <w:tcW w:w="376" w:type="pct"/>
          </w:tcPr>
          <w:p w14:paraId="0309115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DEA25E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6ABD8BE0" w14:textId="372DAEA8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reme Fraiche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8%, ½ </w:t>
            </w:r>
            <w:r w:rsidR="00E91CBB" w:rsidRPr="006558A0">
              <w:rPr>
                <w:rFonts w:ascii="Times New Roman" w:hAnsi="Times New Roman" w:cs="Times New Roman"/>
                <w:sz w:val="24"/>
                <w:szCs w:val="24"/>
              </w:rPr>
              <w:t>L (Coop)</w:t>
            </w:r>
          </w:p>
        </w:tc>
        <w:tc>
          <w:tcPr>
            <w:tcW w:w="736" w:type="pct"/>
          </w:tcPr>
          <w:p w14:paraId="04AC099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56F97B77" w14:textId="53CE395E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g</w:t>
            </w:r>
          </w:p>
        </w:tc>
        <w:tc>
          <w:tcPr>
            <w:tcW w:w="773" w:type="pct"/>
          </w:tcPr>
          <w:p w14:paraId="3C025D3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8A0" w:rsidRPr="006558A0" w14:paraId="0D0A8ECA" w14:textId="77777777" w:rsidTr="00731A84">
        <w:trPr>
          <w:trHeight w:val="247"/>
        </w:trPr>
        <w:tc>
          <w:tcPr>
            <w:tcW w:w="376" w:type="pct"/>
          </w:tcPr>
          <w:p w14:paraId="11DE2AF4" w14:textId="77777777" w:rsidR="006558A0" w:rsidRPr="006558A0" w:rsidRDefault="006558A0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3229C99" w14:textId="77777777" w:rsidR="006558A0" w:rsidRPr="006558A0" w:rsidRDefault="006558A0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pct"/>
          </w:tcPr>
          <w:p w14:paraId="31DE57C6" w14:textId="77777777" w:rsidR="006558A0" w:rsidRPr="006558A0" w:rsidRDefault="006558A0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39DA17A1" w14:textId="77777777" w:rsidR="006558A0" w:rsidRPr="006558A0" w:rsidRDefault="006558A0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14:paraId="7EC94703" w14:textId="77777777" w:rsidR="006558A0" w:rsidRPr="006558A0" w:rsidRDefault="006558A0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14:paraId="0AB641E4" w14:textId="77777777" w:rsidR="006558A0" w:rsidRPr="006558A0" w:rsidRDefault="006558A0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45AFB9" w14:textId="77777777" w:rsidR="005459B9" w:rsidRPr="006558A0" w:rsidRDefault="00545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403"/>
        <w:gridCol w:w="390"/>
        <w:gridCol w:w="2414"/>
        <w:gridCol w:w="790"/>
        <w:gridCol w:w="537"/>
        <w:gridCol w:w="831"/>
      </w:tblGrid>
      <w:tr w:rsidR="004925CF" w:rsidRPr="006558A0" w14:paraId="3D76E34F" w14:textId="77777777" w:rsidTr="004925CF">
        <w:trPr>
          <w:trHeight w:val="262"/>
        </w:trPr>
        <w:tc>
          <w:tcPr>
            <w:tcW w:w="376" w:type="pct"/>
          </w:tcPr>
          <w:p w14:paraId="44731869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3" w:type="pct"/>
          </w:tcPr>
          <w:p w14:paraId="0E7C4392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51" w:type="pct"/>
          </w:tcPr>
          <w:p w14:paraId="50390032" w14:textId="5D55C010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bfrost</w:t>
            </w:r>
          </w:p>
        </w:tc>
        <w:tc>
          <w:tcPr>
            <w:tcW w:w="736" w:type="pct"/>
          </w:tcPr>
          <w:p w14:paraId="35C954EF" w14:textId="74B1BE46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0" w:type="pct"/>
          </w:tcPr>
          <w:p w14:paraId="07CC1557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3B5B6D24" w14:textId="4B75EF2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3B201512" w14:textId="77777777" w:rsidTr="004925CF">
        <w:trPr>
          <w:trHeight w:val="247"/>
        </w:trPr>
        <w:tc>
          <w:tcPr>
            <w:tcW w:w="376" w:type="pct"/>
          </w:tcPr>
          <w:p w14:paraId="14FB106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EB072C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522FAA02" w14:textId="5DE6525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Is, regnbue</w:t>
            </w:r>
          </w:p>
        </w:tc>
        <w:tc>
          <w:tcPr>
            <w:tcW w:w="736" w:type="pct"/>
          </w:tcPr>
          <w:p w14:paraId="099A02A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4642757" w14:textId="3648E28E" w:rsidR="004925CF" w:rsidRPr="006558A0" w:rsidRDefault="00A45C33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4" w:type="pct"/>
          </w:tcPr>
          <w:p w14:paraId="414625A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679FC5F" w14:textId="77777777" w:rsidTr="004925CF">
        <w:trPr>
          <w:trHeight w:val="262"/>
        </w:trPr>
        <w:tc>
          <w:tcPr>
            <w:tcW w:w="376" w:type="pct"/>
          </w:tcPr>
          <w:p w14:paraId="58D5285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47A1C9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5BA7145C" w14:textId="54CD7EB0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Is, 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</w:rPr>
              <w:t>vanilje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pct"/>
          </w:tcPr>
          <w:p w14:paraId="33C4E8E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428042B" w14:textId="11793D49" w:rsidR="004925CF" w:rsidRPr="006558A0" w:rsidRDefault="00A45C33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4" w:type="pct"/>
          </w:tcPr>
          <w:p w14:paraId="2E34B11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BB8537B" w14:textId="77777777" w:rsidTr="004925CF">
        <w:trPr>
          <w:trHeight w:val="247"/>
        </w:trPr>
        <w:tc>
          <w:tcPr>
            <w:tcW w:w="376" w:type="pct"/>
          </w:tcPr>
          <w:p w14:paraId="00D3938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FCF01F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538B9130" w14:textId="34203E61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Is, nougat</w:t>
            </w:r>
          </w:p>
        </w:tc>
        <w:tc>
          <w:tcPr>
            <w:tcW w:w="736" w:type="pct"/>
          </w:tcPr>
          <w:p w14:paraId="2C4DBAA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CFF4954" w14:textId="5FBFA057" w:rsidR="004925CF" w:rsidRPr="006558A0" w:rsidRDefault="00A45C33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4" w:type="pct"/>
          </w:tcPr>
          <w:p w14:paraId="28ACE41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0026527" w14:textId="77777777" w:rsidTr="004925CF">
        <w:trPr>
          <w:trHeight w:val="262"/>
        </w:trPr>
        <w:tc>
          <w:tcPr>
            <w:tcW w:w="376" w:type="pct"/>
          </w:tcPr>
          <w:p w14:paraId="39673D7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8AE0FB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6A94E2A5" w14:textId="77777777" w:rsidR="00A45C33" w:rsidRPr="006558A0" w:rsidRDefault="00A45C33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1" locked="0" layoutInCell="1" allowOverlap="1" wp14:anchorId="504796C8" wp14:editId="0E1A4014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0</wp:posOffset>
                  </wp:positionV>
                  <wp:extent cx="445135" cy="348615"/>
                  <wp:effectExtent l="0" t="0" r="0" b="0"/>
                  <wp:wrapTight wrapText="bothSides">
                    <wp:wrapPolygon edited="0">
                      <wp:start x="0" y="0"/>
                      <wp:lineTo x="0" y="20459"/>
                      <wp:lineTo x="20953" y="20459"/>
                      <wp:lineTo x="20953" y="0"/>
                      <wp:lineTo x="0" y="0"/>
                    </wp:wrapPolygon>
                  </wp:wrapTight>
                  <wp:docPr id="3" name="Picture 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0-04-17 at 20.08.4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ylling, </w:t>
            </w:r>
          </w:p>
          <w:p w14:paraId="589EBC1F" w14:textId="558E30DE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1500 g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pct"/>
          </w:tcPr>
          <w:p w14:paraId="5CA3D1C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3B34A9C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6042068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3E5380D" w14:textId="77777777" w:rsidTr="004925CF">
        <w:trPr>
          <w:trHeight w:val="247"/>
        </w:trPr>
        <w:tc>
          <w:tcPr>
            <w:tcW w:w="376" w:type="pct"/>
          </w:tcPr>
          <w:p w14:paraId="56EF74C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B5F56C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715BCFA6" w14:textId="77777777" w:rsidR="006558A0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utes,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5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k</w:t>
            </w:r>
            <w:proofErr w:type="spellEnd"/>
            <w:r w:rsidR="006558A0"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38FCB88" w14:textId="182C2A34" w:rsidR="004925CF" w:rsidRPr="006558A0" w:rsidRDefault="006558A0" w:rsidP="0CCFF4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36" w:type="pct"/>
          </w:tcPr>
          <w:p w14:paraId="4E7FFAB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</w:tcPr>
          <w:p w14:paraId="1EC153C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79B806A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9705207" w14:textId="77777777" w:rsidTr="004925CF">
        <w:trPr>
          <w:trHeight w:val="262"/>
        </w:trPr>
        <w:tc>
          <w:tcPr>
            <w:tcW w:w="376" w:type="pct"/>
          </w:tcPr>
          <w:p w14:paraId="2BA4017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DDA368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01201F32" w14:textId="6A3A0D70" w:rsidR="004925CF" w:rsidRPr="006558A0" w:rsidRDefault="004925CF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Flute, grove, 12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69FD1B" w14:textId="5191168B" w:rsidR="004925CF" w:rsidRPr="006558A0" w:rsidRDefault="006558A0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481FD38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8025F93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5E193E1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84F429E" w14:textId="77777777" w:rsidTr="004925CF">
        <w:trPr>
          <w:trHeight w:val="262"/>
        </w:trPr>
        <w:tc>
          <w:tcPr>
            <w:tcW w:w="376" w:type="pct"/>
          </w:tcPr>
          <w:p w14:paraId="35077D3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B5B299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7357E07E" w14:textId="45ECAE9B" w:rsidR="004925CF" w:rsidRPr="006558A0" w:rsidRDefault="006558A0" w:rsidP="00A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rønsagsblanding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 1 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D4C432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1B9E38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13596A4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D0C04F3" w14:textId="77777777" w:rsidTr="004925CF">
        <w:trPr>
          <w:trHeight w:val="247"/>
        </w:trPr>
        <w:tc>
          <w:tcPr>
            <w:tcW w:w="376" w:type="pct"/>
          </w:tcPr>
          <w:p w14:paraId="43BB87E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C59A75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6674DF09" w14:textId="3A20A251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Ærter, 1 kg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C9D4BD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9733C5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44DEA92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045E419" w14:textId="77777777" w:rsidTr="004925CF">
        <w:trPr>
          <w:trHeight w:val="262"/>
        </w:trPr>
        <w:tc>
          <w:tcPr>
            <w:tcW w:w="376" w:type="pct"/>
          </w:tcPr>
          <w:p w14:paraId="4126B89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58367C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1D31BDC6" w14:textId="5BBEEAB1" w:rsidR="004925CF" w:rsidRPr="006558A0" w:rsidRDefault="004925CF" w:rsidP="00F0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rønne bønner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, 1kg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184A256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F89BD6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1234023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44F6FDA" w14:textId="77777777" w:rsidTr="004925CF">
        <w:trPr>
          <w:trHeight w:val="247"/>
        </w:trPr>
        <w:tc>
          <w:tcPr>
            <w:tcW w:w="376" w:type="pct"/>
          </w:tcPr>
          <w:p w14:paraId="444C976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959423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004E95EC" w14:textId="1F1D0381" w:rsidR="004925CF" w:rsidRPr="006558A0" w:rsidRDefault="00A45C33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Hvidløgsflutes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1DA32F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AE1D20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1442089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488F83B" w14:textId="77777777" w:rsidTr="004925CF">
        <w:trPr>
          <w:trHeight w:val="262"/>
        </w:trPr>
        <w:tc>
          <w:tcPr>
            <w:tcW w:w="376" w:type="pct"/>
          </w:tcPr>
          <w:p w14:paraId="3682DB7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52ADCF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686CD7E9" w14:textId="5C2EAACD" w:rsidR="004925CF" w:rsidRPr="006558A0" w:rsidRDefault="004925CF" w:rsidP="00A4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ajs, løse,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650 g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2A3E51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4990005" w14:textId="117068DA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0CA2970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D661C99" w14:textId="77777777" w:rsidTr="004925CF">
        <w:trPr>
          <w:trHeight w:val="262"/>
        </w:trPr>
        <w:tc>
          <w:tcPr>
            <w:tcW w:w="376" w:type="pct"/>
          </w:tcPr>
          <w:p w14:paraId="7C3B957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4E2BDA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59931A44" w14:textId="106123DE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ertemindegrønt, div. G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øntsager, bl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. 650</w:t>
            </w:r>
            <w:proofErr w:type="gram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7B63980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6CCA2B5" w14:textId="02468FCE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638AC2F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0A7BC29" w14:textId="77777777" w:rsidTr="004925CF">
        <w:trPr>
          <w:trHeight w:val="247"/>
        </w:trPr>
        <w:tc>
          <w:tcPr>
            <w:tcW w:w="376" w:type="pct"/>
          </w:tcPr>
          <w:p w14:paraId="25A7BF9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F6E84C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403F3DB5" w14:textId="3B97C84C" w:rsidR="00A45C33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ommes frites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</w:p>
          <w:p w14:paraId="3DE8E6F1" w14:textId="7F879B15" w:rsidR="004925CF" w:rsidRPr="006558A0" w:rsidRDefault="006558A0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AF06FD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4FE443E" w14:textId="240FB6A1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098CFBE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3A4828A" w14:textId="77777777" w:rsidTr="004925CF">
        <w:trPr>
          <w:trHeight w:val="247"/>
        </w:trPr>
        <w:tc>
          <w:tcPr>
            <w:tcW w:w="376" w:type="pct"/>
          </w:tcPr>
          <w:p w14:paraId="3DEA271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AE99D8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4F4D2DFE" w14:textId="1A307C96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47DEB694" wp14:editId="39B5347F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38100</wp:posOffset>
                  </wp:positionV>
                  <wp:extent cx="362585" cy="349885"/>
                  <wp:effectExtent l="0" t="0" r="5715" b="5715"/>
                  <wp:wrapTight wrapText="bothSides">
                    <wp:wrapPolygon edited="0">
                      <wp:start x="0" y="0"/>
                      <wp:lineTo x="0" y="21169"/>
                      <wp:lineTo x="21184" y="21169"/>
                      <wp:lineTo x="21184" y="0"/>
                      <wp:lineTo x="0" y="0"/>
                    </wp:wrapPolygon>
                  </wp:wrapTight>
                  <wp:docPr id="13" name="Picture 1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nown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aksefilet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stk., 200 g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5EEA3CF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B31CBCF" w14:textId="2A6FD794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2064BC9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E32D63B" w14:textId="77777777" w:rsidTr="004925CF">
        <w:trPr>
          <w:trHeight w:val="247"/>
        </w:trPr>
        <w:tc>
          <w:tcPr>
            <w:tcW w:w="376" w:type="pct"/>
          </w:tcPr>
          <w:p w14:paraId="6930C81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F79F48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54A69969" w14:textId="612290FB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16583E1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252D63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4EF1D2D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15186" w14:textId="3FCDAB94" w:rsidR="0034575A" w:rsidRPr="006558A0" w:rsidRDefault="003457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403"/>
        <w:gridCol w:w="390"/>
        <w:gridCol w:w="2414"/>
        <w:gridCol w:w="790"/>
        <w:gridCol w:w="537"/>
        <w:gridCol w:w="831"/>
      </w:tblGrid>
      <w:tr w:rsidR="004925CF" w:rsidRPr="006558A0" w14:paraId="5A7E1CDE" w14:textId="77777777" w:rsidTr="006558A0">
        <w:trPr>
          <w:trHeight w:val="262"/>
        </w:trPr>
        <w:tc>
          <w:tcPr>
            <w:tcW w:w="376" w:type="pct"/>
          </w:tcPr>
          <w:p w14:paraId="1DB17572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3" w:type="pct"/>
          </w:tcPr>
          <w:p w14:paraId="3BF36251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50" w:type="pct"/>
          </w:tcPr>
          <w:p w14:paraId="030F9758" w14:textId="08223A39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ålæg</w:t>
            </w:r>
          </w:p>
        </w:tc>
        <w:tc>
          <w:tcPr>
            <w:tcW w:w="736" w:type="pct"/>
          </w:tcPr>
          <w:p w14:paraId="082DBD40" w14:textId="6C3B7B7C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0" w:type="pct"/>
          </w:tcPr>
          <w:p w14:paraId="5DC1EF28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7400B71F" w14:textId="7ABDF4F4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64F4C3F5" w14:textId="77777777" w:rsidTr="006558A0">
        <w:trPr>
          <w:trHeight w:val="247"/>
        </w:trPr>
        <w:tc>
          <w:tcPr>
            <w:tcW w:w="376" w:type="pct"/>
          </w:tcPr>
          <w:p w14:paraId="33264D3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F6BEA6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4A0D3615" w14:textId="7314BCD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69D3BFCF" wp14:editId="55723569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7601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15" name="Picture 1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ødpølse ***   </w:t>
            </w:r>
          </w:p>
        </w:tc>
        <w:tc>
          <w:tcPr>
            <w:tcW w:w="736" w:type="pct"/>
          </w:tcPr>
          <w:p w14:paraId="77E09F5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F4DB30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2DA1F6F" w14:textId="209EB18C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015E0E7" w14:textId="77777777" w:rsidTr="006558A0">
        <w:trPr>
          <w:trHeight w:val="262"/>
        </w:trPr>
        <w:tc>
          <w:tcPr>
            <w:tcW w:w="376" w:type="pct"/>
          </w:tcPr>
          <w:p w14:paraId="1D0E77A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F111FD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EFFD465" w14:textId="745419C1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1" locked="0" layoutInCell="1" allowOverlap="1" wp14:anchorId="2A0E7F72" wp14:editId="3384FECD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456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39" name="Picture 3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everpostej, grov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450g</w:t>
            </w:r>
          </w:p>
          <w:p w14:paraId="17841D9B" w14:textId="4825FC7D" w:rsidR="004925CF" w:rsidRPr="006558A0" w:rsidRDefault="006558A0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Stry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427080E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10DDD3B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3BED0CE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FF0BE1B" w14:textId="77777777" w:rsidTr="006558A0">
        <w:trPr>
          <w:trHeight w:val="262"/>
        </w:trPr>
        <w:tc>
          <w:tcPr>
            <w:tcW w:w="376" w:type="pct"/>
          </w:tcPr>
          <w:p w14:paraId="3261BA9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A40D17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3B046BA" w14:textId="6FD03B1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1" locked="0" layoutInCell="1" allowOverlap="1" wp14:anchorId="2D1D65B1" wp14:editId="00DC0B42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2521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40" name="Picture 4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everpostej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500g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C96238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6DD3F8B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40DB810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C8C0B96" w14:textId="77777777" w:rsidTr="006558A0">
        <w:trPr>
          <w:trHeight w:val="247"/>
        </w:trPr>
        <w:tc>
          <w:tcPr>
            <w:tcW w:w="376" w:type="pct"/>
          </w:tcPr>
          <w:p w14:paraId="11B9FB3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6E7F61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54AEBC0" w14:textId="5995A192" w:rsidR="00A45C33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5F6A8F62" wp14:editId="47364192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7601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16" name="Picture 1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Rullepølse </w:t>
            </w:r>
          </w:p>
          <w:p w14:paraId="2BD82978" w14:textId="680D196F" w:rsidR="004925CF" w:rsidRPr="006558A0" w:rsidRDefault="006558A0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6" w:type="pct"/>
          </w:tcPr>
          <w:p w14:paraId="1EBBB00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15C77F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7373623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6B58BAA" w14:textId="77777777" w:rsidTr="006558A0">
        <w:trPr>
          <w:trHeight w:val="262"/>
        </w:trPr>
        <w:tc>
          <w:tcPr>
            <w:tcW w:w="376" w:type="pct"/>
          </w:tcPr>
          <w:p w14:paraId="13A53C1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4FF9DA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D4F8182" w14:textId="1EF2B72D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39D90E21" wp14:editId="7066178D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20320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17" name="Picture 1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Hamburgerryg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E28256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52FBDB4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38D81B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2D834C5" w14:textId="77777777" w:rsidTr="006558A0">
        <w:trPr>
          <w:trHeight w:val="247"/>
        </w:trPr>
        <w:tc>
          <w:tcPr>
            <w:tcW w:w="376" w:type="pct"/>
          </w:tcPr>
          <w:p w14:paraId="5DBBD83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A629F8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48FE1CE" w14:textId="53A3D76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4AFA47E8" wp14:editId="79E9245F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9525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18" name="Picture 1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pegepølse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sdr jysk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1ED65FC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125E54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45D9E2A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7761FDE" w14:textId="77777777" w:rsidTr="006558A0">
        <w:trPr>
          <w:trHeight w:val="262"/>
        </w:trPr>
        <w:tc>
          <w:tcPr>
            <w:tcW w:w="376" w:type="pct"/>
          </w:tcPr>
          <w:p w14:paraId="4B6D543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C43A17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996E90B" w14:textId="7279B40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1466D238" wp14:editId="3D3DD99C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1795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19" name="Picture 1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stor pk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7D76FA0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863A14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12E476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17BE496" w14:textId="77777777" w:rsidTr="006558A0">
        <w:trPr>
          <w:trHeight w:val="262"/>
        </w:trPr>
        <w:tc>
          <w:tcPr>
            <w:tcW w:w="376" w:type="pct"/>
          </w:tcPr>
          <w:p w14:paraId="39B1859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A5F573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66A18C87" w14:textId="12B3B98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4A87E6C7" wp14:editId="21B0DA81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1287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0" name="Picture 2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kinke i skiver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5E99160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1EF9FA1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50CBB21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AF2BF50" w14:textId="77777777" w:rsidTr="006558A0">
        <w:trPr>
          <w:trHeight w:val="247"/>
        </w:trPr>
        <w:tc>
          <w:tcPr>
            <w:tcW w:w="376" w:type="pct"/>
          </w:tcPr>
          <w:p w14:paraId="78FD2C3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3968FD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62187B13" w14:textId="419A6EB0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303583FC" wp14:editId="4BA346F3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541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1" name="Picture 2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ølser, røde, 8stk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A45C33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036778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495021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37CEF3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3545CCF" w14:textId="77777777" w:rsidTr="006558A0">
        <w:trPr>
          <w:trHeight w:val="262"/>
        </w:trPr>
        <w:tc>
          <w:tcPr>
            <w:tcW w:w="376" w:type="pct"/>
          </w:tcPr>
          <w:p w14:paraId="7DA25D3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8DE07D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8DF2090" w14:textId="60235050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7C1E95F8" wp14:editId="1C9CFBFF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9525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2" name="Picture 2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ølser, brune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party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0stk</w:t>
            </w:r>
          </w:p>
        </w:tc>
        <w:tc>
          <w:tcPr>
            <w:tcW w:w="736" w:type="pct"/>
          </w:tcPr>
          <w:p w14:paraId="02F1184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63CCE61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15C64BB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A97D665" w14:textId="77777777" w:rsidTr="006558A0">
        <w:trPr>
          <w:trHeight w:val="262"/>
        </w:trPr>
        <w:tc>
          <w:tcPr>
            <w:tcW w:w="376" w:type="pct"/>
          </w:tcPr>
          <w:p w14:paraId="0BA17C7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D30C81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A2D2E77" w14:textId="77777777" w:rsid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0E6EFDA9" wp14:editId="580BA5EE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14605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3" name="Picture 2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rillpølser, brune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  <w:p w14:paraId="63799CB5" w14:textId="26156BFE" w:rsidR="004925CF" w:rsidRPr="006558A0" w:rsidRDefault="006558A0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4B7DB0F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FFB763C" w14:textId="06AD16EE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5CF3A89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C6E4032" w14:textId="77777777" w:rsidTr="006558A0">
        <w:trPr>
          <w:trHeight w:val="247"/>
        </w:trPr>
        <w:tc>
          <w:tcPr>
            <w:tcW w:w="376" w:type="pct"/>
          </w:tcPr>
          <w:p w14:paraId="06797886" w14:textId="28519C81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D1161F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EE7AD1A" w14:textId="25C25CE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 wp14:anchorId="54430CAB" wp14:editId="2C3BC322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287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4" name="Picture 2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on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n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g 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p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36" w:type="pct"/>
          </w:tcPr>
          <w:p w14:paraId="38E881C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0" w:type="pct"/>
          </w:tcPr>
          <w:p w14:paraId="4AC8A0F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DD4EBF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13A92" w14:textId="2860BA5F" w:rsidR="006558A0" w:rsidRDefault="006558A0"/>
    <w:p w14:paraId="21DAA55B" w14:textId="5C065B8A" w:rsidR="006558A0" w:rsidRPr="006558A0" w:rsidRDefault="006558A0">
      <w:pPr>
        <w:rPr>
          <w:sz w:val="6"/>
          <w:szCs w:val="6"/>
        </w:rPr>
      </w:pPr>
    </w:p>
    <w:p w14:paraId="7AF2A1E8" w14:textId="77777777" w:rsidR="006558A0" w:rsidRPr="006558A0" w:rsidRDefault="006558A0">
      <w:pPr>
        <w:rPr>
          <w:sz w:val="28"/>
          <w:szCs w:val="28"/>
        </w:rPr>
      </w:pP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404"/>
        <w:gridCol w:w="389"/>
        <w:gridCol w:w="2414"/>
        <w:gridCol w:w="790"/>
        <w:gridCol w:w="537"/>
        <w:gridCol w:w="831"/>
      </w:tblGrid>
      <w:tr w:rsidR="004925CF" w:rsidRPr="006558A0" w14:paraId="34046CAD" w14:textId="77777777" w:rsidTr="006558A0">
        <w:trPr>
          <w:trHeight w:val="262"/>
        </w:trPr>
        <w:tc>
          <w:tcPr>
            <w:tcW w:w="376" w:type="pct"/>
          </w:tcPr>
          <w:p w14:paraId="6CA19E9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F4E24A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43E10930" w14:textId="627D9D44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406527AB" wp14:editId="3F937995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1287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5" name="Picture 2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Røget medister i ring </w:t>
            </w:r>
          </w:p>
        </w:tc>
        <w:tc>
          <w:tcPr>
            <w:tcW w:w="736" w:type="pct"/>
          </w:tcPr>
          <w:p w14:paraId="2B2A4D3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0E0AAC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16040A1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F261B72" w14:textId="77777777" w:rsidTr="006558A0">
        <w:trPr>
          <w:trHeight w:val="247"/>
        </w:trPr>
        <w:tc>
          <w:tcPr>
            <w:tcW w:w="376" w:type="pct"/>
          </w:tcPr>
          <w:p w14:paraId="28C9EB8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55DB39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6BEC8D8" w14:textId="1CAEC24D" w:rsidR="004925CF" w:rsidRPr="006558A0" w:rsidRDefault="004925CF" w:rsidP="0065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1" locked="0" layoutInCell="1" allowOverlap="1" wp14:anchorId="17063950" wp14:editId="22DE7B89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7620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6" name="Picture 2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acon i skiver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pk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702BFA6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2315B5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1A8AF00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6FC205C" w14:textId="77777777" w:rsidTr="006558A0">
        <w:trPr>
          <w:trHeight w:val="247"/>
        </w:trPr>
        <w:tc>
          <w:tcPr>
            <w:tcW w:w="376" w:type="pct"/>
          </w:tcPr>
          <w:p w14:paraId="53F7D06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50235F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20DE0474" w14:textId="02CE185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1" locked="0" layoutInCell="1" allowOverlap="1" wp14:anchorId="7E86C28F" wp14:editId="33AF6FB1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287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7" name="Picture 2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kinketern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150g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05D8BF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FCE601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4B48128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DB478D4" w14:textId="77777777" w:rsidTr="006558A0">
        <w:trPr>
          <w:trHeight w:val="247"/>
        </w:trPr>
        <w:tc>
          <w:tcPr>
            <w:tcW w:w="376" w:type="pct"/>
          </w:tcPr>
          <w:p w14:paraId="3172364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599E96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C9B4464" w14:textId="6C15229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6C813FD4" wp14:editId="3388919F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287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8" name="Picture 2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kinkestrimler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00g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B9BB0D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EDBA2A3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5AFB172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0AD2042" w14:textId="77777777" w:rsidTr="006558A0">
        <w:trPr>
          <w:trHeight w:val="247"/>
        </w:trPr>
        <w:tc>
          <w:tcPr>
            <w:tcW w:w="376" w:type="pct"/>
          </w:tcPr>
          <w:p w14:paraId="3F8C3D4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218763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F7AC04A" w14:textId="64BE3401" w:rsidR="004925CF" w:rsidRPr="006558A0" w:rsidRDefault="004925CF" w:rsidP="0065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1" locked="0" layoutInCell="1" allowOverlap="1" wp14:anchorId="26036556" wp14:editId="7BEE1335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6350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29" name="Picture 2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cktailpølser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00g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32FC13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A13F56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ABB5B5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421EC62" w14:textId="77777777" w:rsidTr="006558A0">
        <w:trPr>
          <w:trHeight w:val="247"/>
        </w:trPr>
        <w:tc>
          <w:tcPr>
            <w:tcW w:w="376" w:type="pct"/>
          </w:tcPr>
          <w:p w14:paraId="7CBB482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7CC31F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34DF822C" w14:textId="77777777" w:rsid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1" locked="0" layoutInCell="1" allowOverlap="1" wp14:anchorId="530036B4" wp14:editId="65EACBAD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287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30" name="Picture 3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epperoni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A5F8A5" w14:textId="4246E582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150 g</w:t>
            </w:r>
          </w:p>
        </w:tc>
        <w:tc>
          <w:tcPr>
            <w:tcW w:w="736" w:type="pct"/>
          </w:tcPr>
          <w:p w14:paraId="0D40ADF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55E4595" w14:textId="3F4B00F4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CA013B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6C9AD0C" w14:textId="77777777" w:rsidTr="006558A0">
        <w:trPr>
          <w:trHeight w:val="247"/>
        </w:trPr>
        <w:tc>
          <w:tcPr>
            <w:tcW w:w="376" w:type="pct"/>
          </w:tcPr>
          <w:p w14:paraId="54766AA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DE7717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2F81342" w14:textId="0AD12125" w:rsidR="004925CF" w:rsidRPr="006558A0" w:rsidRDefault="004925CF" w:rsidP="0065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artoffelsalat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1 kg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5207939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7B59559" w14:textId="33825C7E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5C2F1F1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FC10A3E" w14:textId="77777777" w:rsidTr="006558A0">
        <w:trPr>
          <w:trHeight w:val="247"/>
        </w:trPr>
        <w:tc>
          <w:tcPr>
            <w:tcW w:w="376" w:type="pct"/>
          </w:tcPr>
          <w:p w14:paraId="5200757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6A6EA0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C6C4D21" w14:textId="72D69863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61D7D54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01F2E5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37407B2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B2B128" w14:textId="77777777" w:rsidR="005459B9" w:rsidRPr="006558A0" w:rsidRDefault="00545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403"/>
        <w:gridCol w:w="390"/>
        <w:gridCol w:w="2414"/>
        <w:gridCol w:w="790"/>
        <w:gridCol w:w="537"/>
        <w:gridCol w:w="831"/>
      </w:tblGrid>
      <w:tr w:rsidR="004925CF" w:rsidRPr="006558A0" w14:paraId="3C633FB4" w14:textId="77777777" w:rsidTr="004925CF">
        <w:trPr>
          <w:trHeight w:val="262"/>
        </w:trPr>
        <w:tc>
          <w:tcPr>
            <w:tcW w:w="376" w:type="pct"/>
          </w:tcPr>
          <w:p w14:paraId="4143340E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3" w:type="pct"/>
          </w:tcPr>
          <w:p w14:paraId="4A30E5E9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51" w:type="pct"/>
          </w:tcPr>
          <w:p w14:paraId="50F0F9E7" w14:textId="5EA3CDFC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gter</w:t>
            </w:r>
          </w:p>
        </w:tc>
        <w:tc>
          <w:tcPr>
            <w:tcW w:w="736" w:type="pct"/>
          </w:tcPr>
          <w:p w14:paraId="47B00017" w14:textId="6EB0BEA5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0" w:type="pct"/>
          </w:tcPr>
          <w:p w14:paraId="46003EC8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127562FD" w14:textId="46E825CB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04773FFF" w14:textId="77777777" w:rsidTr="004925CF">
        <w:trPr>
          <w:trHeight w:val="247"/>
        </w:trPr>
        <w:tc>
          <w:tcPr>
            <w:tcW w:w="376" w:type="pct"/>
          </w:tcPr>
          <w:p w14:paraId="468FB44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2040A7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40126F0B" w14:textId="65B350E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1" locked="0" layoutInCell="1" allowOverlap="1" wp14:anchorId="397E34F6" wp14:editId="7EB9E107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11430</wp:posOffset>
                  </wp:positionV>
                  <wp:extent cx="494030" cy="348615"/>
                  <wp:effectExtent l="0" t="0" r="1270" b="0"/>
                  <wp:wrapTight wrapText="bothSides">
                    <wp:wrapPolygon edited="0">
                      <wp:start x="0" y="0"/>
                      <wp:lineTo x="0" y="20459"/>
                      <wp:lineTo x="21100" y="20459"/>
                      <wp:lineTo x="21100" y="0"/>
                      <wp:lineTo x="0" y="0"/>
                    </wp:wrapPolygon>
                  </wp:wrapTight>
                  <wp:docPr id="43" name="Picture 4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Oksekød, hakket </w:t>
            </w:r>
          </w:p>
        </w:tc>
        <w:tc>
          <w:tcPr>
            <w:tcW w:w="736" w:type="pct"/>
          </w:tcPr>
          <w:p w14:paraId="1E3ABD7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E83F24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</w:tcPr>
          <w:p w14:paraId="36F2320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46BA73B" w14:textId="77777777" w:rsidTr="004925CF">
        <w:trPr>
          <w:trHeight w:val="262"/>
        </w:trPr>
        <w:tc>
          <w:tcPr>
            <w:tcW w:w="376" w:type="pct"/>
          </w:tcPr>
          <w:p w14:paraId="6DDEC53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641D0C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75F39332" w14:textId="0303F2C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1" locked="0" layoutInCell="1" allowOverlap="1" wp14:anchorId="396C1C6B" wp14:editId="2206307C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14784</wp:posOffset>
                  </wp:positionV>
                  <wp:extent cx="494030" cy="348615"/>
                  <wp:effectExtent l="0" t="0" r="1270" b="0"/>
                  <wp:wrapTight wrapText="bothSides">
                    <wp:wrapPolygon edited="0">
                      <wp:start x="0" y="0"/>
                      <wp:lineTo x="0" y="20459"/>
                      <wp:lineTo x="21100" y="20459"/>
                      <wp:lineTo x="21100" y="0"/>
                      <wp:lineTo x="0" y="0"/>
                    </wp:wrapPolygon>
                  </wp:wrapTight>
                  <wp:docPr id="44" name="Picture 4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Oksekød, tern </w:t>
            </w:r>
          </w:p>
        </w:tc>
        <w:tc>
          <w:tcPr>
            <w:tcW w:w="736" w:type="pct"/>
          </w:tcPr>
          <w:p w14:paraId="1C62DFC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82E8286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</w:tcPr>
          <w:p w14:paraId="4B5203E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6B084EE" w14:textId="77777777" w:rsidTr="004925CF">
        <w:trPr>
          <w:trHeight w:val="247"/>
        </w:trPr>
        <w:tc>
          <w:tcPr>
            <w:tcW w:w="376" w:type="pct"/>
          </w:tcPr>
          <w:p w14:paraId="50FB49C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349BB0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4E9982D7" w14:textId="79CD9F4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1" locked="0" layoutInCell="1" allowOverlap="1" wp14:anchorId="5787EE7E" wp14:editId="46439513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12879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31" name="Picture 3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Flæskekød, hakket </w:t>
            </w:r>
          </w:p>
        </w:tc>
        <w:tc>
          <w:tcPr>
            <w:tcW w:w="736" w:type="pct"/>
          </w:tcPr>
          <w:p w14:paraId="723D56E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63B01B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</w:tcPr>
          <w:p w14:paraId="10BD3BE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B233A31" w14:textId="77777777" w:rsidTr="004925CF">
        <w:trPr>
          <w:trHeight w:val="262"/>
        </w:trPr>
        <w:tc>
          <w:tcPr>
            <w:tcW w:w="376" w:type="pct"/>
          </w:tcPr>
          <w:p w14:paraId="7CE8812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EAF246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2013A96E" w14:textId="0BD03E99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1" locked="0" layoutInCell="1" allowOverlap="1" wp14:anchorId="0D140E39" wp14:editId="0D2DA52F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7620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32" name="Picture 3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Flæskekød, tern  </w:t>
            </w:r>
          </w:p>
        </w:tc>
        <w:tc>
          <w:tcPr>
            <w:tcW w:w="736" w:type="pct"/>
          </w:tcPr>
          <w:p w14:paraId="2D57B51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8CBA5FA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</w:tcPr>
          <w:p w14:paraId="57AB212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AAAC231" w14:textId="77777777" w:rsidTr="004925CF">
        <w:trPr>
          <w:trHeight w:val="247"/>
        </w:trPr>
        <w:tc>
          <w:tcPr>
            <w:tcW w:w="376" w:type="pct"/>
          </w:tcPr>
          <w:p w14:paraId="717C5B0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ABC93E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6D15D585" w14:textId="6B25ACF0" w:rsidR="004925CF" w:rsidRPr="006558A0" w:rsidRDefault="004925CF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1" locked="0" layoutInCell="1" allowOverlap="1" wp14:anchorId="223870E4" wp14:editId="34CC4AED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12879</wp:posOffset>
                  </wp:positionV>
                  <wp:extent cx="445135" cy="348615"/>
                  <wp:effectExtent l="0" t="0" r="0" b="0"/>
                  <wp:wrapTight wrapText="bothSides">
                    <wp:wrapPolygon edited="0">
                      <wp:start x="0" y="0"/>
                      <wp:lineTo x="0" y="20459"/>
                      <wp:lineTo x="20953" y="20459"/>
                      <wp:lineTo x="20953" y="0"/>
                      <wp:lineTo x="0" y="0"/>
                    </wp:wrapPolygon>
                  </wp:wrapTight>
                  <wp:docPr id="33" name="Picture 3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0-04-17 at 20.08.4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alkunbryst, </w:t>
            </w:r>
          </w:p>
          <w:p w14:paraId="3F82CAAD" w14:textId="167A92D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900 g</w:t>
            </w:r>
          </w:p>
        </w:tc>
        <w:tc>
          <w:tcPr>
            <w:tcW w:w="736" w:type="pct"/>
          </w:tcPr>
          <w:p w14:paraId="17A62CC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D11D27F" w14:textId="7A9B1040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0FC52F0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CF12A5D" w14:textId="77777777" w:rsidTr="004925CF">
        <w:trPr>
          <w:trHeight w:val="262"/>
        </w:trPr>
        <w:tc>
          <w:tcPr>
            <w:tcW w:w="376" w:type="pct"/>
          </w:tcPr>
          <w:p w14:paraId="23E89BA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DA93FC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510149ED" w14:textId="41CA9ACE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 wp14:anchorId="3F1F2E45" wp14:editId="6D791C87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30659</wp:posOffset>
                  </wp:positionV>
                  <wp:extent cx="445135" cy="348615"/>
                  <wp:effectExtent l="0" t="0" r="0" b="0"/>
                  <wp:wrapTight wrapText="bothSides">
                    <wp:wrapPolygon edited="0">
                      <wp:start x="0" y="0"/>
                      <wp:lineTo x="0" y="20459"/>
                      <wp:lineTo x="20953" y="20459"/>
                      <wp:lineTo x="20953" y="0"/>
                      <wp:lineTo x="0" y="0"/>
                    </wp:wrapPolygon>
                  </wp:wrapTight>
                  <wp:docPr id="34" name="Picture 3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0-04-17 at 20.08.4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yllingebryst </w:t>
            </w:r>
          </w:p>
        </w:tc>
        <w:tc>
          <w:tcPr>
            <w:tcW w:w="736" w:type="pct"/>
          </w:tcPr>
          <w:p w14:paraId="397DFA9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10439FE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0A31A0C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193ED16" w14:textId="77777777" w:rsidTr="004925CF">
        <w:trPr>
          <w:trHeight w:val="262"/>
        </w:trPr>
        <w:tc>
          <w:tcPr>
            <w:tcW w:w="376" w:type="pct"/>
          </w:tcPr>
          <w:p w14:paraId="3AF2FD3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6E9E3A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25CE627E" w14:textId="51DCC0E6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1" locked="0" layoutInCell="1" allowOverlap="1" wp14:anchorId="78ECEBE4" wp14:editId="631CF5F3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19050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35" name="Picture 3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Medisterpølse </w:t>
            </w:r>
          </w:p>
        </w:tc>
        <w:tc>
          <w:tcPr>
            <w:tcW w:w="736" w:type="pct"/>
          </w:tcPr>
          <w:p w14:paraId="79A54EC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5CCA57A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</w:tcPr>
          <w:p w14:paraId="26F50A2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B0BB178" w14:textId="77777777" w:rsidTr="004925CF">
        <w:trPr>
          <w:trHeight w:val="247"/>
        </w:trPr>
        <w:tc>
          <w:tcPr>
            <w:tcW w:w="376" w:type="pct"/>
          </w:tcPr>
          <w:p w14:paraId="42FB3A3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AF40B1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3F597DE4" w14:textId="59EE856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1" locked="0" layoutInCell="1" allowOverlap="1" wp14:anchorId="2DC8B144" wp14:editId="6CBB78AB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6985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36" name="Picture 3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acontern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slagter  </w:t>
            </w:r>
          </w:p>
        </w:tc>
        <w:tc>
          <w:tcPr>
            <w:tcW w:w="736" w:type="pct"/>
          </w:tcPr>
          <w:p w14:paraId="673F713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7E624B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</w:tcPr>
          <w:p w14:paraId="231B580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8827414" w14:textId="77777777" w:rsidTr="004925CF">
        <w:trPr>
          <w:trHeight w:val="262"/>
        </w:trPr>
        <w:tc>
          <w:tcPr>
            <w:tcW w:w="376" w:type="pct"/>
          </w:tcPr>
          <w:p w14:paraId="3AA42EA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79E591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20CBB4F3" w14:textId="00246B15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1" locked="0" layoutInCell="1" allowOverlap="1" wp14:anchorId="0120CBB2" wp14:editId="6979970D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13970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37" name="Picture 3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aconskiver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slagter </w:t>
            </w:r>
          </w:p>
        </w:tc>
        <w:tc>
          <w:tcPr>
            <w:tcW w:w="736" w:type="pct"/>
          </w:tcPr>
          <w:p w14:paraId="41E9849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690D5DF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</w:tcPr>
          <w:p w14:paraId="6D69A24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4F46C8A" w14:textId="77777777" w:rsidTr="004925CF">
        <w:trPr>
          <w:trHeight w:val="247"/>
        </w:trPr>
        <w:tc>
          <w:tcPr>
            <w:tcW w:w="376" w:type="pct"/>
          </w:tcPr>
          <w:p w14:paraId="0FABDC7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F347ED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2BF3DDBF" w14:textId="770FE23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1" locked="0" layoutInCell="1" allowOverlap="1" wp14:anchorId="619D1B63" wp14:editId="67B6380D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13970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38" name="Picture 3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Svinek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teletter</w:t>
            </w:r>
          </w:p>
        </w:tc>
        <w:tc>
          <w:tcPr>
            <w:tcW w:w="736" w:type="pct"/>
          </w:tcPr>
          <w:p w14:paraId="458EACB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D8501D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42A527C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C6D39DD" w14:textId="77777777" w:rsidTr="004925CF">
        <w:trPr>
          <w:trHeight w:val="247"/>
        </w:trPr>
        <w:tc>
          <w:tcPr>
            <w:tcW w:w="376" w:type="pct"/>
          </w:tcPr>
          <w:p w14:paraId="3FF4C32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BEF5A8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1871B395" w14:textId="2E39EA1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5D03253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CB83AE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22B95E8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15C6945" w14:textId="77777777" w:rsidTr="004925CF">
        <w:trPr>
          <w:trHeight w:val="247"/>
        </w:trPr>
        <w:tc>
          <w:tcPr>
            <w:tcW w:w="376" w:type="pct"/>
          </w:tcPr>
          <w:p w14:paraId="4551A9A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8E73C3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09FF1408" w14:textId="0C9C1A82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19B033E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7C3D2D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4E7CB5E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F2E91" w14:textId="75BDCB85" w:rsidR="005459B9" w:rsidRPr="006558A0" w:rsidRDefault="00545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403"/>
        <w:gridCol w:w="390"/>
        <w:gridCol w:w="2414"/>
        <w:gridCol w:w="790"/>
        <w:gridCol w:w="537"/>
        <w:gridCol w:w="831"/>
      </w:tblGrid>
      <w:tr w:rsidR="004925CF" w:rsidRPr="006558A0" w14:paraId="132BDD9C" w14:textId="77777777" w:rsidTr="004925CF">
        <w:trPr>
          <w:trHeight w:val="262"/>
        </w:trPr>
        <w:tc>
          <w:tcPr>
            <w:tcW w:w="376" w:type="pct"/>
          </w:tcPr>
          <w:p w14:paraId="1FEA5ADA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3" w:type="pct"/>
          </w:tcPr>
          <w:p w14:paraId="7CAC1F81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51" w:type="pct"/>
          </w:tcPr>
          <w:p w14:paraId="72418E8C" w14:textId="6934703C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ft og Juice</w:t>
            </w:r>
          </w:p>
        </w:tc>
        <w:tc>
          <w:tcPr>
            <w:tcW w:w="736" w:type="pct"/>
          </w:tcPr>
          <w:p w14:paraId="58068645" w14:textId="65821501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0" w:type="pct"/>
          </w:tcPr>
          <w:p w14:paraId="0D59F730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4F6C920D" w14:textId="72D8FB49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5B80B5FD" w14:textId="77777777" w:rsidTr="004925CF">
        <w:trPr>
          <w:trHeight w:val="247"/>
        </w:trPr>
        <w:tc>
          <w:tcPr>
            <w:tcW w:w="376" w:type="pct"/>
          </w:tcPr>
          <w:p w14:paraId="14E157D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3F335A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445E5F79" w14:textId="35032AD2" w:rsidR="004925CF" w:rsidRPr="006558A0" w:rsidRDefault="004925CF" w:rsidP="00655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ppelsinjuice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1,5 L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6558A0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73817EF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9EFE986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13DE8AD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6F4B278" w14:textId="77777777" w:rsidTr="004925CF">
        <w:trPr>
          <w:trHeight w:val="262"/>
        </w:trPr>
        <w:tc>
          <w:tcPr>
            <w:tcW w:w="376" w:type="pct"/>
          </w:tcPr>
          <w:p w14:paraId="73D295F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0D0ADA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14D52C18" w14:textId="77777777" w:rsid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Æblejuice</w:t>
            </w:r>
            <w:proofErr w:type="spellEnd"/>
            <w:r w:rsidR="006558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,5 L</w:t>
            </w:r>
            <w:r w:rsidR="006558A0" w:rsidRPr="006558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10A3AA7B" w14:textId="3AEF9934" w:rsidR="004925CF" w:rsidRPr="006558A0" w:rsidRDefault="006558A0" w:rsidP="0CCFF46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gramStart"/>
            <w:r w:rsidRPr="006558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proofErr w:type="gramEnd"/>
            <w:r w:rsidRPr="006558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tra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736" w:type="pct"/>
          </w:tcPr>
          <w:p w14:paraId="71CFE20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00" w:type="pct"/>
          </w:tcPr>
          <w:p w14:paraId="4F204E3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2564614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0819453" w14:textId="77777777" w:rsidTr="004925CF">
        <w:trPr>
          <w:trHeight w:val="247"/>
        </w:trPr>
        <w:tc>
          <w:tcPr>
            <w:tcW w:w="376" w:type="pct"/>
          </w:tcPr>
          <w:p w14:paraId="446F589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EA799F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44FBC4AE" w14:textId="77777777" w:rsidR="00594320" w:rsidRDefault="00594320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landet s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ød,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CB4AA9" w14:textId="24394AEA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1,5 L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94320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594320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5943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57FC27C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F90181F" w14:textId="72776495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55FA5AF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06CAA5E" w14:textId="77777777" w:rsidTr="004925CF">
        <w:trPr>
          <w:trHeight w:val="262"/>
        </w:trPr>
        <w:tc>
          <w:tcPr>
            <w:tcW w:w="376" w:type="pct"/>
          </w:tcPr>
          <w:p w14:paraId="0623E3A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9E1840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4B926693" w14:textId="03FD0A9B" w:rsidR="004925CF" w:rsidRPr="006558A0" w:rsidRDefault="00594320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aftevand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Fun 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</w:p>
        </w:tc>
        <w:tc>
          <w:tcPr>
            <w:tcW w:w="736" w:type="pct"/>
          </w:tcPr>
          <w:p w14:paraId="4A75FD2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B7D273F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</w:p>
        </w:tc>
        <w:tc>
          <w:tcPr>
            <w:tcW w:w="774" w:type="pct"/>
          </w:tcPr>
          <w:p w14:paraId="7B57553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18D2A4A" w14:textId="77777777" w:rsidTr="004925CF">
        <w:trPr>
          <w:trHeight w:val="247"/>
        </w:trPr>
        <w:tc>
          <w:tcPr>
            <w:tcW w:w="376" w:type="pct"/>
          </w:tcPr>
          <w:p w14:paraId="43D0C95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BC9E03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63A4EF27" w14:textId="77777777" w:rsidR="0059432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Multijuice 1,5 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AC2368" w14:textId="2B2FCBA9" w:rsidR="004925CF" w:rsidRPr="006558A0" w:rsidRDefault="00594320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48D71CC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F78E45F" w14:textId="39001ED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5BDE130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59862E8" w14:textId="77777777" w:rsidTr="004925CF">
        <w:trPr>
          <w:trHeight w:val="262"/>
        </w:trPr>
        <w:tc>
          <w:tcPr>
            <w:tcW w:w="376" w:type="pct"/>
          </w:tcPr>
          <w:p w14:paraId="4F9C59E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C32116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67D209AF" w14:textId="12EB734E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Sodavand, ½ 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36" w:type="pct"/>
          </w:tcPr>
          <w:p w14:paraId="7FCA6F0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412C52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2F21251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C11432B" w14:textId="77777777" w:rsidTr="004925CF">
        <w:trPr>
          <w:trHeight w:val="262"/>
        </w:trPr>
        <w:tc>
          <w:tcPr>
            <w:tcW w:w="376" w:type="pct"/>
          </w:tcPr>
          <w:p w14:paraId="621734A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F4C94E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27F8793F" w14:textId="52176106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odavand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,5 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36" w:type="pct"/>
          </w:tcPr>
          <w:p w14:paraId="025022E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756E60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3BC3A80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80E8027" w14:textId="77777777" w:rsidTr="004925CF">
        <w:trPr>
          <w:trHeight w:val="262"/>
        </w:trPr>
        <w:tc>
          <w:tcPr>
            <w:tcW w:w="376" w:type="pct"/>
          </w:tcPr>
          <w:p w14:paraId="1D4ABEC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785E9A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47619431" w14:textId="0EE32FF8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057F048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4DE6C8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13F5CEE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F2AE753" w14:textId="77777777" w:rsidTr="004925CF">
        <w:trPr>
          <w:trHeight w:val="262"/>
        </w:trPr>
        <w:tc>
          <w:tcPr>
            <w:tcW w:w="376" w:type="pct"/>
          </w:tcPr>
          <w:p w14:paraId="3F57400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13FD03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pct"/>
          </w:tcPr>
          <w:p w14:paraId="5823A3FF" w14:textId="0C980C30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6A575B8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460425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6BDD985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93631" w14:textId="77777777" w:rsidR="0034575A" w:rsidRPr="006558A0" w:rsidRDefault="003457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8" w:type="pct"/>
        <w:tblLook w:val="04A0" w:firstRow="1" w:lastRow="0" w:firstColumn="1" w:lastColumn="0" w:noHBand="0" w:noVBand="1"/>
      </w:tblPr>
      <w:tblGrid>
        <w:gridCol w:w="403"/>
        <w:gridCol w:w="390"/>
        <w:gridCol w:w="2415"/>
        <w:gridCol w:w="790"/>
        <w:gridCol w:w="563"/>
        <w:gridCol w:w="830"/>
      </w:tblGrid>
      <w:tr w:rsidR="004925CF" w:rsidRPr="006558A0" w14:paraId="6AB6B702" w14:textId="77777777" w:rsidTr="004925CF">
        <w:trPr>
          <w:trHeight w:val="262"/>
        </w:trPr>
        <w:tc>
          <w:tcPr>
            <w:tcW w:w="374" w:type="pct"/>
          </w:tcPr>
          <w:p w14:paraId="42A0C3E0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2" w:type="pct"/>
          </w:tcPr>
          <w:p w14:paraId="2C874C8E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40" w:type="pct"/>
          </w:tcPr>
          <w:p w14:paraId="5D90B7CE" w14:textId="611A339D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ugt og grønt</w:t>
            </w:r>
          </w:p>
        </w:tc>
        <w:tc>
          <w:tcPr>
            <w:tcW w:w="733" w:type="pct"/>
          </w:tcPr>
          <w:p w14:paraId="13E839F9" w14:textId="6FA5DC5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22" w:type="pct"/>
          </w:tcPr>
          <w:p w14:paraId="4F04BAA8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pct"/>
          </w:tcPr>
          <w:p w14:paraId="03799787" w14:textId="136427F9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33C0970C" w14:textId="77777777" w:rsidTr="004925CF">
        <w:trPr>
          <w:trHeight w:val="247"/>
        </w:trPr>
        <w:tc>
          <w:tcPr>
            <w:tcW w:w="374" w:type="pct"/>
          </w:tcPr>
          <w:p w14:paraId="7E97C4E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F6ACC4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5F2CB143" w14:textId="37FF873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Salathoved </w:t>
            </w:r>
          </w:p>
        </w:tc>
        <w:tc>
          <w:tcPr>
            <w:tcW w:w="733" w:type="pct"/>
          </w:tcPr>
          <w:p w14:paraId="50994AE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23DA770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0F15007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6E4392D" w14:textId="77777777" w:rsidTr="004925CF">
        <w:trPr>
          <w:trHeight w:val="262"/>
        </w:trPr>
        <w:tc>
          <w:tcPr>
            <w:tcW w:w="374" w:type="pct"/>
          </w:tcPr>
          <w:p w14:paraId="7E6F86D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793E98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2071AACB" w14:textId="65B619B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Iceberg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salat </w:t>
            </w:r>
          </w:p>
        </w:tc>
        <w:tc>
          <w:tcPr>
            <w:tcW w:w="733" w:type="pct"/>
          </w:tcPr>
          <w:p w14:paraId="43B1F8A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1D9DD0E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4A63EF6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0019923" w14:textId="77777777" w:rsidTr="004925CF">
        <w:trPr>
          <w:trHeight w:val="247"/>
        </w:trPr>
        <w:tc>
          <w:tcPr>
            <w:tcW w:w="374" w:type="pct"/>
          </w:tcPr>
          <w:p w14:paraId="2C726FB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3D35207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3A2C4728" w14:textId="706EB73E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inakål </w:t>
            </w:r>
          </w:p>
        </w:tc>
        <w:tc>
          <w:tcPr>
            <w:tcW w:w="733" w:type="pct"/>
          </w:tcPr>
          <w:p w14:paraId="4FB2AB0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145777FF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7AA3264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C0270BD" w14:textId="77777777" w:rsidTr="004925CF">
        <w:trPr>
          <w:trHeight w:val="262"/>
        </w:trPr>
        <w:tc>
          <w:tcPr>
            <w:tcW w:w="374" w:type="pct"/>
          </w:tcPr>
          <w:p w14:paraId="385CB80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580D602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142E9010" w14:textId="5E2D400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Hvidkål </w:t>
            </w:r>
          </w:p>
        </w:tc>
        <w:tc>
          <w:tcPr>
            <w:tcW w:w="733" w:type="pct"/>
          </w:tcPr>
          <w:p w14:paraId="59596BC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5687E94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370D805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F6D9189" w14:textId="77777777" w:rsidTr="004925CF">
        <w:trPr>
          <w:trHeight w:val="247"/>
        </w:trPr>
        <w:tc>
          <w:tcPr>
            <w:tcW w:w="374" w:type="pct"/>
          </w:tcPr>
          <w:p w14:paraId="24ABCD4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DEF666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14393592" w14:textId="330907DD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Blomkål </w:t>
            </w:r>
          </w:p>
        </w:tc>
        <w:tc>
          <w:tcPr>
            <w:tcW w:w="733" w:type="pct"/>
          </w:tcPr>
          <w:p w14:paraId="71C8F11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44D5CB0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58DADD6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AE53809" w14:textId="77777777" w:rsidTr="004925CF">
        <w:trPr>
          <w:trHeight w:val="262"/>
        </w:trPr>
        <w:tc>
          <w:tcPr>
            <w:tcW w:w="374" w:type="pct"/>
          </w:tcPr>
          <w:p w14:paraId="0975270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E675E2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0E9509B8" w14:textId="1E3AC65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Tomater </w:t>
            </w:r>
          </w:p>
        </w:tc>
        <w:tc>
          <w:tcPr>
            <w:tcW w:w="733" w:type="pct"/>
          </w:tcPr>
          <w:p w14:paraId="06A286D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241B223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3FFCA8D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980B94F" w14:textId="77777777" w:rsidTr="004925CF">
        <w:trPr>
          <w:trHeight w:val="262"/>
        </w:trPr>
        <w:tc>
          <w:tcPr>
            <w:tcW w:w="374" w:type="pct"/>
          </w:tcPr>
          <w:p w14:paraId="26A3908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BEB798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43A239FC" w14:textId="3CB7DF0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Agurk </w:t>
            </w:r>
          </w:p>
        </w:tc>
        <w:tc>
          <w:tcPr>
            <w:tcW w:w="733" w:type="pct"/>
          </w:tcPr>
          <w:p w14:paraId="419761D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679096FE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30FD891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201ADB6" w14:textId="77777777" w:rsidTr="004925CF">
        <w:trPr>
          <w:trHeight w:val="247"/>
        </w:trPr>
        <w:tc>
          <w:tcPr>
            <w:tcW w:w="374" w:type="pct"/>
          </w:tcPr>
          <w:p w14:paraId="2A51B48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B87C56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42AC23BB" w14:textId="632CD73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Champignon, 350 g </w:t>
            </w:r>
          </w:p>
        </w:tc>
        <w:tc>
          <w:tcPr>
            <w:tcW w:w="733" w:type="pct"/>
          </w:tcPr>
          <w:p w14:paraId="60E3A2A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17E5070B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0" w:type="pct"/>
          </w:tcPr>
          <w:p w14:paraId="484BE0F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A8E5C1A" w14:textId="77777777" w:rsidTr="004925CF">
        <w:trPr>
          <w:trHeight w:val="262"/>
        </w:trPr>
        <w:tc>
          <w:tcPr>
            <w:tcW w:w="374" w:type="pct"/>
          </w:tcPr>
          <w:p w14:paraId="3571D40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ADF806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1B4EFA25" w14:textId="155007D4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Gulerødder, 1 kg </w:t>
            </w:r>
          </w:p>
        </w:tc>
        <w:tc>
          <w:tcPr>
            <w:tcW w:w="733" w:type="pct"/>
          </w:tcPr>
          <w:p w14:paraId="3FDF0C6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6AEC60C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0" w:type="pct"/>
          </w:tcPr>
          <w:p w14:paraId="094A82F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6A621A5B" w14:textId="77777777" w:rsidTr="004925CF">
        <w:trPr>
          <w:trHeight w:val="262"/>
        </w:trPr>
        <w:tc>
          <w:tcPr>
            <w:tcW w:w="374" w:type="pct"/>
          </w:tcPr>
          <w:p w14:paraId="3E9136F2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63F5B276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63CC3CD2" w14:textId="24E8766E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ulerød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,5 kg </w:t>
            </w:r>
          </w:p>
        </w:tc>
        <w:tc>
          <w:tcPr>
            <w:tcW w:w="733" w:type="pct"/>
          </w:tcPr>
          <w:p w14:paraId="2D4629F8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77C4D539" w14:textId="0514244B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0" w:type="pct"/>
          </w:tcPr>
          <w:p w14:paraId="5534EC82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765D7CEC" w14:textId="77777777" w:rsidTr="004925CF">
        <w:trPr>
          <w:trHeight w:val="247"/>
        </w:trPr>
        <w:tc>
          <w:tcPr>
            <w:tcW w:w="374" w:type="pct"/>
          </w:tcPr>
          <w:p w14:paraId="1270114A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053EE11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5EE0E621" w14:textId="60F24E79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artof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 kg </w:t>
            </w:r>
          </w:p>
        </w:tc>
        <w:tc>
          <w:tcPr>
            <w:tcW w:w="733" w:type="pct"/>
          </w:tcPr>
          <w:p w14:paraId="74E965D0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38F3D6FF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0" w:type="pct"/>
          </w:tcPr>
          <w:p w14:paraId="7D8BC6FB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287F65F4" w14:textId="77777777" w:rsidTr="004925CF">
        <w:trPr>
          <w:trHeight w:val="262"/>
        </w:trPr>
        <w:tc>
          <w:tcPr>
            <w:tcW w:w="374" w:type="pct"/>
          </w:tcPr>
          <w:p w14:paraId="7B8E5FBE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FFBFF86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21868921" w14:textId="7EECC76D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øg</w:t>
            </w:r>
          </w:p>
        </w:tc>
        <w:tc>
          <w:tcPr>
            <w:tcW w:w="733" w:type="pct"/>
          </w:tcPr>
          <w:p w14:paraId="41477B79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6E58AB8B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0" w:type="pct"/>
          </w:tcPr>
          <w:p w14:paraId="5AB9E47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772CD709" w14:textId="77777777" w:rsidTr="004925CF">
        <w:trPr>
          <w:trHeight w:val="247"/>
        </w:trPr>
        <w:tc>
          <w:tcPr>
            <w:tcW w:w="374" w:type="pct"/>
          </w:tcPr>
          <w:p w14:paraId="3A77139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5383CF0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598680ED" w14:textId="7A1074B3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Grøn peber </w:t>
            </w:r>
          </w:p>
        </w:tc>
        <w:tc>
          <w:tcPr>
            <w:tcW w:w="733" w:type="pct"/>
          </w:tcPr>
          <w:p w14:paraId="180CF7B7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4487E55F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2C7748B3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2AC4490E" w14:textId="77777777" w:rsidTr="004925CF">
        <w:trPr>
          <w:trHeight w:val="247"/>
        </w:trPr>
        <w:tc>
          <w:tcPr>
            <w:tcW w:w="374" w:type="pct"/>
          </w:tcPr>
          <w:p w14:paraId="0E427693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26CB9416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6AFCC9AF" w14:textId="5B134A13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Rød peber </w:t>
            </w:r>
          </w:p>
        </w:tc>
        <w:tc>
          <w:tcPr>
            <w:tcW w:w="733" w:type="pct"/>
          </w:tcPr>
          <w:p w14:paraId="7ED23987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61F5F317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337BADB8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7DCC4B4C" w14:textId="77777777" w:rsidTr="004925CF">
        <w:trPr>
          <w:trHeight w:val="247"/>
        </w:trPr>
        <w:tc>
          <w:tcPr>
            <w:tcW w:w="374" w:type="pct"/>
          </w:tcPr>
          <w:p w14:paraId="4733766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C53135C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3A1A6925" w14:textId="7E2BB63D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ul peber</w:t>
            </w:r>
          </w:p>
        </w:tc>
        <w:tc>
          <w:tcPr>
            <w:tcW w:w="733" w:type="pct"/>
          </w:tcPr>
          <w:p w14:paraId="2240772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1E28BECF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1C2CCD4A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32F8B1E1" w14:textId="77777777" w:rsidTr="004925CF">
        <w:trPr>
          <w:trHeight w:val="247"/>
        </w:trPr>
        <w:tc>
          <w:tcPr>
            <w:tcW w:w="374" w:type="pct"/>
          </w:tcPr>
          <w:p w14:paraId="2171A463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FBC3485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1237A1E5" w14:textId="6B022869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Bananer </w:t>
            </w:r>
          </w:p>
        </w:tc>
        <w:tc>
          <w:tcPr>
            <w:tcW w:w="733" w:type="pct"/>
          </w:tcPr>
          <w:p w14:paraId="7B4A7DEB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73CD9542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30E3EC9B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04D81598" w14:textId="77777777" w:rsidTr="004925CF">
        <w:trPr>
          <w:trHeight w:val="247"/>
        </w:trPr>
        <w:tc>
          <w:tcPr>
            <w:tcW w:w="374" w:type="pct"/>
          </w:tcPr>
          <w:p w14:paraId="09CCC7BA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1016ECE3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5A8A6A6C" w14:textId="64F5645F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Æbler </w:t>
            </w:r>
          </w:p>
        </w:tc>
        <w:tc>
          <w:tcPr>
            <w:tcW w:w="733" w:type="pct"/>
          </w:tcPr>
          <w:p w14:paraId="0B21A6A7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2502F9FC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7E3CFD8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53C1FFA0" w14:textId="77777777" w:rsidTr="004925CF">
        <w:trPr>
          <w:trHeight w:val="247"/>
        </w:trPr>
        <w:tc>
          <w:tcPr>
            <w:tcW w:w="374" w:type="pct"/>
          </w:tcPr>
          <w:p w14:paraId="70C115FF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3A75D72A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55CC4617" w14:textId="7B1F99B2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Pærer </w:t>
            </w:r>
          </w:p>
        </w:tc>
        <w:tc>
          <w:tcPr>
            <w:tcW w:w="733" w:type="pct"/>
          </w:tcPr>
          <w:p w14:paraId="18A9C669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442D6CC1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1DB21450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45A63563" w14:textId="77777777" w:rsidTr="004925CF">
        <w:trPr>
          <w:trHeight w:val="247"/>
        </w:trPr>
        <w:tc>
          <w:tcPr>
            <w:tcW w:w="374" w:type="pct"/>
          </w:tcPr>
          <w:p w14:paraId="547890AA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3052A70B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6DDF304D" w14:textId="256EF3A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Blommer </w:t>
            </w:r>
          </w:p>
        </w:tc>
        <w:tc>
          <w:tcPr>
            <w:tcW w:w="733" w:type="pct"/>
          </w:tcPr>
          <w:p w14:paraId="264CFBFA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726B5EF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1C280074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40321CC3" w14:textId="77777777" w:rsidTr="004925CF">
        <w:trPr>
          <w:trHeight w:val="247"/>
        </w:trPr>
        <w:tc>
          <w:tcPr>
            <w:tcW w:w="374" w:type="pct"/>
          </w:tcPr>
          <w:p w14:paraId="145AE93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7EB28D91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22EDEDA9" w14:textId="2CB0BC91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Jordbæ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500 g</w:t>
            </w:r>
          </w:p>
        </w:tc>
        <w:tc>
          <w:tcPr>
            <w:tcW w:w="733" w:type="pct"/>
          </w:tcPr>
          <w:p w14:paraId="1CC33B26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08C0D09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0" w:type="pct"/>
          </w:tcPr>
          <w:p w14:paraId="680FC62A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72569889" w14:textId="77777777" w:rsidTr="004925CF">
        <w:trPr>
          <w:trHeight w:val="247"/>
        </w:trPr>
        <w:tc>
          <w:tcPr>
            <w:tcW w:w="374" w:type="pct"/>
          </w:tcPr>
          <w:p w14:paraId="5D864712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3615C67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49228D3F" w14:textId="73EDD2E8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Broccoli </w:t>
            </w:r>
          </w:p>
        </w:tc>
        <w:tc>
          <w:tcPr>
            <w:tcW w:w="733" w:type="pct"/>
          </w:tcPr>
          <w:p w14:paraId="4D917BB5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6143B614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7DAD099C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617186E6" w14:textId="77777777" w:rsidTr="004925CF">
        <w:trPr>
          <w:trHeight w:val="247"/>
        </w:trPr>
        <w:tc>
          <w:tcPr>
            <w:tcW w:w="374" w:type="pct"/>
          </w:tcPr>
          <w:p w14:paraId="7F26AB23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09806929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1E4EFEB9" w14:textId="0B33C76D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orre</w:t>
            </w:r>
          </w:p>
        </w:tc>
        <w:tc>
          <w:tcPr>
            <w:tcW w:w="733" w:type="pct"/>
          </w:tcPr>
          <w:p w14:paraId="578EB4DB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18BD1180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0" w:type="pct"/>
          </w:tcPr>
          <w:p w14:paraId="28550A1B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2A4CCBAD" w14:textId="77777777" w:rsidTr="004925CF">
        <w:trPr>
          <w:trHeight w:val="247"/>
        </w:trPr>
        <w:tc>
          <w:tcPr>
            <w:tcW w:w="374" w:type="pct"/>
          </w:tcPr>
          <w:p w14:paraId="7D29A80F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42214B19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124ADD78" w14:textId="6D18868E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Hvidlø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net m 3-4stk.</w:t>
            </w:r>
          </w:p>
        </w:tc>
        <w:tc>
          <w:tcPr>
            <w:tcW w:w="733" w:type="pct"/>
          </w:tcPr>
          <w:p w14:paraId="5D1F00D6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096FED15" w14:textId="2E8AFE18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770" w:type="pct"/>
          </w:tcPr>
          <w:p w14:paraId="25E70237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5B7FC6DE" w14:textId="77777777" w:rsidTr="004925CF">
        <w:trPr>
          <w:trHeight w:val="247"/>
        </w:trPr>
        <w:tc>
          <w:tcPr>
            <w:tcW w:w="374" w:type="pct"/>
          </w:tcPr>
          <w:p w14:paraId="5B50FE45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4D37794D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64356FD0" w14:textId="15EB954A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14:paraId="710F6D87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77E9D49E" w14:textId="4F0535BE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14:paraId="608EA5E9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320" w:rsidRPr="006558A0" w14:paraId="64A00ABC" w14:textId="77777777" w:rsidTr="004925CF">
        <w:trPr>
          <w:trHeight w:val="247"/>
        </w:trPr>
        <w:tc>
          <w:tcPr>
            <w:tcW w:w="374" w:type="pct"/>
          </w:tcPr>
          <w:p w14:paraId="4FFD09B7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14:paraId="396A8DDE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pct"/>
          </w:tcPr>
          <w:p w14:paraId="47D15610" w14:textId="07211A88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14:paraId="44DF8A8A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14:paraId="4ED2AB18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14:paraId="02FAA531" w14:textId="77777777" w:rsidR="00594320" w:rsidRPr="006558A0" w:rsidRDefault="00594320" w:rsidP="00594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C8C881" w14:textId="77777777" w:rsidR="0034575A" w:rsidRPr="006558A0" w:rsidRDefault="003457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403"/>
        <w:gridCol w:w="390"/>
        <w:gridCol w:w="2414"/>
        <w:gridCol w:w="790"/>
        <w:gridCol w:w="537"/>
        <w:gridCol w:w="831"/>
      </w:tblGrid>
      <w:tr w:rsidR="004925CF" w:rsidRPr="006558A0" w14:paraId="418B0620" w14:textId="77777777" w:rsidTr="00797E23">
        <w:trPr>
          <w:trHeight w:val="262"/>
        </w:trPr>
        <w:tc>
          <w:tcPr>
            <w:tcW w:w="376" w:type="pct"/>
          </w:tcPr>
          <w:p w14:paraId="33C0F786" w14:textId="77777777" w:rsidR="004925CF" w:rsidRPr="006558A0" w:rsidRDefault="004925CF" w:rsidP="0CCFF4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3" w:type="pct"/>
          </w:tcPr>
          <w:p w14:paraId="0CE4907F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50" w:type="pct"/>
          </w:tcPr>
          <w:p w14:paraId="3788102F" w14:textId="3471E7E6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ger</w:t>
            </w:r>
          </w:p>
        </w:tc>
        <w:tc>
          <w:tcPr>
            <w:tcW w:w="736" w:type="pct"/>
          </w:tcPr>
          <w:p w14:paraId="79E1AFD1" w14:textId="6972F3E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0" w:type="pct"/>
          </w:tcPr>
          <w:p w14:paraId="6222CF79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6C7E3A2F" w14:textId="3150E3DB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0720444E" w14:textId="77777777" w:rsidTr="00797E23">
        <w:trPr>
          <w:trHeight w:val="247"/>
        </w:trPr>
        <w:tc>
          <w:tcPr>
            <w:tcW w:w="376" w:type="pct"/>
          </w:tcPr>
          <w:p w14:paraId="0D76C69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0ACE42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23B94B1E" w14:textId="70C10BEA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kærekage</w:t>
            </w:r>
          </w:p>
        </w:tc>
        <w:tc>
          <w:tcPr>
            <w:tcW w:w="736" w:type="pct"/>
          </w:tcPr>
          <w:p w14:paraId="1683720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BBB206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4D62A4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59CC382" w14:textId="77777777" w:rsidTr="00797E23">
        <w:trPr>
          <w:trHeight w:val="262"/>
        </w:trPr>
        <w:tc>
          <w:tcPr>
            <w:tcW w:w="376" w:type="pct"/>
          </w:tcPr>
          <w:p w14:paraId="7BE9106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726C50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6561DC15" w14:textId="18628A3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Småkager </w:t>
            </w:r>
          </w:p>
        </w:tc>
        <w:tc>
          <w:tcPr>
            <w:tcW w:w="736" w:type="pct"/>
          </w:tcPr>
          <w:p w14:paraId="76450E7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2488FDF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44C4311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CB5EA97" w14:textId="77777777" w:rsidTr="00797E23">
        <w:trPr>
          <w:trHeight w:val="247"/>
        </w:trPr>
        <w:tc>
          <w:tcPr>
            <w:tcW w:w="376" w:type="pct"/>
          </w:tcPr>
          <w:p w14:paraId="5A051EE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17E709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3AB2E677" w14:textId="3EA259AF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Tvebakker </w:t>
            </w:r>
          </w:p>
        </w:tc>
        <w:tc>
          <w:tcPr>
            <w:tcW w:w="736" w:type="pct"/>
          </w:tcPr>
          <w:p w14:paraId="7C403C3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7540EA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7EC23D4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55C432B" w14:textId="77777777" w:rsidTr="00797E23">
        <w:trPr>
          <w:trHeight w:val="262"/>
        </w:trPr>
        <w:tc>
          <w:tcPr>
            <w:tcW w:w="376" w:type="pct"/>
          </w:tcPr>
          <w:p w14:paraId="69F5915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CD6E6B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2B5DE854" w14:textId="3D394B1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ammerjunker </w:t>
            </w:r>
          </w:p>
        </w:tc>
        <w:tc>
          <w:tcPr>
            <w:tcW w:w="736" w:type="pct"/>
          </w:tcPr>
          <w:p w14:paraId="4CA69CE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2EDF3C11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4510175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22EDCB1" w14:textId="77777777" w:rsidTr="00797E23">
        <w:trPr>
          <w:trHeight w:val="247"/>
        </w:trPr>
        <w:tc>
          <w:tcPr>
            <w:tcW w:w="376" w:type="pct"/>
          </w:tcPr>
          <w:p w14:paraId="0F8984F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9BDCD7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1814099" w14:textId="4DE996AF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nækbrød </w:t>
            </w:r>
          </w:p>
        </w:tc>
        <w:tc>
          <w:tcPr>
            <w:tcW w:w="736" w:type="pct"/>
          </w:tcPr>
          <w:p w14:paraId="0698280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643F3C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47ECCAD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BB5D07" w14:textId="14BD551E" w:rsidR="00797E23" w:rsidRDefault="00797E23">
      <w:pPr>
        <w:rPr>
          <w:sz w:val="10"/>
          <w:szCs w:val="10"/>
        </w:rPr>
      </w:pPr>
    </w:p>
    <w:p w14:paraId="3E771B3E" w14:textId="77777777" w:rsidR="00797E23" w:rsidRPr="00797E23" w:rsidRDefault="00797E23">
      <w:pPr>
        <w:rPr>
          <w:sz w:val="10"/>
          <w:szCs w:val="10"/>
        </w:rPr>
      </w:pPr>
    </w:p>
    <w:p w14:paraId="3FE6CFC3" w14:textId="77777777" w:rsidR="00797E23" w:rsidRPr="00797E23" w:rsidRDefault="00797E23">
      <w:pPr>
        <w:rPr>
          <w:sz w:val="6"/>
          <w:szCs w:val="6"/>
        </w:rPr>
      </w:pP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404"/>
        <w:gridCol w:w="389"/>
        <w:gridCol w:w="2414"/>
        <w:gridCol w:w="790"/>
        <w:gridCol w:w="537"/>
        <w:gridCol w:w="831"/>
      </w:tblGrid>
      <w:tr w:rsidR="004925CF" w:rsidRPr="006558A0" w14:paraId="4E681AA5" w14:textId="77777777" w:rsidTr="00797E23">
        <w:trPr>
          <w:trHeight w:val="262"/>
        </w:trPr>
        <w:tc>
          <w:tcPr>
            <w:tcW w:w="376" w:type="pct"/>
          </w:tcPr>
          <w:p w14:paraId="3AD567C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7FB830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6DE8ACB" w14:textId="5B4C8CC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Chokoladekiks 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5943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527F732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E70635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389F32A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60780DC" w14:textId="77777777" w:rsidTr="00797E23">
        <w:trPr>
          <w:trHeight w:val="262"/>
        </w:trPr>
        <w:tc>
          <w:tcPr>
            <w:tcW w:w="376" w:type="pct"/>
          </w:tcPr>
          <w:p w14:paraId="0AD3193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F7A19D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1A64214" w14:textId="77777777" w:rsidR="0059432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arie kiks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3pak </w:t>
            </w:r>
          </w:p>
          <w:p w14:paraId="6A3DE096" w14:textId="76C5143C" w:rsidR="004925CF" w:rsidRPr="006558A0" w:rsidRDefault="00594320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2DDBD0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FA9638C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505CDFE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F8AF269" w14:textId="77777777" w:rsidTr="00797E23">
        <w:trPr>
          <w:trHeight w:val="247"/>
        </w:trPr>
        <w:tc>
          <w:tcPr>
            <w:tcW w:w="376" w:type="pct"/>
          </w:tcPr>
          <w:p w14:paraId="38E731C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86D0EB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2ADB16AB" w14:textId="0C21FBCA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is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ager </w:t>
            </w:r>
            <w:r w:rsidR="005943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5943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20165D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AAC495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3E86417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4B18A2D" w14:textId="77777777" w:rsidTr="00797E23">
        <w:trPr>
          <w:trHeight w:val="262"/>
        </w:trPr>
        <w:tc>
          <w:tcPr>
            <w:tcW w:w="376" w:type="pct"/>
          </w:tcPr>
          <w:p w14:paraId="5082811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99FD64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602AA0AC" w14:textId="7E1A2745" w:rsidR="00AB64F1" w:rsidRPr="006558A0" w:rsidRDefault="004925CF" w:rsidP="00AB6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Vaf</w:t>
            </w:r>
            <w:r w:rsidR="00AB64F1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vanille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4F1">
              <w:rPr>
                <w:rFonts w:ascii="Times New Roman" w:hAnsi="Times New Roman" w:cs="Times New Roman"/>
                <w:sz w:val="24"/>
                <w:szCs w:val="24"/>
              </w:rPr>
              <w:t>(til is)</w:t>
            </w:r>
          </w:p>
          <w:p w14:paraId="43EC4A18" w14:textId="3513093D" w:rsidR="004925CF" w:rsidRPr="006558A0" w:rsidRDefault="004925CF" w:rsidP="5365E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5AE34E9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D49CDF7" w14:textId="5D0F57B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736F6CE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84294BD" w14:textId="77777777" w:rsidTr="00797E23">
        <w:trPr>
          <w:trHeight w:val="247"/>
        </w:trPr>
        <w:tc>
          <w:tcPr>
            <w:tcW w:w="376" w:type="pct"/>
          </w:tcPr>
          <w:p w14:paraId="7A0E92E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C2758E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2C896E01" w14:textId="0FA6C1D5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Isvaf</w:t>
            </w:r>
            <w:r w:rsidR="00AB64F1">
              <w:rPr>
                <w:rFonts w:ascii="Times New Roman" w:hAnsi="Times New Roman" w:cs="Times New Roman"/>
                <w:sz w:val="24"/>
                <w:szCs w:val="24"/>
              </w:rPr>
              <w:t xml:space="preserve">ler, 10 </w:t>
            </w:r>
            <w:proofErr w:type="spellStart"/>
            <w:r w:rsidR="00AB64F1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36" w:type="pct"/>
          </w:tcPr>
          <w:p w14:paraId="2F4DF40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C979E50" w14:textId="5D1E0963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3FA140E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E5F8CFD" w14:textId="77777777" w:rsidTr="00797E23">
        <w:trPr>
          <w:trHeight w:val="247"/>
        </w:trPr>
        <w:tc>
          <w:tcPr>
            <w:tcW w:w="376" w:type="pct"/>
          </w:tcPr>
          <w:p w14:paraId="1D50D57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1197ED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A248ED9" w14:textId="4D2EA785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3788D4E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75C72F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50B4424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72ED85" w14:textId="77777777" w:rsidR="005429BD" w:rsidRPr="006558A0" w:rsidRDefault="00542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23" w:type="pct"/>
        <w:tblLook w:val="04A0" w:firstRow="1" w:lastRow="0" w:firstColumn="1" w:lastColumn="0" w:noHBand="0" w:noVBand="1"/>
      </w:tblPr>
      <w:tblGrid>
        <w:gridCol w:w="404"/>
        <w:gridCol w:w="390"/>
        <w:gridCol w:w="2415"/>
        <w:gridCol w:w="790"/>
        <w:gridCol w:w="470"/>
        <w:gridCol w:w="830"/>
      </w:tblGrid>
      <w:tr w:rsidR="004925CF" w:rsidRPr="006558A0" w14:paraId="79C9456D" w14:textId="77777777" w:rsidTr="004925CF">
        <w:trPr>
          <w:trHeight w:val="262"/>
        </w:trPr>
        <w:tc>
          <w:tcPr>
            <w:tcW w:w="381" w:type="pct"/>
          </w:tcPr>
          <w:p w14:paraId="6A5DF7E8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8" w:type="pct"/>
          </w:tcPr>
          <w:p w14:paraId="31FC6B8E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79" w:type="pct"/>
          </w:tcPr>
          <w:p w14:paraId="3BB6EC1F" w14:textId="1E2A160D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ffe og The</w:t>
            </w:r>
          </w:p>
        </w:tc>
        <w:tc>
          <w:tcPr>
            <w:tcW w:w="745" w:type="pct"/>
          </w:tcPr>
          <w:p w14:paraId="738D2A50" w14:textId="6AC90E5D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443" w:type="pct"/>
          </w:tcPr>
          <w:p w14:paraId="099D4317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14:paraId="71237EED" w14:textId="581202DC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088E0D15" w14:textId="77777777" w:rsidTr="004925CF">
        <w:trPr>
          <w:trHeight w:val="247"/>
        </w:trPr>
        <w:tc>
          <w:tcPr>
            <w:tcW w:w="381" w:type="pct"/>
          </w:tcPr>
          <w:p w14:paraId="3979663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0152994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58CE2D93" w14:textId="0E3F690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affe</w:t>
            </w:r>
          </w:p>
        </w:tc>
        <w:tc>
          <w:tcPr>
            <w:tcW w:w="745" w:type="pct"/>
          </w:tcPr>
          <w:p w14:paraId="78B74DD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2B3357C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83" w:type="pct"/>
          </w:tcPr>
          <w:p w14:paraId="6BBB393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82A517D" w14:textId="77777777" w:rsidTr="004925CF">
        <w:trPr>
          <w:trHeight w:val="262"/>
        </w:trPr>
        <w:tc>
          <w:tcPr>
            <w:tcW w:w="381" w:type="pct"/>
          </w:tcPr>
          <w:p w14:paraId="4C9890E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13FBE98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423B94D3" w14:textId="2300AF54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ebreve</w:t>
            </w:r>
            <w:r w:rsidR="00AB64F1">
              <w:rPr>
                <w:rFonts w:ascii="Times New Roman" w:hAnsi="Times New Roman" w:cs="Times New Roman"/>
                <w:sz w:val="24"/>
                <w:szCs w:val="24"/>
              </w:rPr>
              <w:t>, frugtte</w:t>
            </w:r>
          </w:p>
        </w:tc>
        <w:tc>
          <w:tcPr>
            <w:tcW w:w="745" w:type="pct"/>
          </w:tcPr>
          <w:p w14:paraId="02C92AE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7A7EFDD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83" w:type="pct"/>
          </w:tcPr>
          <w:p w14:paraId="74DCDD7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F1" w:rsidRPr="006558A0" w14:paraId="287D9B16" w14:textId="77777777" w:rsidTr="004925CF">
        <w:trPr>
          <w:trHeight w:val="262"/>
        </w:trPr>
        <w:tc>
          <w:tcPr>
            <w:tcW w:w="381" w:type="pct"/>
          </w:tcPr>
          <w:p w14:paraId="274BCE09" w14:textId="77777777" w:rsidR="00AB64F1" w:rsidRPr="006558A0" w:rsidRDefault="00AB64F1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22BE778" w14:textId="77777777" w:rsidR="00AB64F1" w:rsidRPr="006558A0" w:rsidRDefault="00AB64F1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095BA2EA" w14:textId="54312E56" w:rsidR="00AB64F1" w:rsidRPr="006558A0" w:rsidRDefault="00AB64F1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breve, ea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y</w:t>
            </w:r>
            <w:proofErr w:type="spellEnd"/>
          </w:p>
        </w:tc>
        <w:tc>
          <w:tcPr>
            <w:tcW w:w="745" w:type="pct"/>
          </w:tcPr>
          <w:p w14:paraId="1B85A6F4" w14:textId="77777777" w:rsidR="00AB64F1" w:rsidRPr="006558A0" w:rsidRDefault="00AB64F1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71629E1A" w14:textId="033B4516" w:rsidR="00AB64F1" w:rsidRPr="006558A0" w:rsidRDefault="00AB64F1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83" w:type="pct"/>
          </w:tcPr>
          <w:p w14:paraId="6F5845E0" w14:textId="77777777" w:rsidR="00AB64F1" w:rsidRPr="006558A0" w:rsidRDefault="00AB64F1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4F1" w:rsidRPr="006558A0" w14:paraId="681AF439" w14:textId="77777777" w:rsidTr="004925CF">
        <w:trPr>
          <w:trHeight w:val="262"/>
        </w:trPr>
        <w:tc>
          <w:tcPr>
            <w:tcW w:w="381" w:type="pct"/>
          </w:tcPr>
          <w:p w14:paraId="3E1EEDA5" w14:textId="77777777" w:rsidR="00AB64F1" w:rsidRPr="006558A0" w:rsidRDefault="00AB64F1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438FA7D6" w14:textId="77777777" w:rsidR="00AB64F1" w:rsidRPr="006558A0" w:rsidRDefault="00AB64F1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79268EDC" w14:textId="0C9579CA" w:rsidR="00AB64F1" w:rsidRDefault="00AB64F1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breve, grøn te</w:t>
            </w:r>
          </w:p>
        </w:tc>
        <w:tc>
          <w:tcPr>
            <w:tcW w:w="745" w:type="pct"/>
          </w:tcPr>
          <w:p w14:paraId="5743911F" w14:textId="77777777" w:rsidR="00AB64F1" w:rsidRPr="006558A0" w:rsidRDefault="00AB64F1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56232E33" w14:textId="5FBD8666" w:rsidR="00AB64F1" w:rsidRDefault="00AB64F1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83" w:type="pct"/>
          </w:tcPr>
          <w:p w14:paraId="1EB02F80" w14:textId="77777777" w:rsidR="00AB64F1" w:rsidRPr="006558A0" w:rsidRDefault="00AB64F1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C6" w:rsidRPr="006558A0" w14:paraId="0F3AE8FF" w14:textId="77777777" w:rsidTr="004925CF">
        <w:trPr>
          <w:trHeight w:val="262"/>
        </w:trPr>
        <w:tc>
          <w:tcPr>
            <w:tcW w:w="381" w:type="pct"/>
          </w:tcPr>
          <w:p w14:paraId="255F72BD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9C17395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6D7BFA6F" w14:textId="2C3716D4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øs the, 200 g</w:t>
            </w:r>
          </w:p>
        </w:tc>
        <w:tc>
          <w:tcPr>
            <w:tcW w:w="745" w:type="pct"/>
          </w:tcPr>
          <w:p w14:paraId="48437653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5F1F2DAF" w14:textId="6971A308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83" w:type="pct"/>
          </w:tcPr>
          <w:p w14:paraId="4A28831E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C6" w:rsidRPr="006558A0" w14:paraId="5036CC8B" w14:textId="77777777" w:rsidTr="004925CF">
        <w:trPr>
          <w:trHeight w:val="247"/>
        </w:trPr>
        <w:tc>
          <w:tcPr>
            <w:tcW w:w="381" w:type="pct"/>
          </w:tcPr>
          <w:p w14:paraId="6A850817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0C9458D6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3220D499" w14:textId="4E3313A0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eposer til løs the</w:t>
            </w:r>
          </w:p>
        </w:tc>
        <w:tc>
          <w:tcPr>
            <w:tcW w:w="745" w:type="pct"/>
          </w:tcPr>
          <w:p w14:paraId="3088B6AB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07D483BC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83" w:type="pct"/>
          </w:tcPr>
          <w:p w14:paraId="7ECE6CF4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C6" w:rsidRPr="006558A0" w14:paraId="2A7BAF97" w14:textId="77777777" w:rsidTr="004925CF">
        <w:trPr>
          <w:trHeight w:val="262"/>
        </w:trPr>
        <w:tc>
          <w:tcPr>
            <w:tcW w:w="381" w:type="pct"/>
          </w:tcPr>
          <w:p w14:paraId="6151CCBB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1A2812C7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0E6524E7" w14:textId="030EBA89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affefiltre</w:t>
            </w:r>
            <w:r w:rsidR="0062089A">
              <w:rPr>
                <w:rFonts w:ascii="Times New Roman" w:hAnsi="Times New Roman" w:cs="Times New Roman"/>
                <w:sz w:val="24"/>
                <w:szCs w:val="24"/>
              </w:rPr>
              <w:t>, ublegede</w:t>
            </w:r>
          </w:p>
        </w:tc>
        <w:tc>
          <w:tcPr>
            <w:tcW w:w="745" w:type="pct"/>
          </w:tcPr>
          <w:p w14:paraId="594565C4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565E04B7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83" w:type="pct"/>
          </w:tcPr>
          <w:p w14:paraId="6FE7CBA0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C6" w:rsidRPr="006558A0" w14:paraId="6BD40BCF" w14:textId="77777777" w:rsidTr="004925CF">
        <w:trPr>
          <w:trHeight w:val="247"/>
        </w:trPr>
        <w:tc>
          <w:tcPr>
            <w:tcW w:w="381" w:type="pct"/>
          </w:tcPr>
          <w:p w14:paraId="16F32D4A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0A1D3FAF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1F20E136" w14:textId="4772A233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akaopulver til bagning/varm kakao,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45" w:type="pct"/>
          </w:tcPr>
          <w:p w14:paraId="4B6C96C7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1FE1390C" w14:textId="6BA44E12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83" w:type="pct"/>
          </w:tcPr>
          <w:p w14:paraId="1E56324A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0C6" w:rsidRPr="006558A0" w14:paraId="0289E291" w14:textId="77777777" w:rsidTr="004925CF">
        <w:trPr>
          <w:trHeight w:val="247"/>
        </w:trPr>
        <w:tc>
          <w:tcPr>
            <w:tcW w:w="381" w:type="pct"/>
          </w:tcPr>
          <w:p w14:paraId="19854CE8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9E42704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30B989EA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58EC9818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0793B281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14:paraId="4833B3EA" w14:textId="77777777" w:rsidR="00D370C6" w:rsidRPr="006558A0" w:rsidRDefault="00D370C6" w:rsidP="00D3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66064" w14:textId="39C6F01C" w:rsidR="5365E8D4" w:rsidRPr="006558A0" w:rsidRDefault="5365E8D4" w:rsidP="5365E8D4">
      <w:pPr>
        <w:rPr>
          <w:rFonts w:ascii="Times New Roman" w:hAnsi="Times New Roman" w:cs="Times New Roman"/>
          <w:sz w:val="24"/>
          <w:szCs w:val="24"/>
        </w:rPr>
      </w:pPr>
      <w:r w:rsidRPr="006558A0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403"/>
        <w:gridCol w:w="390"/>
        <w:gridCol w:w="2412"/>
        <w:gridCol w:w="791"/>
        <w:gridCol w:w="537"/>
        <w:gridCol w:w="830"/>
      </w:tblGrid>
      <w:tr w:rsidR="004925CF" w:rsidRPr="006558A0" w14:paraId="2B700C6E" w14:textId="77777777" w:rsidTr="004925CF">
        <w:trPr>
          <w:trHeight w:val="262"/>
        </w:trPr>
        <w:tc>
          <w:tcPr>
            <w:tcW w:w="376" w:type="pct"/>
          </w:tcPr>
          <w:p w14:paraId="3DEBA600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4" w:type="pct"/>
          </w:tcPr>
          <w:p w14:paraId="144C29F1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49" w:type="pct"/>
          </w:tcPr>
          <w:p w14:paraId="48F1B128" w14:textId="675CFAA1" w:rsidR="004925CF" w:rsidRPr="006558A0" w:rsidRDefault="004925CF" w:rsidP="004925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nial</w:t>
            </w:r>
          </w:p>
        </w:tc>
        <w:tc>
          <w:tcPr>
            <w:tcW w:w="737" w:type="pct"/>
          </w:tcPr>
          <w:p w14:paraId="7B26249E" w14:textId="544C3053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1" w:type="pct"/>
          </w:tcPr>
          <w:p w14:paraId="0157C07B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1E7FE48F" w14:textId="7F831053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731DD941" w14:textId="77777777" w:rsidTr="004925CF">
        <w:trPr>
          <w:trHeight w:val="247"/>
        </w:trPr>
        <w:tc>
          <w:tcPr>
            <w:tcW w:w="376" w:type="pct"/>
          </w:tcPr>
          <w:p w14:paraId="0499AC1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166AF10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1FADDB33" w14:textId="35B08538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paghetti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 kg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6BBEE51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15679656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41FF1D8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8223B32" w14:textId="77777777" w:rsidTr="004925CF">
        <w:trPr>
          <w:trHeight w:val="262"/>
        </w:trPr>
        <w:tc>
          <w:tcPr>
            <w:tcW w:w="376" w:type="pct"/>
          </w:tcPr>
          <w:p w14:paraId="5B24787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212D5B3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257313C7" w14:textId="4B534C11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astaskruer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 kg</w:t>
            </w:r>
          </w:p>
          <w:p w14:paraId="64106654" w14:textId="1E8FDF43" w:rsidR="004925CF" w:rsidRPr="006558A0" w:rsidRDefault="00D370C6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6432843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010670A6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6F1C34C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272356C" w14:textId="77777777" w:rsidTr="004925CF">
        <w:trPr>
          <w:trHeight w:val="247"/>
        </w:trPr>
        <w:tc>
          <w:tcPr>
            <w:tcW w:w="376" w:type="pct"/>
          </w:tcPr>
          <w:p w14:paraId="4445BE5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42A2D20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7B608E57" w14:textId="294F1A75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øse ris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4 kogeposer</w:t>
            </w:r>
          </w:p>
        </w:tc>
        <w:tc>
          <w:tcPr>
            <w:tcW w:w="737" w:type="pct"/>
          </w:tcPr>
          <w:p w14:paraId="42418F1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81B96B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5719BC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8DDC7CD" w14:textId="77777777" w:rsidTr="004925CF">
        <w:trPr>
          <w:trHeight w:val="262"/>
        </w:trPr>
        <w:tc>
          <w:tcPr>
            <w:tcW w:w="376" w:type="pct"/>
          </w:tcPr>
          <w:p w14:paraId="2278746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0216A38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98B7104" w14:textId="06C582AB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øse ris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 kg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357B888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5F31D7B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74" w:type="pct"/>
          </w:tcPr>
          <w:p w14:paraId="162C9F0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FE16698" w14:textId="77777777" w:rsidTr="004925CF">
        <w:trPr>
          <w:trHeight w:val="247"/>
        </w:trPr>
        <w:tc>
          <w:tcPr>
            <w:tcW w:w="376" w:type="pct"/>
          </w:tcPr>
          <w:p w14:paraId="7F46F1C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5FB5D46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5DA34CE9" w14:textId="3519C5F9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erskner</w:t>
            </w:r>
          </w:p>
        </w:tc>
        <w:tc>
          <w:tcPr>
            <w:tcW w:w="737" w:type="pct"/>
          </w:tcPr>
          <w:p w14:paraId="5CCA756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5E0642A3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313741B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27169C8" w14:textId="77777777" w:rsidTr="004925CF">
        <w:trPr>
          <w:trHeight w:val="262"/>
        </w:trPr>
        <w:tc>
          <w:tcPr>
            <w:tcW w:w="376" w:type="pct"/>
          </w:tcPr>
          <w:p w14:paraId="7529AFE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5B4D42B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E049F86" w14:textId="0110371D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nanas i skiver</w:t>
            </w:r>
          </w:p>
        </w:tc>
        <w:tc>
          <w:tcPr>
            <w:tcW w:w="737" w:type="pct"/>
          </w:tcPr>
          <w:p w14:paraId="5268B0F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155AEDE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5C653A1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8444A7D" w14:textId="77777777" w:rsidTr="004925CF">
        <w:trPr>
          <w:trHeight w:val="262"/>
        </w:trPr>
        <w:tc>
          <w:tcPr>
            <w:tcW w:w="376" w:type="pct"/>
          </w:tcPr>
          <w:p w14:paraId="43F3DBB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7D4024C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20D02D28" w14:textId="637BA6F0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ærer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syltede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halve</w:t>
            </w:r>
          </w:p>
        </w:tc>
        <w:tc>
          <w:tcPr>
            <w:tcW w:w="737" w:type="pct"/>
          </w:tcPr>
          <w:p w14:paraId="6D610E0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3F63183A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57A5373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DDA82C5" w14:textId="77777777" w:rsidTr="004925CF">
        <w:trPr>
          <w:trHeight w:val="247"/>
        </w:trPr>
        <w:tc>
          <w:tcPr>
            <w:tcW w:w="376" w:type="pct"/>
          </w:tcPr>
          <w:p w14:paraId="6EEA93D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837B29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BCB504D" w14:textId="7B36986B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Rosiner, 250 g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51D4871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14E82FF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1C04591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B626D18" w14:textId="77777777" w:rsidTr="004925CF">
        <w:trPr>
          <w:trHeight w:val="262"/>
        </w:trPr>
        <w:tc>
          <w:tcPr>
            <w:tcW w:w="376" w:type="pct"/>
          </w:tcPr>
          <w:p w14:paraId="72D7C15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5A21178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2903F54" w14:textId="788234EF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ukker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 kg </w:t>
            </w:r>
          </w:p>
        </w:tc>
        <w:tc>
          <w:tcPr>
            <w:tcW w:w="737" w:type="pct"/>
          </w:tcPr>
          <w:p w14:paraId="32DA569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7D38362A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7082F79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7B83C60" w14:textId="77777777" w:rsidTr="004925CF">
        <w:trPr>
          <w:trHeight w:val="247"/>
        </w:trPr>
        <w:tc>
          <w:tcPr>
            <w:tcW w:w="376" w:type="pct"/>
          </w:tcPr>
          <w:p w14:paraId="3A0025E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2BC112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73EBAC88" w14:textId="1E848487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Eddike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37" w:type="pct"/>
          </w:tcPr>
          <w:p w14:paraId="3346DEA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40D8B99C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4" w:type="pct"/>
          </w:tcPr>
          <w:p w14:paraId="555562B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EDE1CA1" w14:textId="77777777" w:rsidTr="004925CF">
        <w:trPr>
          <w:trHeight w:val="262"/>
        </w:trPr>
        <w:tc>
          <w:tcPr>
            <w:tcW w:w="376" w:type="pct"/>
          </w:tcPr>
          <w:p w14:paraId="01F1166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18F62E7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762318D" w14:textId="5CDCF852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el, fint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 kg </w:t>
            </w:r>
          </w:p>
        </w:tc>
        <w:tc>
          <w:tcPr>
            <w:tcW w:w="737" w:type="pct"/>
          </w:tcPr>
          <w:p w14:paraId="4D13CB4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0B6A79E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0ED43AB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72CA2E2" w14:textId="77777777" w:rsidTr="004925CF">
        <w:trPr>
          <w:trHeight w:val="247"/>
        </w:trPr>
        <w:tc>
          <w:tcPr>
            <w:tcW w:w="376" w:type="pct"/>
          </w:tcPr>
          <w:p w14:paraId="29FD40A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73A528F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22209831" w14:textId="63C190A8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el, gro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ft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 kg </w:t>
            </w:r>
          </w:p>
        </w:tc>
        <w:tc>
          <w:tcPr>
            <w:tcW w:w="737" w:type="pct"/>
          </w:tcPr>
          <w:p w14:paraId="577B665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34120FF1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33FA5F7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E690626" w14:textId="77777777" w:rsidTr="004925CF">
        <w:trPr>
          <w:trHeight w:val="247"/>
        </w:trPr>
        <w:tc>
          <w:tcPr>
            <w:tcW w:w="376" w:type="pct"/>
          </w:tcPr>
          <w:p w14:paraId="41961A7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681AA2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2769AE74" w14:textId="5A5DFEEB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etchup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kg</w:t>
            </w:r>
            <w:r w:rsidR="00D370C6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70C6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D370C6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1C565D8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384EBF2A" w14:textId="01D3ABC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</w:p>
        </w:tc>
        <w:tc>
          <w:tcPr>
            <w:tcW w:w="774" w:type="pct"/>
          </w:tcPr>
          <w:p w14:paraId="40086DC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69C0B41" w14:textId="77777777" w:rsidTr="004925CF">
        <w:trPr>
          <w:trHeight w:val="247"/>
        </w:trPr>
        <w:tc>
          <w:tcPr>
            <w:tcW w:w="376" w:type="pct"/>
          </w:tcPr>
          <w:p w14:paraId="55ADD02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0816ABE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8CE7B70" w14:textId="1BF37B5C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etchup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kg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70C6" w:rsidRPr="006558A0">
              <w:rPr>
                <w:rFonts w:ascii="Times New Roman" w:hAnsi="Times New Roman" w:cs="Times New Roman"/>
                <w:sz w:val="24"/>
                <w:szCs w:val="24"/>
              </w:rPr>
              <w:t>Heinz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5462577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5BC18F7F" w14:textId="3891389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</w:p>
        </w:tc>
        <w:tc>
          <w:tcPr>
            <w:tcW w:w="774" w:type="pct"/>
          </w:tcPr>
          <w:p w14:paraId="2BAAE83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5DB1C96" w14:textId="77777777" w:rsidTr="004925CF">
        <w:trPr>
          <w:trHeight w:val="247"/>
        </w:trPr>
        <w:tc>
          <w:tcPr>
            <w:tcW w:w="376" w:type="pct"/>
          </w:tcPr>
          <w:p w14:paraId="79F4687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05836D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33D4E31" w14:textId="4124288E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ennep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stærk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21ED977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32D7F4F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b</w:t>
            </w:r>
          </w:p>
        </w:tc>
        <w:tc>
          <w:tcPr>
            <w:tcW w:w="774" w:type="pct"/>
          </w:tcPr>
          <w:p w14:paraId="21DD679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80723A6" w14:textId="77777777" w:rsidTr="004925CF">
        <w:trPr>
          <w:trHeight w:val="247"/>
        </w:trPr>
        <w:tc>
          <w:tcPr>
            <w:tcW w:w="376" w:type="pct"/>
          </w:tcPr>
          <w:p w14:paraId="01E48A7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7A01D1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1488E7DB" w14:textId="280C1CE6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egte løg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stor</w:t>
            </w:r>
            <w:r w:rsidR="00D370C6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70C6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D370C6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633387A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4AE75234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2749748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EE1B85A" w14:textId="77777777" w:rsidTr="004925CF">
        <w:trPr>
          <w:trHeight w:val="247"/>
        </w:trPr>
        <w:tc>
          <w:tcPr>
            <w:tcW w:w="376" w:type="pct"/>
          </w:tcPr>
          <w:p w14:paraId="54EF664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7F339CD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7A15B9C6" w14:textId="5E8406CE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omat pure, store ds, 140 g</w:t>
            </w:r>
          </w:p>
        </w:tc>
        <w:tc>
          <w:tcPr>
            <w:tcW w:w="737" w:type="pct"/>
          </w:tcPr>
          <w:p w14:paraId="2E84EBE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3C5B947A" w14:textId="69522F91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205BDAB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45D658C" w14:textId="77777777" w:rsidTr="004925CF">
        <w:trPr>
          <w:trHeight w:val="247"/>
        </w:trPr>
        <w:tc>
          <w:tcPr>
            <w:tcW w:w="376" w:type="pct"/>
          </w:tcPr>
          <w:p w14:paraId="346A3EC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AF7D36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074FDB7" w14:textId="219453D2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omat pure, flaske, 800 g</w:t>
            </w:r>
          </w:p>
        </w:tc>
        <w:tc>
          <w:tcPr>
            <w:tcW w:w="737" w:type="pct"/>
          </w:tcPr>
          <w:p w14:paraId="6336286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2FB9BA5C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032F305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FA5C92E" w14:textId="77777777" w:rsidTr="004925CF">
        <w:trPr>
          <w:trHeight w:val="247"/>
        </w:trPr>
        <w:tc>
          <w:tcPr>
            <w:tcW w:w="376" w:type="pct"/>
          </w:tcPr>
          <w:p w14:paraId="4E0D88B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7842078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1827B158" w14:textId="7680035C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Flåede hakkede tomater </w:t>
            </w:r>
          </w:p>
        </w:tc>
        <w:tc>
          <w:tcPr>
            <w:tcW w:w="737" w:type="pct"/>
          </w:tcPr>
          <w:p w14:paraId="45CB34A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1FAF4FD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2396EA4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9481AD7" w14:textId="77777777" w:rsidTr="004925CF">
        <w:trPr>
          <w:trHeight w:val="247"/>
        </w:trPr>
        <w:tc>
          <w:tcPr>
            <w:tcW w:w="376" w:type="pct"/>
          </w:tcPr>
          <w:p w14:paraId="4623D66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7E6296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1F503BFF" w14:textId="79A457FC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hampignon i skiver</w:t>
            </w:r>
          </w:p>
          <w:p w14:paraId="03CE4BE7" w14:textId="0515EC6B" w:rsidR="004925CF" w:rsidRPr="006558A0" w:rsidRDefault="00D370C6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1C42925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40F50100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774" w:type="pct"/>
          </w:tcPr>
          <w:p w14:paraId="12343E5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595B054" w14:textId="77777777" w:rsidTr="004925CF">
        <w:trPr>
          <w:trHeight w:val="247"/>
        </w:trPr>
        <w:tc>
          <w:tcPr>
            <w:tcW w:w="376" w:type="pct"/>
          </w:tcPr>
          <w:p w14:paraId="5E3AB3B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0D0E9A2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043C9600" w14:textId="4AF774A6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1" locked="0" layoutInCell="1" allowOverlap="1" wp14:anchorId="64B41219" wp14:editId="7FEBF39F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22225</wp:posOffset>
                  </wp:positionV>
                  <wp:extent cx="363220" cy="512445"/>
                  <wp:effectExtent l="0" t="0" r="5080" b="0"/>
                  <wp:wrapTight wrapText="bothSides">
                    <wp:wrapPolygon edited="0">
                      <wp:start x="0" y="0"/>
                      <wp:lineTo x="0" y="20877"/>
                      <wp:lineTo x="21147" y="20877"/>
                      <wp:lineTo x="21147" y="0"/>
                      <wp:lineTo x="0" y="0"/>
                    </wp:wrapPolygon>
                  </wp:wrapTight>
                  <wp:docPr id="41" name="Picture 4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nknown-1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cktail pølser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 xml:space="preserve"> på dåse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3-pak </w:t>
            </w:r>
          </w:p>
        </w:tc>
        <w:tc>
          <w:tcPr>
            <w:tcW w:w="737" w:type="pct"/>
          </w:tcPr>
          <w:p w14:paraId="23532A9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489572E4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286569B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1B5674F" w14:textId="77777777" w:rsidTr="004925CF">
        <w:trPr>
          <w:trHeight w:val="247"/>
        </w:trPr>
        <w:tc>
          <w:tcPr>
            <w:tcW w:w="376" w:type="pct"/>
          </w:tcPr>
          <w:p w14:paraId="6A9A635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FE24F8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71625226" w14:textId="77777777" w:rsidR="00D370C6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737AE824" wp14:editId="487812AB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20320</wp:posOffset>
                  </wp:positionV>
                  <wp:extent cx="362585" cy="349885"/>
                  <wp:effectExtent l="0" t="0" r="5715" b="5715"/>
                  <wp:wrapTight wrapText="bothSides">
                    <wp:wrapPolygon edited="0">
                      <wp:start x="0" y="0"/>
                      <wp:lineTo x="0" y="21169"/>
                      <wp:lineTo x="21184" y="21169"/>
                      <wp:lineTo x="21184" y="0"/>
                      <wp:lineTo x="0" y="0"/>
                    </wp:wrapPolygon>
                  </wp:wrapTight>
                  <wp:docPr id="7" name="Picture 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nown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Tun i olie </w:t>
            </w:r>
          </w:p>
          <w:p w14:paraId="6812EEF3" w14:textId="1DD78DA9" w:rsidR="004925CF" w:rsidRPr="006558A0" w:rsidRDefault="00D370C6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pct"/>
          </w:tcPr>
          <w:p w14:paraId="3965BD7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0F233CC1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55DE718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EDDD76C" w14:textId="77777777" w:rsidTr="004925CF">
        <w:trPr>
          <w:trHeight w:val="247"/>
        </w:trPr>
        <w:tc>
          <w:tcPr>
            <w:tcW w:w="376" w:type="pct"/>
          </w:tcPr>
          <w:p w14:paraId="37492EC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0D950D9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029E4370" w14:textId="77777777" w:rsidR="00D370C6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51CE921E" wp14:editId="42EE9472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9525</wp:posOffset>
                  </wp:positionV>
                  <wp:extent cx="361315" cy="348615"/>
                  <wp:effectExtent l="0" t="0" r="0" b="0"/>
                  <wp:wrapTight wrapText="bothSides">
                    <wp:wrapPolygon edited="0">
                      <wp:start x="0" y="0"/>
                      <wp:lineTo x="0" y="20459"/>
                      <wp:lineTo x="20499" y="20459"/>
                      <wp:lineTo x="20499" y="0"/>
                      <wp:lineTo x="0" y="0"/>
                    </wp:wrapPolygon>
                  </wp:wrapTight>
                  <wp:docPr id="6" name="Picture 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nown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Tun i vand </w:t>
            </w:r>
          </w:p>
          <w:p w14:paraId="2A365C21" w14:textId="0CDB5707" w:rsidR="004925CF" w:rsidRPr="006558A0" w:rsidRDefault="00D370C6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0279196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7AD08631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2CB8F6B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A96A3B0" w14:textId="77777777" w:rsidTr="004925CF">
        <w:trPr>
          <w:trHeight w:val="247"/>
        </w:trPr>
        <w:tc>
          <w:tcPr>
            <w:tcW w:w="376" w:type="pct"/>
          </w:tcPr>
          <w:p w14:paraId="2F9E174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5EEF34B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19C52B7E" w14:textId="6B99ADFE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94C7762" wp14:editId="5C8BA01F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16689</wp:posOffset>
                  </wp:positionV>
                  <wp:extent cx="362585" cy="349885"/>
                  <wp:effectExtent l="0" t="0" r="5715" b="5715"/>
                  <wp:wrapTight wrapText="bothSides">
                    <wp:wrapPolygon edited="0">
                      <wp:start x="0" y="0"/>
                      <wp:lineTo x="0" y="21169"/>
                      <wp:lineTo x="21184" y="21169"/>
                      <wp:lineTo x="21184" y="0"/>
                      <wp:lineTo x="0" y="0"/>
                    </wp:wrapPolygon>
                  </wp:wrapTight>
                  <wp:docPr id="5" name="Picture 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nown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Torskerogn, 2-pak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3C22354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07638B1D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10DC9D9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9B99EFC" w14:textId="77777777" w:rsidTr="004925CF">
        <w:trPr>
          <w:trHeight w:val="247"/>
        </w:trPr>
        <w:tc>
          <w:tcPr>
            <w:tcW w:w="376" w:type="pct"/>
          </w:tcPr>
          <w:p w14:paraId="00127E1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07CFD0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6038488" w14:textId="01B4DB2B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D64DE1B" wp14:editId="0A7116B9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5715</wp:posOffset>
                  </wp:positionV>
                  <wp:extent cx="362585" cy="349885"/>
                  <wp:effectExtent l="0" t="0" r="5715" b="5715"/>
                  <wp:wrapTight wrapText="bothSides">
                    <wp:wrapPolygon edited="0">
                      <wp:start x="0" y="0"/>
                      <wp:lineTo x="0" y="21169"/>
                      <wp:lineTo x="21184" y="21169"/>
                      <wp:lineTo x="21184" y="0"/>
                      <wp:lineTo x="0" y="0"/>
                    </wp:wrapPolygon>
                  </wp:wrapTight>
                  <wp:docPr id="2" name="Picture 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nown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akrel i tomat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4 ds  </w:t>
            </w:r>
          </w:p>
        </w:tc>
        <w:tc>
          <w:tcPr>
            <w:tcW w:w="737" w:type="pct"/>
          </w:tcPr>
          <w:p w14:paraId="4000231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04FAA8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B4D260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7A2A5FE" w14:textId="77777777" w:rsidTr="004925CF">
        <w:trPr>
          <w:trHeight w:val="247"/>
        </w:trPr>
        <w:tc>
          <w:tcPr>
            <w:tcW w:w="376" w:type="pct"/>
          </w:tcPr>
          <w:p w14:paraId="3114F08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0B5B5F3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B611028" w14:textId="325EC441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ikærter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65B5B16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0664E68A" w14:textId="0F8B0CC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67ECEF3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BA4988B" w14:textId="77777777" w:rsidTr="004925CF">
        <w:trPr>
          <w:trHeight w:val="247"/>
        </w:trPr>
        <w:tc>
          <w:tcPr>
            <w:tcW w:w="376" w:type="pct"/>
          </w:tcPr>
          <w:p w14:paraId="05C6C8E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61638A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0D877C37" w14:textId="6462D318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idneybønner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21B509E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39496DB5" w14:textId="4C05243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5102989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09F48D3" w14:textId="77777777" w:rsidTr="004925CF">
        <w:trPr>
          <w:trHeight w:val="247"/>
        </w:trPr>
        <w:tc>
          <w:tcPr>
            <w:tcW w:w="376" w:type="pct"/>
          </w:tcPr>
          <w:p w14:paraId="247CF57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8E1E8D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DAF522F" w14:textId="0E584498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Ymerdrys </w:t>
            </w:r>
            <w:r w:rsidR="00AB64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B64F1">
              <w:rPr>
                <w:rFonts w:ascii="Times New Roman" w:hAnsi="Times New Roman" w:cs="Times New Roman"/>
                <w:sz w:val="24"/>
                <w:szCs w:val="24"/>
              </w:rPr>
              <w:t xml:space="preserve"> 500 g</w:t>
            </w:r>
          </w:p>
        </w:tc>
        <w:tc>
          <w:tcPr>
            <w:tcW w:w="737" w:type="pct"/>
          </w:tcPr>
          <w:p w14:paraId="09F09E2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EEF35A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69E9FD1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574F25D" w14:textId="77777777" w:rsidTr="004925CF">
        <w:trPr>
          <w:trHeight w:val="247"/>
        </w:trPr>
        <w:tc>
          <w:tcPr>
            <w:tcW w:w="376" w:type="pct"/>
          </w:tcPr>
          <w:p w14:paraId="09B9AEF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3799A7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5B286AB3" w14:textId="35F9732A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ulør</w:t>
            </w:r>
          </w:p>
        </w:tc>
        <w:tc>
          <w:tcPr>
            <w:tcW w:w="737" w:type="pct"/>
          </w:tcPr>
          <w:p w14:paraId="3892453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5E7565C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</w:p>
        </w:tc>
        <w:tc>
          <w:tcPr>
            <w:tcW w:w="774" w:type="pct"/>
          </w:tcPr>
          <w:p w14:paraId="58CE829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73A8D5F" w14:textId="77777777" w:rsidTr="004925CF">
        <w:trPr>
          <w:trHeight w:val="247"/>
        </w:trPr>
        <w:tc>
          <w:tcPr>
            <w:tcW w:w="376" w:type="pct"/>
          </w:tcPr>
          <w:p w14:paraId="728297E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170A42A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7FABA9F3" w14:textId="1137630D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artoffelmel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500 g</w:t>
            </w:r>
          </w:p>
        </w:tc>
        <w:tc>
          <w:tcPr>
            <w:tcW w:w="737" w:type="pct"/>
          </w:tcPr>
          <w:p w14:paraId="77A3D2B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2D70DF1" w14:textId="607D42E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6F3ECC8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03ECC659" w14:textId="77777777" w:rsidTr="004925CF">
        <w:trPr>
          <w:trHeight w:val="247"/>
        </w:trPr>
        <w:tc>
          <w:tcPr>
            <w:tcW w:w="376" w:type="pct"/>
          </w:tcPr>
          <w:p w14:paraId="7C4E666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6BC598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2C3B303" w14:textId="0431935B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Majs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dåse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08B7568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7C803E9A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5EEEA2E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7DA8C7C" w14:textId="77777777" w:rsidTr="004925CF">
        <w:trPr>
          <w:trHeight w:val="247"/>
        </w:trPr>
        <w:tc>
          <w:tcPr>
            <w:tcW w:w="376" w:type="pct"/>
          </w:tcPr>
          <w:p w14:paraId="2D8207E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7076961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1067DFE6" w14:textId="6F76B098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aked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eans</w:t>
            </w:r>
            <w:proofErr w:type="spellEnd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" w:type="pct"/>
          </w:tcPr>
          <w:p w14:paraId="7C05263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C98C807" w14:textId="458D2D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774" w:type="pct"/>
          </w:tcPr>
          <w:p w14:paraId="3C3E94A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1221400" w14:textId="77777777" w:rsidTr="004925CF">
        <w:trPr>
          <w:trHeight w:val="247"/>
        </w:trPr>
        <w:tc>
          <w:tcPr>
            <w:tcW w:w="376" w:type="pct"/>
          </w:tcPr>
          <w:p w14:paraId="264C508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58B94E7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5802F5E7" w14:textId="03B6E210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14:paraId="04A0893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1DBDDFB3" w14:textId="3712E49F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</w:tcPr>
          <w:p w14:paraId="183B972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66575C3" w14:textId="77777777" w:rsidTr="004925CF">
        <w:trPr>
          <w:trHeight w:val="247"/>
        </w:trPr>
        <w:tc>
          <w:tcPr>
            <w:tcW w:w="376" w:type="pct"/>
          </w:tcPr>
          <w:p w14:paraId="5366084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0C57B80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1C3B952D" w14:textId="15EA7079" w:rsidR="004925CF" w:rsidRPr="006558A0" w:rsidRDefault="004925CF" w:rsidP="0049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14:paraId="34D68E6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2621E1F5" w14:textId="368F581F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7CE633F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636F44" w14:textId="1744C4D2" w:rsidR="0034575A" w:rsidRDefault="003457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82" w:type="pct"/>
        <w:tblLook w:val="04A0" w:firstRow="1" w:lastRow="0" w:firstColumn="1" w:lastColumn="0" w:noHBand="0" w:noVBand="1"/>
      </w:tblPr>
      <w:tblGrid>
        <w:gridCol w:w="403"/>
        <w:gridCol w:w="390"/>
        <w:gridCol w:w="2412"/>
        <w:gridCol w:w="791"/>
        <w:gridCol w:w="537"/>
        <w:gridCol w:w="830"/>
      </w:tblGrid>
      <w:tr w:rsidR="00CC2A5C" w:rsidRPr="006558A0" w14:paraId="34A776B0" w14:textId="77777777" w:rsidTr="00CC2A5C">
        <w:trPr>
          <w:trHeight w:val="247"/>
        </w:trPr>
        <w:tc>
          <w:tcPr>
            <w:tcW w:w="377" w:type="pct"/>
          </w:tcPr>
          <w:p w14:paraId="00D7383D" w14:textId="431D40FA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4" w:type="pct"/>
          </w:tcPr>
          <w:p w14:paraId="5B951A81" w14:textId="54528079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49" w:type="pct"/>
          </w:tcPr>
          <w:p w14:paraId="0226B65D" w14:textId="77777777" w:rsidR="00CC2A5C" w:rsidRPr="00797E23" w:rsidRDefault="00CC2A5C" w:rsidP="00CC2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dder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</w:p>
        </w:tc>
        <w:tc>
          <w:tcPr>
            <w:tcW w:w="737" w:type="pct"/>
          </w:tcPr>
          <w:p w14:paraId="222EB127" w14:textId="23E3F390" w:rsidR="00CC2A5C" w:rsidRPr="00CC2A5C" w:rsidRDefault="00CC2A5C" w:rsidP="00CC2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al</w:t>
            </w:r>
          </w:p>
        </w:tc>
        <w:tc>
          <w:tcPr>
            <w:tcW w:w="501" w:type="pct"/>
          </w:tcPr>
          <w:p w14:paraId="744EF4D1" w14:textId="77777777" w:rsidR="00CC2A5C" w:rsidRPr="00CC2A5C" w:rsidRDefault="00CC2A5C" w:rsidP="00CC2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" w:type="pct"/>
          </w:tcPr>
          <w:p w14:paraId="1412E9FE" w14:textId="2B2C08A4" w:rsidR="00CC2A5C" w:rsidRPr="00CC2A5C" w:rsidRDefault="00CC2A5C" w:rsidP="00CC2A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gs</w:t>
            </w:r>
          </w:p>
        </w:tc>
      </w:tr>
      <w:tr w:rsidR="00CC2A5C" w:rsidRPr="006558A0" w14:paraId="7E62A8D9" w14:textId="77777777" w:rsidTr="00CC2A5C">
        <w:trPr>
          <w:trHeight w:val="247"/>
        </w:trPr>
        <w:tc>
          <w:tcPr>
            <w:tcW w:w="377" w:type="pct"/>
          </w:tcPr>
          <w:p w14:paraId="1781075F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4C047B49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2FA8D10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eber, stø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</w:tc>
        <w:tc>
          <w:tcPr>
            <w:tcW w:w="737" w:type="pct"/>
          </w:tcPr>
          <w:p w14:paraId="41028E15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1A118B5B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3" w:type="pct"/>
          </w:tcPr>
          <w:p w14:paraId="2E1BDFBA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7718FEFE" w14:textId="77777777" w:rsidTr="00CC2A5C">
        <w:trPr>
          <w:trHeight w:val="247"/>
        </w:trPr>
        <w:tc>
          <w:tcPr>
            <w:tcW w:w="377" w:type="pct"/>
          </w:tcPr>
          <w:p w14:paraId="29F49B92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28010AEE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B0D0C99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eber, hele k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00g</w:t>
            </w:r>
          </w:p>
        </w:tc>
        <w:tc>
          <w:tcPr>
            <w:tcW w:w="737" w:type="pct"/>
          </w:tcPr>
          <w:p w14:paraId="4EA93601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4C8997D5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3" w:type="pct"/>
          </w:tcPr>
          <w:p w14:paraId="5592AD8E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192D3C75" w14:textId="77777777" w:rsidTr="00CC2A5C">
        <w:trPr>
          <w:trHeight w:val="247"/>
        </w:trPr>
        <w:tc>
          <w:tcPr>
            <w:tcW w:w="377" w:type="pct"/>
          </w:tcPr>
          <w:p w14:paraId="14FB5162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086DE0DD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7A5843F7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ar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90 g</w:t>
            </w:r>
          </w:p>
        </w:tc>
        <w:tc>
          <w:tcPr>
            <w:tcW w:w="737" w:type="pct"/>
          </w:tcPr>
          <w:p w14:paraId="27345816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1E24197D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3" w:type="pct"/>
          </w:tcPr>
          <w:p w14:paraId="69F28D8D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5332E1A0" w14:textId="77777777" w:rsidTr="00CC2A5C">
        <w:trPr>
          <w:trHeight w:val="247"/>
        </w:trPr>
        <w:tc>
          <w:tcPr>
            <w:tcW w:w="377" w:type="pct"/>
          </w:tcPr>
          <w:p w14:paraId="77750CFF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0809130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F4ED6B3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gr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800 g</w:t>
            </w:r>
          </w:p>
        </w:tc>
        <w:tc>
          <w:tcPr>
            <w:tcW w:w="737" w:type="pct"/>
          </w:tcPr>
          <w:p w14:paraId="4E8F58F5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C54973A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043A7F50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5AE61B45" w14:textId="77777777" w:rsidTr="00CC2A5C">
        <w:trPr>
          <w:trHeight w:val="247"/>
        </w:trPr>
        <w:tc>
          <w:tcPr>
            <w:tcW w:w="377" w:type="pct"/>
          </w:tcPr>
          <w:p w14:paraId="62068E7D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309549AC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A38136A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, fint, 1 kg</w:t>
            </w:r>
          </w:p>
        </w:tc>
        <w:tc>
          <w:tcPr>
            <w:tcW w:w="737" w:type="pct"/>
          </w:tcPr>
          <w:p w14:paraId="044DB1BD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33A8462D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3" w:type="pct"/>
          </w:tcPr>
          <w:p w14:paraId="5998EDC2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54E386AB" w14:textId="77777777" w:rsidTr="00CC2A5C">
        <w:trPr>
          <w:trHeight w:val="247"/>
        </w:trPr>
        <w:tc>
          <w:tcPr>
            <w:tcW w:w="377" w:type="pct"/>
          </w:tcPr>
          <w:p w14:paraId="48B10034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4961B86F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4ED6998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Oreg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25 g</w:t>
            </w:r>
          </w:p>
        </w:tc>
        <w:tc>
          <w:tcPr>
            <w:tcW w:w="737" w:type="pct"/>
          </w:tcPr>
          <w:p w14:paraId="62F8BBF1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7B4EF094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3" w:type="pct"/>
          </w:tcPr>
          <w:p w14:paraId="1E704A6A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42E6980C" w14:textId="77777777" w:rsidTr="00CC2A5C">
        <w:trPr>
          <w:trHeight w:val="247"/>
        </w:trPr>
        <w:tc>
          <w:tcPr>
            <w:tcW w:w="377" w:type="pct"/>
          </w:tcPr>
          <w:p w14:paraId="37B236DF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4AEFE04E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F7CDB43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apr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00 g</w:t>
            </w:r>
          </w:p>
        </w:tc>
        <w:tc>
          <w:tcPr>
            <w:tcW w:w="737" w:type="pct"/>
          </w:tcPr>
          <w:p w14:paraId="23F48BC2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77A25309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3" w:type="pct"/>
          </w:tcPr>
          <w:p w14:paraId="29587E00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38F03BF4" w14:textId="77777777" w:rsidTr="00CC2A5C">
        <w:trPr>
          <w:trHeight w:val="247"/>
        </w:trPr>
        <w:tc>
          <w:tcPr>
            <w:tcW w:w="377" w:type="pct"/>
          </w:tcPr>
          <w:p w14:paraId="517DF14B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679EB7A4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EF7EFE9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14:paraId="18BB959D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F6764F3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14:paraId="6C98B1F7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11B90548" w14:textId="77777777" w:rsidTr="00CC2A5C">
        <w:trPr>
          <w:trHeight w:val="247"/>
        </w:trPr>
        <w:tc>
          <w:tcPr>
            <w:tcW w:w="377" w:type="pct"/>
          </w:tcPr>
          <w:p w14:paraId="478A4531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14:paraId="1E8D457D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2CAF9A56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14:paraId="67C0AB7C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14:paraId="657F9082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14:paraId="69D7AA9C" w14:textId="77777777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6B62B" w14:textId="77777777" w:rsidR="00CC2A5C" w:rsidRPr="006558A0" w:rsidRDefault="00CC2A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404"/>
        <w:gridCol w:w="390"/>
        <w:gridCol w:w="2413"/>
        <w:gridCol w:w="790"/>
        <w:gridCol w:w="537"/>
        <w:gridCol w:w="831"/>
      </w:tblGrid>
      <w:tr w:rsidR="004925CF" w:rsidRPr="006558A0" w14:paraId="32EBB40D" w14:textId="77777777" w:rsidTr="0062089A">
        <w:trPr>
          <w:trHeight w:val="262"/>
        </w:trPr>
        <w:tc>
          <w:tcPr>
            <w:tcW w:w="377" w:type="pct"/>
          </w:tcPr>
          <w:p w14:paraId="0AB04ABD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3" w:type="pct"/>
          </w:tcPr>
          <w:p w14:paraId="282FEFA1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49" w:type="pct"/>
          </w:tcPr>
          <w:p w14:paraId="5208CB74" w14:textId="459FF429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rgenmad</w:t>
            </w:r>
          </w:p>
        </w:tc>
        <w:tc>
          <w:tcPr>
            <w:tcW w:w="736" w:type="pct"/>
          </w:tcPr>
          <w:p w14:paraId="3672046C" w14:textId="1A896FE3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0" w:type="pct"/>
          </w:tcPr>
          <w:p w14:paraId="4F20708F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2A8B092C" w14:textId="44526A49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23399BD7" w14:textId="77777777" w:rsidTr="0062089A">
        <w:trPr>
          <w:trHeight w:val="247"/>
        </w:trPr>
        <w:tc>
          <w:tcPr>
            <w:tcW w:w="377" w:type="pct"/>
          </w:tcPr>
          <w:p w14:paraId="1767331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D20919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5636B297" w14:textId="77777777" w:rsidR="00D370C6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rnflakes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kg </w:t>
            </w:r>
          </w:p>
          <w:p w14:paraId="157E0E39" w14:textId="78970F66" w:rsidR="004925CF" w:rsidRPr="006558A0" w:rsidRDefault="00D370C6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1FF4556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B7C5EAC" w14:textId="03F8492D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6D48F70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550BC92" w14:textId="77777777" w:rsidTr="0062089A">
        <w:trPr>
          <w:trHeight w:val="262"/>
        </w:trPr>
        <w:tc>
          <w:tcPr>
            <w:tcW w:w="377" w:type="pct"/>
          </w:tcPr>
          <w:p w14:paraId="741C47E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BFFE0C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225F2D67" w14:textId="0CAE4369" w:rsidR="004925CF" w:rsidRPr="006558A0" w:rsidRDefault="00D370C6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ornflak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500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ello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85D8CA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7EAB4E4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22A8C3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26EF413" w14:textId="77777777" w:rsidTr="0062089A">
        <w:trPr>
          <w:trHeight w:val="247"/>
        </w:trPr>
        <w:tc>
          <w:tcPr>
            <w:tcW w:w="377" w:type="pct"/>
          </w:tcPr>
          <w:p w14:paraId="755EEA2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54ADFF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47E1CDC" w14:textId="145CD7B5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Havregryn, fin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 kg </w:t>
            </w:r>
          </w:p>
        </w:tc>
        <w:tc>
          <w:tcPr>
            <w:tcW w:w="736" w:type="pct"/>
          </w:tcPr>
          <w:p w14:paraId="6525E48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9BC3F17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45CD5CD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014D38F" w14:textId="77777777" w:rsidTr="0062089A">
        <w:trPr>
          <w:trHeight w:val="262"/>
        </w:trPr>
        <w:tc>
          <w:tcPr>
            <w:tcW w:w="377" w:type="pct"/>
          </w:tcPr>
          <w:p w14:paraId="25966C8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6CF033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1EBB0BFB" w14:textId="48CBF5F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Havregryn, grov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 kg </w:t>
            </w:r>
          </w:p>
        </w:tc>
        <w:tc>
          <w:tcPr>
            <w:tcW w:w="736" w:type="pct"/>
          </w:tcPr>
          <w:p w14:paraId="08C75C1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325029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1DE1876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60A5C13" w14:textId="77777777" w:rsidTr="0062089A">
        <w:trPr>
          <w:trHeight w:val="247"/>
        </w:trPr>
        <w:tc>
          <w:tcPr>
            <w:tcW w:w="377" w:type="pct"/>
          </w:tcPr>
          <w:p w14:paraId="6A04FDE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C8E330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A327535" w14:textId="474D8BEB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Jordbærmarmelade </w:t>
            </w:r>
          </w:p>
          <w:p w14:paraId="56479942" w14:textId="0C30D4B6" w:rsidR="004925CF" w:rsidRPr="006558A0" w:rsidRDefault="00D370C6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13CF686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6E4C85B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774" w:type="pct"/>
          </w:tcPr>
          <w:p w14:paraId="61E7007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D8B0A3C" w14:textId="77777777" w:rsidTr="0062089A">
        <w:trPr>
          <w:trHeight w:val="262"/>
        </w:trPr>
        <w:tc>
          <w:tcPr>
            <w:tcW w:w="377" w:type="pct"/>
          </w:tcPr>
          <w:p w14:paraId="067B4C9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336619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CEA6A8E" w14:textId="77777777" w:rsidR="00D370C6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Hindbærmarmelade </w:t>
            </w:r>
          </w:p>
          <w:p w14:paraId="184BFB03" w14:textId="34A0DCED" w:rsidR="004925CF" w:rsidRPr="006558A0" w:rsidRDefault="00D370C6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5E96B4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6C607D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774" w:type="pct"/>
          </w:tcPr>
          <w:p w14:paraId="0627BD0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F5FADDF" w14:textId="77777777" w:rsidTr="0062089A">
        <w:trPr>
          <w:trHeight w:val="262"/>
        </w:trPr>
        <w:tc>
          <w:tcPr>
            <w:tcW w:w="377" w:type="pct"/>
          </w:tcPr>
          <w:p w14:paraId="1A147A1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E9C731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CB5402A" w14:textId="1A4837F5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Solbærmarmelade </w:t>
            </w:r>
          </w:p>
          <w:p w14:paraId="72F8E032" w14:textId="4F39848D" w:rsidR="004925CF" w:rsidRPr="006558A0" w:rsidRDefault="00D370C6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="004925CF"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50BDD50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DA13E23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</w:p>
        </w:tc>
        <w:tc>
          <w:tcPr>
            <w:tcW w:w="774" w:type="pct"/>
          </w:tcPr>
          <w:p w14:paraId="4DD9961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20BDC94" w14:textId="77777777" w:rsidTr="0062089A">
        <w:trPr>
          <w:trHeight w:val="247"/>
        </w:trPr>
        <w:tc>
          <w:tcPr>
            <w:tcW w:w="377" w:type="pct"/>
          </w:tcPr>
          <w:p w14:paraId="049E22B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1A6DD7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98AD1EF" w14:textId="7FAE3AB4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Honning</w:t>
            </w:r>
            <w:r w:rsidR="00CC2A5C">
              <w:rPr>
                <w:rFonts w:ascii="Times New Roman" w:hAnsi="Times New Roman" w:cs="Times New Roman"/>
                <w:sz w:val="24"/>
                <w:szCs w:val="24"/>
              </w:rPr>
              <w:t>, fast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1DA47E0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A8412A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47CCACB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572F576" w14:textId="77777777" w:rsidTr="0062089A">
        <w:trPr>
          <w:trHeight w:val="262"/>
        </w:trPr>
        <w:tc>
          <w:tcPr>
            <w:tcW w:w="377" w:type="pct"/>
          </w:tcPr>
          <w:p w14:paraId="6C19CE4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50BD36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21B94306" w14:textId="2E2E39C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Nutella</w:t>
            </w:r>
            <w:r w:rsidR="00AB64F1">
              <w:rPr>
                <w:rFonts w:ascii="Times New Roman" w:hAnsi="Times New Roman" w:cs="Times New Roman"/>
                <w:sz w:val="24"/>
                <w:szCs w:val="24"/>
              </w:rPr>
              <w:t>, 350 g</w:t>
            </w:r>
          </w:p>
        </w:tc>
        <w:tc>
          <w:tcPr>
            <w:tcW w:w="736" w:type="pct"/>
          </w:tcPr>
          <w:p w14:paraId="5B4D10A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684977B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17B4281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DC547" w14:textId="474633B9" w:rsidR="0062089A" w:rsidRDefault="0062089A"/>
    <w:p w14:paraId="6B3B0EA8" w14:textId="77777777" w:rsidR="0062089A" w:rsidRPr="0062089A" w:rsidRDefault="0062089A">
      <w:pPr>
        <w:rPr>
          <w:sz w:val="26"/>
          <w:szCs w:val="26"/>
        </w:rPr>
      </w:pP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405"/>
        <w:gridCol w:w="389"/>
        <w:gridCol w:w="2413"/>
        <w:gridCol w:w="790"/>
        <w:gridCol w:w="537"/>
        <w:gridCol w:w="831"/>
      </w:tblGrid>
      <w:tr w:rsidR="004925CF" w:rsidRPr="006558A0" w14:paraId="46D37341" w14:textId="77777777" w:rsidTr="0062089A">
        <w:trPr>
          <w:trHeight w:val="247"/>
        </w:trPr>
        <w:tc>
          <w:tcPr>
            <w:tcW w:w="377" w:type="pct"/>
          </w:tcPr>
          <w:p w14:paraId="563F9A6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113B9B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4CC94A59" w14:textId="6F4CD31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ålægschokolade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lys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6136052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06FCA2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0BAB547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1A01AA0" w14:textId="77777777" w:rsidTr="0062089A">
        <w:trPr>
          <w:trHeight w:val="247"/>
        </w:trPr>
        <w:tc>
          <w:tcPr>
            <w:tcW w:w="377" w:type="pct"/>
          </w:tcPr>
          <w:p w14:paraId="38F9564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07007E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74EC43DE" w14:textId="1D38F30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ålægschokolade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mørk </w:t>
            </w:r>
            <w:r w:rsidR="00D37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x-</w:t>
            </w: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D37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26F48DC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EEF644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10E5F97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A5C" w:rsidRPr="006558A0" w14:paraId="4D86CAD2" w14:textId="77777777" w:rsidTr="0062089A">
        <w:trPr>
          <w:trHeight w:val="247"/>
        </w:trPr>
        <w:tc>
          <w:tcPr>
            <w:tcW w:w="377" w:type="pct"/>
          </w:tcPr>
          <w:p w14:paraId="6B2C2011" w14:textId="77777777" w:rsidR="00CC2A5C" w:rsidRPr="006558A0" w:rsidRDefault="00CC2A5C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6D71288" w14:textId="77777777" w:rsidR="00CC2A5C" w:rsidRPr="006558A0" w:rsidRDefault="00CC2A5C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53EEA3AD" w14:textId="3A076DAC" w:rsidR="00CC2A5C" w:rsidRPr="006558A0" w:rsidRDefault="00CC2A5C" w:rsidP="00CC2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s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 kg (x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050A0D80" w14:textId="77777777" w:rsidR="00CC2A5C" w:rsidRPr="006558A0" w:rsidRDefault="00CC2A5C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DB49F52" w14:textId="04C4E416" w:rsidR="00CC2A5C" w:rsidRPr="006558A0" w:rsidRDefault="00CC2A5C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774" w:type="pct"/>
          </w:tcPr>
          <w:p w14:paraId="4550F2FE" w14:textId="77777777" w:rsidR="00CC2A5C" w:rsidRPr="006558A0" w:rsidRDefault="00CC2A5C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11BD188" w14:textId="77777777" w:rsidTr="0062089A">
        <w:trPr>
          <w:trHeight w:val="247"/>
        </w:trPr>
        <w:tc>
          <w:tcPr>
            <w:tcW w:w="377" w:type="pct"/>
          </w:tcPr>
          <w:p w14:paraId="2CB9893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4D1FD9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66F95D72" w14:textId="78B5C41B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0782B9F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D25845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6351B86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95B8FA3" w14:textId="77777777" w:rsidTr="0062089A">
        <w:trPr>
          <w:trHeight w:val="247"/>
        </w:trPr>
        <w:tc>
          <w:tcPr>
            <w:tcW w:w="377" w:type="pct"/>
          </w:tcPr>
          <w:p w14:paraId="33423C4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F0E480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pct"/>
          </w:tcPr>
          <w:p w14:paraId="31EE1A26" w14:textId="17D9F6C2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166DE2F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0A922A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43A3435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D09DA0" w14:textId="77777777" w:rsidR="00CC2A5C" w:rsidRPr="00CC2A5C" w:rsidRDefault="00CC2A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403"/>
        <w:gridCol w:w="390"/>
        <w:gridCol w:w="2414"/>
        <w:gridCol w:w="790"/>
        <w:gridCol w:w="537"/>
        <w:gridCol w:w="831"/>
      </w:tblGrid>
      <w:tr w:rsidR="004925CF" w:rsidRPr="006558A0" w14:paraId="7D0B25E6" w14:textId="77777777" w:rsidTr="00797E23">
        <w:trPr>
          <w:trHeight w:val="262"/>
        </w:trPr>
        <w:tc>
          <w:tcPr>
            <w:tcW w:w="376" w:type="pct"/>
          </w:tcPr>
          <w:p w14:paraId="0465E812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</w:t>
            </w:r>
          </w:p>
        </w:tc>
        <w:tc>
          <w:tcPr>
            <w:tcW w:w="363" w:type="pct"/>
          </w:tcPr>
          <w:p w14:paraId="5484A685" w14:textId="77777777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50" w:type="pct"/>
          </w:tcPr>
          <w:p w14:paraId="7FF52E0E" w14:textId="5DE3801E" w:rsidR="004925CF" w:rsidRPr="006558A0" w:rsidRDefault="004925CF" w:rsidP="0CCFF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erse</w:t>
            </w:r>
          </w:p>
        </w:tc>
        <w:tc>
          <w:tcPr>
            <w:tcW w:w="736" w:type="pct"/>
          </w:tcPr>
          <w:p w14:paraId="7BF4C4F2" w14:textId="546E1F4F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Antal</w:t>
            </w:r>
          </w:p>
        </w:tc>
        <w:tc>
          <w:tcPr>
            <w:tcW w:w="500" w:type="pct"/>
          </w:tcPr>
          <w:p w14:paraId="78346D79" w14:textId="77777777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14:paraId="0E58BB03" w14:textId="4ED17743" w:rsidR="004925CF" w:rsidRPr="006558A0" w:rsidRDefault="004925CF" w:rsidP="00C11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b/>
                <w:sz w:val="24"/>
                <w:szCs w:val="24"/>
              </w:rPr>
              <w:t>Brugs</w:t>
            </w:r>
          </w:p>
        </w:tc>
      </w:tr>
      <w:tr w:rsidR="004925CF" w:rsidRPr="006558A0" w14:paraId="7459F289" w14:textId="77777777" w:rsidTr="00797E23">
        <w:trPr>
          <w:trHeight w:val="247"/>
        </w:trPr>
        <w:tc>
          <w:tcPr>
            <w:tcW w:w="376" w:type="pct"/>
          </w:tcPr>
          <w:p w14:paraId="2FB9D12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699B4E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1BD3BA2" w14:textId="5CCAF55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Stanniol (40 m 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pr.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rl)</w:t>
            </w:r>
          </w:p>
        </w:tc>
        <w:tc>
          <w:tcPr>
            <w:tcW w:w="736" w:type="pct"/>
          </w:tcPr>
          <w:p w14:paraId="63A5A78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51861D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774" w:type="pct"/>
          </w:tcPr>
          <w:p w14:paraId="736E951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B60A79A" w14:textId="77777777" w:rsidTr="00797E23">
        <w:trPr>
          <w:trHeight w:val="262"/>
        </w:trPr>
        <w:tc>
          <w:tcPr>
            <w:tcW w:w="376" w:type="pct"/>
          </w:tcPr>
          <w:p w14:paraId="39BA5CB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D82D3E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F09454C" w14:textId="7133A54F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Affaldsposer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alm.</w:t>
            </w:r>
          </w:p>
        </w:tc>
        <w:tc>
          <w:tcPr>
            <w:tcW w:w="736" w:type="pct"/>
          </w:tcPr>
          <w:p w14:paraId="01B46DC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1E3ED6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774" w:type="pct"/>
          </w:tcPr>
          <w:p w14:paraId="2016F27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1357621" w14:textId="77777777" w:rsidTr="00797E23">
        <w:trPr>
          <w:trHeight w:val="311"/>
        </w:trPr>
        <w:tc>
          <w:tcPr>
            <w:tcW w:w="376" w:type="pct"/>
          </w:tcPr>
          <w:p w14:paraId="360A921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E94543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2B6F176C" w14:textId="6559AE3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orte affaldssække</w:t>
            </w:r>
          </w:p>
        </w:tc>
        <w:tc>
          <w:tcPr>
            <w:tcW w:w="736" w:type="pct"/>
          </w:tcPr>
          <w:p w14:paraId="5FE25D7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A2909F5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774" w:type="pct"/>
          </w:tcPr>
          <w:p w14:paraId="636FC06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4A35C35" w14:textId="77777777" w:rsidTr="00797E23">
        <w:trPr>
          <w:trHeight w:val="247"/>
        </w:trPr>
        <w:tc>
          <w:tcPr>
            <w:tcW w:w="376" w:type="pct"/>
          </w:tcPr>
          <w:p w14:paraId="7861061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D34693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EB5455D" w14:textId="3C7CC6F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lare affaldssække</w:t>
            </w:r>
          </w:p>
        </w:tc>
        <w:tc>
          <w:tcPr>
            <w:tcW w:w="736" w:type="pct"/>
          </w:tcPr>
          <w:p w14:paraId="2B32C73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56117F4B" w14:textId="75A87893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774" w:type="pct"/>
          </w:tcPr>
          <w:p w14:paraId="784D32D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C1DC73E" w14:textId="77777777" w:rsidTr="00797E23">
        <w:trPr>
          <w:trHeight w:val="262"/>
        </w:trPr>
        <w:tc>
          <w:tcPr>
            <w:tcW w:w="376" w:type="pct"/>
          </w:tcPr>
          <w:p w14:paraId="0B019EB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8338ED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4CFB3082" w14:textId="34EDE3B9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oiletpapir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8 ruller</w:t>
            </w:r>
          </w:p>
        </w:tc>
        <w:tc>
          <w:tcPr>
            <w:tcW w:w="736" w:type="pct"/>
          </w:tcPr>
          <w:p w14:paraId="5B80CEB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787BE29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2D97301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F9A7573" w14:textId="77777777" w:rsidTr="00797E23">
        <w:trPr>
          <w:trHeight w:val="247"/>
        </w:trPr>
        <w:tc>
          <w:tcPr>
            <w:tcW w:w="376" w:type="pct"/>
          </w:tcPr>
          <w:p w14:paraId="3D714EE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EED6C7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35668B3D" w14:textId="5E50076E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Køkkenrulle, 4 ruller</w:t>
            </w:r>
          </w:p>
        </w:tc>
        <w:tc>
          <w:tcPr>
            <w:tcW w:w="736" w:type="pct"/>
          </w:tcPr>
          <w:p w14:paraId="39F8689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9D25DDA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66672F9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3A6FE2B" w14:textId="77777777" w:rsidTr="00797E23">
        <w:trPr>
          <w:trHeight w:val="262"/>
        </w:trPr>
        <w:tc>
          <w:tcPr>
            <w:tcW w:w="376" w:type="pct"/>
          </w:tcPr>
          <w:p w14:paraId="0398875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D8C977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659B133B" w14:textId="3FD857DD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Opvaskemiddel </w:t>
            </w:r>
          </w:p>
        </w:tc>
        <w:tc>
          <w:tcPr>
            <w:tcW w:w="736" w:type="pct"/>
          </w:tcPr>
          <w:p w14:paraId="093DB35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F15386B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</w:p>
        </w:tc>
        <w:tc>
          <w:tcPr>
            <w:tcW w:w="774" w:type="pct"/>
          </w:tcPr>
          <w:p w14:paraId="0C221C5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969B4D7" w14:textId="77777777" w:rsidTr="00797E23">
        <w:trPr>
          <w:trHeight w:val="262"/>
        </w:trPr>
        <w:tc>
          <w:tcPr>
            <w:tcW w:w="376" w:type="pct"/>
          </w:tcPr>
          <w:p w14:paraId="08717E0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4FDAF0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330BED8" w14:textId="0A38C8D4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ens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et svampe</w:t>
            </w:r>
          </w:p>
        </w:tc>
        <w:tc>
          <w:tcPr>
            <w:tcW w:w="736" w:type="pct"/>
          </w:tcPr>
          <w:p w14:paraId="50161E6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B98A576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2A10967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5A6D668B" w14:textId="77777777" w:rsidTr="00797E23">
        <w:trPr>
          <w:trHeight w:val="247"/>
        </w:trPr>
        <w:tc>
          <w:tcPr>
            <w:tcW w:w="376" w:type="pct"/>
          </w:tcPr>
          <w:p w14:paraId="474B72D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482BBE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66EDC5E" w14:textId="61BA6EF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Fast brun sæbe, 500 g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97E23" w:rsidRPr="006558A0">
              <w:rPr>
                <w:rFonts w:ascii="Times New Roman" w:hAnsi="Times New Roman" w:cs="Times New Roman"/>
                <w:sz w:val="24"/>
                <w:szCs w:val="24"/>
              </w:rPr>
              <w:t>Ängl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7E23" w:rsidRPr="006558A0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proofErr w:type="spellEnd"/>
            <w:r w:rsidR="00797E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3608C10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8E17925" w14:textId="3989106D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Bt</w:t>
            </w:r>
          </w:p>
        </w:tc>
        <w:tc>
          <w:tcPr>
            <w:tcW w:w="774" w:type="pct"/>
          </w:tcPr>
          <w:p w14:paraId="4CF126E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81C6244" w14:textId="77777777" w:rsidTr="00797E23">
        <w:trPr>
          <w:trHeight w:val="262"/>
        </w:trPr>
        <w:tc>
          <w:tcPr>
            <w:tcW w:w="376" w:type="pct"/>
          </w:tcPr>
          <w:p w14:paraId="3203D66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84553E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6B0DC58" w14:textId="0E8B4DE1" w:rsidR="004925CF" w:rsidRPr="006558A0" w:rsidRDefault="004925CF" w:rsidP="00EA7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Tændstikker 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Coop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6" w:type="pct"/>
          </w:tcPr>
          <w:p w14:paraId="7A021FD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E8C6F52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</w:p>
        </w:tc>
        <w:tc>
          <w:tcPr>
            <w:tcW w:w="774" w:type="pct"/>
          </w:tcPr>
          <w:p w14:paraId="2C976C2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F8F8BFC" w14:textId="77777777" w:rsidTr="00797E23">
        <w:trPr>
          <w:trHeight w:val="247"/>
        </w:trPr>
        <w:tc>
          <w:tcPr>
            <w:tcW w:w="376" w:type="pct"/>
          </w:tcPr>
          <w:p w14:paraId="03F2A59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EC7785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561277C" w14:textId="10D102B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Tændvæske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36" w:type="pct"/>
          </w:tcPr>
          <w:p w14:paraId="4B346D2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54C5858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74" w:type="pct"/>
          </w:tcPr>
          <w:p w14:paraId="4CE6066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1AC364B7" w14:textId="77777777" w:rsidTr="00797E23">
        <w:trPr>
          <w:trHeight w:val="262"/>
        </w:trPr>
        <w:tc>
          <w:tcPr>
            <w:tcW w:w="376" w:type="pct"/>
          </w:tcPr>
          <w:p w14:paraId="30FA06B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2E1190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10896335" w14:textId="22F6CD22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Karklude </w:t>
            </w:r>
          </w:p>
        </w:tc>
        <w:tc>
          <w:tcPr>
            <w:tcW w:w="736" w:type="pct"/>
          </w:tcPr>
          <w:p w14:paraId="01AF96F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83E45E3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774" w:type="pct"/>
          </w:tcPr>
          <w:p w14:paraId="180BE0F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69DD444" w14:textId="77777777" w:rsidTr="00797E23">
        <w:trPr>
          <w:trHeight w:val="247"/>
        </w:trPr>
        <w:tc>
          <w:tcPr>
            <w:tcW w:w="376" w:type="pct"/>
          </w:tcPr>
          <w:p w14:paraId="54FB7E4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F28FDD4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29E8E25" w14:textId="3958C2F8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Madpapir </w:t>
            </w:r>
          </w:p>
        </w:tc>
        <w:tc>
          <w:tcPr>
            <w:tcW w:w="736" w:type="pct"/>
          </w:tcPr>
          <w:p w14:paraId="47C0235E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119A5CA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774" w:type="pct"/>
          </w:tcPr>
          <w:p w14:paraId="3FFA0BA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64AD4E9A" w14:textId="77777777" w:rsidTr="00797E23">
        <w:trPr>
          <w:trHeight w:val="247"/>
        </w:trPr>
        <w:tc>
          <w:tcPr>
            <w:tcW w:w="376" w:type="pct"/>
          </w:tcPr>
          <w:p w14:paraId="1FE5234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487F85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F4F2AB9" w14:textId="58F36FAC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 xml:space="preserve">Fryseposer, 4 </w:t>
            </w:r>
            <w:r w:rsidR="00797E2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36" w:type="pct"/>
          </w:tcPr>
          <w:p w14:paraId="7B26E47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E182464" w14:textId="77777777" w:rsidR="004925CF" w:rsidRPr="006558A0" w:rsidRDefault="004925CF" w:rsidP="0CCFF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A0">
              <w:rPr>
                <w:rFonts w:ascii="Times New Roman" w:hAnsi="Times New Roman" w:cs="Times New Roman"/>
                <w:sz w:val="24"/>
                <w:szCs w:val="24"/>
              </w:rPr>
              <w:t>Rl</w:t>
            </w:r>
          </w:p>
        </w:tc>
        <w:tc>
          <w:tcPr>
            <w:tcW w:w="774" w:type="pct"/>
          </w:tcPr>
          <w:p w14:paraId="1F38E4C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79769E2C" w14:textId="77777777" w:rsidTr="00797E23">
        <w:trPr>
          <w:trHeight w:val="247"/>
        </w:trPr>
        <w:tc>
          <w:tcPr>
            <w:tcW w:w="376" w:type="pct"/>
          </w:tcPr>
          <w:p w14:paraId="67AD5F81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135D7D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09A6363D" w14:textId="0FCAA913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487B818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525D6D3" w14:textId="6C53BEFD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57AF41A8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A29093F" w14:textId="77777777" w:rsidTr="00797E23">
        <w:trPr>
          <w:trHeight w:val="247"/>
        </w:trPr>
        <w:tc>
          <w:tcPr>
            <w:tcW w:w="376" w:type="pct"/>
          </w:tcPr>
          <w:p w14:paraId="569EFD83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C706A6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6FAF9749" w14:textId="4962F8B0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3E4BB47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958320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4784BBE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3CA63907" w14:textId="77777777" w:rsidTr="00797E23">
        <w:trPr>
          <w:trHeight w:val="247"/>
        </w:trPr>
        <w:tc>
          <w:tcPr>
            <w:tcW w:w="376" w:type="pct"/>
          </w:tcPr>
          <w:p w14:paraId="2354938D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EAD3DA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5722D056" w14:textId="25BD7B7E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6D9F549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47C635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02FCF095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2407A3F0" w14:textId="77777777" w:rsidTr="00797E23">
        <w:trPr>
          <w:trHeight w:val="247"/>
        </w:trPr>
        <w:tc>
          <w:tcPr>
            <w:tcW w:w="376" w:type="pct"/>
          </w:tcPr>
          <w:p w14:paraId="4FE6A486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E42977F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3BBAD5C7" w14:textId="0482481E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09A809B0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E8868F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222FEF9A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5CF" w:rsidRPr="006558A0" w14:paraId="428AC948" w14:textId="77777777" w:rsidTr="00797E23">
        <w:trPr>
          <w:trHeight w:val="247"/>
        </w:trPr>
        <w:tc>
          <w:tcPr>
            <w:tcW w:w="376" w:type="pct"/>
          </w:tcPr>
          <w:p w14:paraId="5429027B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4510FC9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</w:tcPr>
          <w:p w14:paraId="74D76975" w14:textId="2FCA233D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14:paraId="06F5ACBC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9F06C42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14:paraId="3775F027" w14:textId="77777777" w:rsidR="004925CF" w:rsidRPr="006558A0" w:rsidRDefault="004925CF" w:rsidP="0076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8A313" w14:textId="77777777" w:rsidR="00480D05" w:rsidRPr="006558A0" w:rsidRDefault="00480D05">
      <w:pPr>
        <w:rPr>
          <w:rFonts w:ascii="Times New Roman" w:hAnsi="Times New Roman" w:cs="Times New Roman"/>
          <w:sz w:val="24"/>
          <w:szCs w:val="24"/>
        </w:rPr>
      </w:pPr>
    </w:p>
    <w:p w14:paraId="2074FA87" w14:textId="77777777" w:rsidR="00EA61A5" w:rsidRPr="006558A0" w:rsidRDefault="0CCFF46F" w:rsidP="0CCFF46F">
      <w:pPr>
        <w:rPr>
          <w:rFonts w:ascii="Times New Roman" w:hAnsi="Times New Roman" w:cs="Times New Roman"/>
          <w:sz w:val="24"/>
          <w:szCs w:val="24"/>
        </w:rPr>
      </w:pPr>
      <w:r w:rsidRPr="006558A0">
        <w:rPr>
          <w:rFonts w:ascii="Times New Roman" w:hAnsi="Times New Roman" w:cs="Times New Roman"/>
          <w:sz w:val="24"/>
          <w:szCs w:val="24"/>
        </w:rPr>
        <w:t>Forkortelser:</w:t>
      </w:r>
    </w:p>
    <w:p w14:paraId="42BBD2BA" w14:textId="35F83355" w:rsidR="00EA61A5" w:rsidRPr="006558A0" w:rsidRDefault="0CCFF46F" w:rsidP="0CCFF46F">
      <w:pPr>
        <w:rPr>
          <w:rFonts w:ascii="Times New Roman" w:hAnsi="Times New Roman" w:cs="Times New Roman"/>
          <w:sz w:val="24"/>
          <w:szCs w:val="24"/>
        </w:rPr>
      </w:pPr>
      <w:r w:rsidRPr="006558A0">
        <w:rPr>
          <w:rFonts w:ascii="Times New Roman" w:hAnsi="Times New Roman" w:cs="Times New Roman"/>
          <w:sz w:val="24"/>
          <w:szCs w:val="24"/>
        </w:rPr>
        <w:t xml:space="preserve">Kg: kilo </w:t>
      </w:r>
      <w:r w:rsidR="00C11684" w:rsidRPr="006558A0">
        <w:br/>
      </w:r>
      <w:r w:rsidR="00D370C6">
        <w:rPr>
          <w:rFonts w:ascii="Times New Roman" w:hAnsi="Times New Roman" w:cs="Times New Roman"/>
          <w:sz w:val="24"/>
          <w:szCs w:val="24"/>
        </w:rPr>
        <w:t>g</w:t>
      </w:r>
      <w:r w:rsidRPr="006558A0">
        <w:rPr>
          <w:rFonts w:ascii="Times New Roman" w:hAnsi="Times New Roman" w:cs="Times New Roman"/>
          <w:sz w:val="24"/>
          <w:szCs w:val="24"/>
        </w:rPr>
        <w:t>: gram</w:t>
      </w:r>
      <w:r w:rsidR="00C116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 xml:space="preserve">L: liter </w:t>
      </w:r>
      <w:r w:rsidR="00C11684" w:rsidRPr="006558A0">
        <w:br/>
      </w:r>
      <w:proofErr w:type="spellStart"/>
      <w:r w:rsidRPr="006558A0">
        <w:rPr>
          <w:rFonts w:ascii="Times New Roman" w:hAnsi="Times New Roman" w:cs="Times New Roman"/>
          <w:sz w:val="24"/>
          <w:szCs w:val="24"/>
        </w:rPr>
        <w:t>Stk</w:t>
      </w:r>
      <w:proofErr w:type="spellEnd"/>
      <w:r w:rsidRPr="006558A0">
        <w:rPr>
          <w:rFonts w:ascii="Times New Roman" w:hAnsi="Times New Roman" w:cs="Times New Roman"/>
          <w:sz w:val="24"/>
          <w:szCs w:val="24"/>
        </w:rPr>
        <w:t xml:space="preserve">: stykker </w:t>
      </w:r>
      <w:r w:rsidR="00C116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 xml:space="preserve">Ps: poser </w:t>
      </w:r>
      <w:r w:rsidR="00C116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 xml:space="preserve">Bg: bæger </w:t>
      </w:r>
      <w:r w:rsidR="00C116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 xml:space="preserve">Gl: glas </w:t>
      </w:r>
      <w:r w:rsidR="00C116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 xml:space="preserve">Tb: tube </w:t>
      </w:r>
      <w:r w:rsidR="00C116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 xml:space="preserve">Rl: rulle </w:t>
      </w:r>
      <w:r w:rsidR="00C116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>Pk: pakke</w:t>
      </w:r>
      <w:r w:rsidR="00C11684" w:rsidRPr="006558A0">
        <w:br/>
      </w:r>
      <w:r w:rsidRPr="006558A0">
        <w:rPr>
          <w:rFonts w:ascii="Times New Roman" w:hAnsi="Times New Roman" w:cs="Times New Roman"/>
          <w:sz w:val="24"/>
          <w:szCs w:val="24"/>
        </w:rPr>
        <w:t>Ds: dåser</w:t>
      </w:r>
      <w:r w:rsidR="00C11684" w:rsidRPr="006558A0">
        <w:br/>
      </w:r>
      <w:proofErr w:type="spellStart"/>
      <w:r w:rsidRPr="006558A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558A0">
        <w:rPr>
          <w:rFonts w:ascii="Times New Roman" w:hAnsi="Times New Roman" w:cs="Times New Roman"/>
          <w:sz w:val="24"/>
          <w:szCs w:val="24"/>
        </w:rPr>
        <w:t>: brev</w:t>
      </w:r>
    </w:p>
    <w:sectPr w:rsidR="00EA61A5" w:rsidRPr="006558A0" w:rsidSect="00AE1C05">
      <w:type w:val="continuous"/>
      <w:pgSz w:w="11906" w:h="16838"/>
      <w:pgMar w:top="720" w:right="424" w:bottom="720" w:left="426" w:header="708" w:footer="708" w:gutter="0"/>
      <w:cols w:num="2" w:space="2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0BD0" w14:textId="77777777" w:rsidR="003C3AED" w:rsidRDefault="003C3AED" w:rsidP="00727419">
      <w:pPr>
        <w:spacing w:after="0" w:line="240" w:lineRule="auto"/>
      </w:pPr>
      <w:r>
        <w:separator/>
      </w:r>
    </w:p>
  </w:endnote>
  <w:endnote w:type="continuationSeparator" w:id="0">
    <w:p w14:paraId="1E260D26" w14:textId="77777777" w:rsidR="003C3AED" w:rsidRDefault="003C3AED" w:rsidP="0072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645D" w14:textId="4F14C0A8" w:rsidR="00D370C6" w:rsidRPr="00430790" w:rsidRDefault="00D370C6" w:rsidP="0CCFF46F">
    <w:pPr>
      <w:pStyle w:val="Footer"/>
      <w:rPr>
        <w:rFonts w:ascii="Times New Roman" w:hAnsi="Times New Roman" w:cs="Times New Roman"/>
      </w:rPr>
    </w:pPr>
    <w:r>
      <w:tab/>
    </w:r>
    <w:r>
      <w:tab/>
    </w:r>
    <w:r w:rsidRPr="0CCFF46F">
      <w:rPr>
        <w:rFonts w:ascii="Times New Roman" w:hAnsi="Times New Roman" w:cs="Times New Roman"/>
        <w:sz w:val="20"/>
        <w:szCs w:val="20"/>
      </w:rPr>
      <w:t>Næsbycentret –</w:t>
    </w:r>
    <w:r>
      <w:rPr>
        <w:rFonts w:ascii="Times New Roman" w:hAnsi="Times New Roman" w:cs="Times New Roman"/>
        <w:sz w:val="20"/>
        <w:szCs w:val="20"/>
      </w:rPr>
      <w:t xml:space="preserve"> Marts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DDE4" w14:textId="77777777" w:rsidR="003C3AED" w:rsidRDefault="003C3AED" w:rsidP="00727419">
      <w:pPr>
        <w:spacing w:after="0" w:line="240" w:lineRule="auto"/>
      </w:pPr>
      <w:r>
        <w:separator/>
      </w:r>
    </w:p>
  </w:footnote>
  <w:footnote w:type="continuationSeparator" w:id="0">
    <w:p w14:paraId="40931E1F" w14:textId="77777777" w:rsidR="003C3AED" w:rsidRDefault="003C3AED" w:rsidP="0072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FCF5" w14:textId="77777777" w:rsidR="00D370C6" w:rsidRPr="00727419" w:rsidRDefault="00D370C6" w:rsidP="0CCFF46F">
    <w:pPr>
      <w:pStyle w:val="Header"/>
      <w:jc w:val="center"/>
      <w:rPr>
        <w:rFonts w:ascii="Times New Roman" w:hAnsi="Times New Roman" w:cs="Times New Roman"/>
        <w:sz w:val="40"/>
        <w:szCs w:val="40"/>
        <w:u w:val="single"/>
      </w:rPr>
    </w:pPr>
    <w:r w:rsidRPr="00727419">
      <w:rPr>
        <w:noProof/>
        <w:u w:val="single"/>
        <w:lang w:eastAsia="da-DK"/>
      </w:rPr>
      <w:drawing>
        <wp:anchor distT="0" distB="0" distL="114300" distR="114300" simplePos="0" relativeHeight="251658240" behindDoc="0" locked="0" layoutInCell="1" allowOverlap="1" wp14:anchorId="65DE2AC9" wp14:editId="171C3D39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952500" cy="93345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esb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CCFF46F">
      <w:rPr>
        <w:rFonts w:ascii="Times New Roman" w:hAnsi="Times New Roman" w:cs="Times New Roman"/>
        <w:sz w:val="40"/>
        <w:szCs w:val="40"/>
        <w:u w:val="single"/>
      </w:rPr>
      <w:t>Madbestilling på Næsbycentr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A6"/>
    <w:rsid w:val="00040E7D"/>
    <w:rsid w:val="000572BD"/>
    <w:rsid w:val="0008644D"/>
    <w:rsid w:val="00095961"/>
    <w:rsid w:val="000B2D8A"/>
    <w:rsid w:val="000B3080"/>
    <w:rsid w:val="000D6F49"/>
    <w:rsid w:val="000E2C1A"/>
    <w:rsid w:val="00120B4D"/>
    <w:rsid w:val="0013286E"/>
    <w:rsid w:val="00141439"/>
    <w:rsid w:val="00170792"/>
    <w:rsid w:val="00183289"/>
    <w:rsid w:val="001E206E"/>
    <w:rsid w:val="001F0D9E"/>
    <w:rsid w:val="002249C8"/>
    <w:rsid w:val="0022541A"/>
    <w:rsid w:val="00253A07"/>
    <w:rsid w:val="00292057"/>
    <w:rsid w:val="002A367A"/>
    <w:rsid w:val="002D3084"/>
    <w:rsid w:val="002F38EF"/>
    <w:rsid w:val="00317B9A"/>
    <w:rsid w:val="00324EEE"/>
    <w:rsid w:val="00334E0C"/>
    <w:rsid w:val="0034575A"/>
    <w:rsid w:val="00370880"/>
    <w:rsid w:val="003A4D8A"/>
    <w:rsid w:val="003B77A5"/>
    <w:rsid w:val="003C282C"/>
    <w:rsid w:val="003C3AED"/>
    <w:rsid w:val="003E3CA9"/>
    <w:rsid w:val="003F0B72"/>
    <w:rsid w:val="00430790"/>
    <w:rsid w:val="00453AC4"/>
    <w:rsid w:val="0047405C"/>
    <w:rsid w:val="00480D05"/>
    <w:rsid w:val="00491214"/>
    <w:rsid w:val="004925CF"/>
    <w:rsid w:val="004A32D3"/>
    <w:rsid w:val="004B168A"/>
    <w:rsid w:val="004B76B6"/>
    <w:rsid w:val="004C2599"/>
    <w:rsid w:val="005429BD"/>
    <w:rsid w:val="005459B9"/>
    <w:rsid w:val="005826C3"/>
    <w:rsid w:val="00594320"/>
    <w:rsid w:val="005A13D4"/>
    <w:rsid w:val="005F69F5"/>
    <w:rsid w:val="00614FB5"/>
    <w:rsid w:val="0062089A"/>
    <w:rsid w:val="006558A0"/>
    <w:rsid w:val="00667979"/>
    <w:rsid w:val="006B350E"/>
    <w:rsid w:val="007268B2"/>
    <w:rsid w:val="00727419"/>
    <w:rsid w:val="00731A84"/>
    <w:rsid w:val="007652BB"/>
    <w:rsid w:val="00797E23"/>
    <w:rsid w:val="007C5B51"/>
    <w:rsid w:val="007F1C6E"/>
    <w:rsid w:val="007F5C0B"/>
    <w:rsid w:val="008171BB"/>
    <w:rsid w:val="008274CD"/>
    <w:rsid w:val="00830664"/>
    <w:rsid w:val="00857150"/>
    <w:rsid w:val="008A39C1"/>
    <w:rsid w:val="008A7752"/>
    <w:rsid w:val="008B58CB"/>
    <w:rsid w:val="008C7775"/>
    <w:rsid w:val="008F492C"/>
    <w:rsid w:val="009148F2"/>
    <w:rsid w:val="00954A83"/>
    <w:rsid w:val="009765A0"/>
    <w:rsid w:val="00987681"/>
    <w:rsid w:val="009D47EF"/>
    <w:rsid w:val="009E2DB3"/>
    <w:rsid w:val="00A24600"/>
    <w:rsid w:val="00A252B0"/>
    <w:rsid w:val="00A37429"/>
    <w:rsid w:val="00A42B32"/>
    <w:rsid w:val="00A45C33"/>
    <w:rsid w:val="00AB64F1"/>
    <w:rsid w:val="00AE1C05"/>
    <w:rsid w:val="00B1512A"/>
    <w:rsid w:val="00B27DD0"/>
    <w:rsid w:val="00B807A6"/>
    <w:rsid w:val="00B87E15"/>
    <w:rsid w:val="00BD30FE"/>
    <w:rsid w:val="00C11684"/>
    <w:rsid w:val="00C75120"/>
    <w:rsid w:val="00C876A3"/>
    <w:rsid w:val="00CB7240"/>
    <w:rsid w:val="00CC2A5C"/>
    <w:rsid w:val="00D21738"/>
    <w:rsid w:val="00D370C6"/>
    <w:rsid w:val="00D52E99"/>
    <w:rsid w:val="00D95210"/>
    <w:rsid w:val="00DE7A83"/>
    <w:rsid w:val="00E0651A"/>
    <w:rsid w:val="00E07EE0"/>
    <w:rsid w:val="00E223B3"/>
    <w:rsid w:val="00E36E1E"/>
    <w:rsid w:val="00E53B15"/>
    <w:rsid w:val="00E91CBB"/>
    <w:rsid w:val="00EA61A5"/>
    <w:rsid w:val="00EA78CF"/>
    <w:rsid w:val="00EB0128"/>
    <w:rsid w:val="00EB57D8"/>
    <w:rsid w:val="00F02DD7"/>
    <w:rsid w:val="00F56A85"/>
    <w:rsid w:val="00F60CF9"/>
    <w:rsid w:val="00F613D5"/>
    <w:rsid w:val="00F62080"/>
    <w:rsid w:val="00F629FC"/>
    <w:rsid w:val="00F90B39"/>
    <w:rsid w:val="00FD035D"/>
    <w:rsid w:val="0CCFF46F"/>
    <w:rsid w:val="5365E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42A71A"/>
  <w15:chartTrackingRefBased/>
  <w15:docId w15:val="{4F121E8C-7B4A-435D-A7F6-7FB413DC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65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19"/>
  </w:style>
  <w:style w:type="paragraph" w:styleId="Footer">
    <w:name w:val="footer"/>
    <w:basedOn w:val="Normal"/>
    <w:link w:val="FooterChar"/>
    <w:uiPriority w:val="99"/>
    <w:unhideWhenUsed/>
    <w:rsid w:val="007274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19"/>
  </w:style>
  <w:style w:type="character" w:styleId="Hyperlink">
    <w:name w:val="Hyperlink"/>
    <w:basedOn w:val="DefaultParagraphFont"/>
    <w:uiPriority w:val="99"/>
    <w:unhideWhenUsed/>
    <w:rsid w:val="00040E7D"/>
    <w:rPr>
      <w:color w:val="0563C1" w:themeColor="hyperlink"/>
      <w:u w:val="single"/>
    </w:rPr>
  </w:style>
  <w:style w:type="character" w:customStyle="1" w:styleId="Omtal1">
    <w:name w:val="Omtal1"/>
    <w:basedOn w:val="DefaultParagraphFont"/>
    <w:uiPriority w:val="99"/>
    <w:semiHidden/>
    <w:unhideWhenUsed/>
    <w:rsid w:val="00040E7D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765A0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22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04440@coop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048C-69A2-4E5C-BF8E-A8E837C5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8</Words>
  <Characters>7680</Characters>
  <Application>Microsoft Office Word</Application>
  <DocSecurity>4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pillemose</dc:creator>
  <cp:keywords/>
  <dc:description/>
  <cp:lastModifiedBy>Kirstine Rasmussen</cp:lastModifiedBy>
  <cp:revision>2</cp:revision>
  <cp:lastPrinted>2020-03-08T13:56:00Z</cp:lastPrinted>
  <dcterms:created xsi:type="dcterms:W3CDTF">2021-08-01T09:19:00Z</dcterms:created>
  <dcterms:modified xsi:type="dcterms:W3CDTF">2021-08-01T09:19:00Z</dcterms:modified>
</cp:coreProperties>
</file>